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0758782"/>
        <w:docPartObj>
          <w:docPartGallery w:val="Cover Pages"/>
          <w:docPartUnique/>
        </w:docPartObj>
      </w:sdtPr>
      <w:sdtEndPr/>
      <w:sdtContent>
        <w:p w14:paraId="5CD4CBE3" w14:textId="589AA586" w:rsidR="009A2409" w:rsidRDefault="009A2409">
          <w:r>
            <w:rPr>
              <w:noProof/>
            </w:rPr>
            <mc:AlternateContent>
              <mc:Choice Requires="wps">
                <w:drawing>
                  <wp:anchor distT="0" distB="0" distL="114300" distR="114300" simplePos="0" relativeHeight="251659264" behindDoc="0" locked="0" layoutInCell="1" allowOverlap="1" wp14:anchorId="66E48128" wp14:editId="673BD46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1847"/>
                                </w:tblGrid>
                                <w:tr w:rsidR="009A2409" w14:paraId="310C8816" w14:textId="77777777" w:rsidTr="004A3BF2">
                                  <w:trPr>
                                    <w:jc w:val="center"/>
                                  </w:trPr>
                                  <w:tc>
                                    <w:tcPr>
                                      <w:tcW w:w="2568" w:type="pct"/>
                                      <w:tcBorders>
                                        <w:right w:val="nil"/>
                                      </w:tcBorders>
                                      <w:vAlign w:val="center"/>
                                    </w:tcPr>
                                    <w:p w14:paraId="5918F881" w14:textId="77777777" w:rsidR="009A2409" w:rsidRDefault="009A2409">
                                      <w:pPr>
                                        <w:jc w:val="right"/>
                                      </w:pPr>
                                      <w:r>
                                        <w:rPr>
                                          <w:noProof/>
                                        </w:rPr>
                                        <w:drawing>
                                          <wp:inline distT="0" distB="0" distL="0" distR="0" wp14:anchorId="070ABF1C" wp14:editId="425241D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44546A"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024C8C" w14:textId="34AECBAA" w:rsidR="009A2409" w:rsidRDefault="00983C07">
                                          <w:pPr>
                                            <w:pStyle w:val="NoSpacing"/>
                                            <w:spacing w:line="312" w:lineRule="auto"/>
                                            <w:jc w:val="right"/>
                                            <w:rPr>
                                              <w:caps/>
                                              <w:color w:val="191919" w:themeColor="text1" w:themeTint="E6"/>
                                              <w:sz w:val="72"/>
                                              <w:szCs w:val="72"/>
                                            </w:rPr>
                                          </w:pPr>
                                          <w:r w:rsidRPr="00FF3694">
                                            <w:rPr>
                                              <w:caps/>
                                              <w:color w:val="44546A" w:themeColor="text2"/>
                                              <w:sz w:val="72"/>
                                              <w:szCs w:val="72"/>
                                            </w:rPr>
                                            <w:t>Online shop</w:t>
                                          </w:r>
                                          <w:r w:rsidR="009A2409" w:rsidRPr="00FF3694">
                                            <w:rPr>
                                              <w:caps/>
                                              <w:color w:val="44546A" w:themeColor="text2"/>
                                              <w:sz w:val="72"/>
                                              <w:szCs w:val="72"/>
                                            </w:rPr>
                                            <w:t xml:space="preserve"> Api DOCUMENTATION</w:t>
                                          </w:r>
                                        </w:p>
                                      </w:sdtContent>
                                    </w:sdt>
                                    <w:sdt>
                                      <w:sdtPr>
                                        <w:rPr>
                                          <w:color w:val="44546A" w:themeColor="text2"/>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3F6EFA" w14:textId="7ABAF626" w:rsidR="009A2409" w:rsidRDefault="009A2409">
                                          <w:pPr>
                                            <w:jc w:val="right"/>
                                            <w:rPr>
                                              <w:sz w:val="24"/>
                                              <w:szCs w:val="24"/>
                                            </w:rPr>
                                          </w:pPr>
                                          <w:r w:rsidRPr="00FF3694">
                                            <w:rPr>
                                              <w:color w:val="44546A" w:themeColor="text2"/>
                                              <w:sz w:val="24"/>
                                              <w:szCs w:val="24"/>
                                            </w:rPr>
                                            <w:t xml:space="preserve">Information, </w:t>
                                          </w:r>
                                          <w:r w:rsidR="00983C07" w:rsidRPr="00FF3694">
                                            <w:rPr>
                                              <w:color w:val="44546A" w:themeColor="text2"/>
                                              <w:sz w:val="24"/>
                                              <w:szCs w:val="24"/>
                                            </w:rPr>
                                            <w:t>Build, Test</w:t>
                                          </w:r>
                                        </w:p>
                                      </w:sdtContent>
                                    </w:sdt>
                                  </w:tc>
                                  <w:tc>
                                    <w:tcPr>
                                      <w:tcW w:w="2432" w:type="pct"/>
                                      <w:tcBorders>
                                        <w:top w:val="nil"/>
                                        <w:left w:val="nil"/>
                                        <w:bottom w:val="nil"/>
                                      </w:tcBorders>
                                      <w:vAlign w:val="center"/>
                                    </w:tcPr>
                                    <w:p w14:paraId="019137AE" w14:textId="77777777" w:rsidR="009A2409" w:rsidRPr="00FF3694" w:rsidRDefault="009A2409">
                                      <w:pPr>
                                        <w:pStyle w:val="NoSpacing"/>
                                        <w:rPr>
                                          <w:caps/>
                                          <w:color w:val="44546A" w:themeColor="text2"/>
                                          <w:sz w:val="26"/>
                                          <w:szCs w:val="26"/>
                                        </w:rPr>
                                      </w:pPr>
                                      <w:r w:rsidRPr="00FF3694">
                                        <w:rPr>
                                          <w:caps/>
                                          <w:color w:val="44546A" w:themeColor="tex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B11ACEF" w14:textId="5661D4EA" w:rsidR="009A2409" w:rsidRDefault="009A2409">
                                          <w:pPr>
                                            <w:rPr>
                                              <w:color w:val="000000" w:themeColor="text1"/>
                                            </w:rPr>
                                          </w:pPr>
                                          <w:r>
                                            <w:rPr>
                                              <w:color w:val="000000" w:themeColor="text1"/>
                                            </w:rPr>
                                            <w:t xml:space="preserve">In this document you will find how the project is </w:t>
                                          </w:r>
                                          <w:r w:rsidR="00EE18E4">
                                            <w:rPr>
                                              <w:color w:val="000000" w:themeColor="text1"/>
                                            </w:rPr>
                                            <w:t>structured</w:t>
                                          </w:r>
                                          <w:r>
                                            <w:rPr>
                                              <w:color w:val="000000" w:themeColor="text1"/>
                                            </w:rPr>
                                            <w:t xml:space="preserve">, the information about </w:t>
                                          </w:r>
                                          <w:r w:rsidR="000F1EDB">
                                            <w:rPr>
                                              <w:color w:val="000000" w:themeColor="text1"/>
                                            </w:rPr>
                                            <w:t>how to build and run tests with coverage reports as well as Sonarqube analyse report</w:t>
                                          </w:r>
                                          <w:r>
                                            <w:rPr>
                                              <w:color w:val="000000" w:themeColor="text1"/>
                                            </w:rPr>
                                            <w:t>.</w:t>
                                          </w:r>
                                          <w:r w:rsidR="00806AD8">
                                            <w:rPr>
                                              <w:color w:val="000000" w:themeColor="text1"/>
                                            </w:rPr>
                                            <w:t xml:space="preserve"> Also assumptions are included while developing the software.</w:t>
                                          </w:r>
                                        </w:p>
                                      </w:sdtContent>
                                    </w:sdt>
                                    <w:sdt>
                                      <w:sdtPr>
                                        <w:rPr>
                                          <w:color w:val="44546A" w:themeColor="tex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24126F" w14:textId="14F4EA4F" w:rsidR="009A2409" w:rsidRPr="00FF3694" w:rsidRDefault="004A390B">
                                          <w:pPr>
                                            <w:pStyle w:val="NoSpacing"/>
                                            <w:rPr>
                                              <w:color w:val="44546A" w:themeColor="text2"/>
                                              <w:sz w:val="26"/>
                                              <w:szCs w:val="26"/>
                                            </w:rPr>
                                          </w:pPr>
                                          <w:r w:rsidRPr="00FF3694">
                                            <w:rPr>
                                              <w:color w:val="44546A" w:themeColor="text2"/>
                                              <w:sz w:val="26"/>
                                              <w:szCs w:val="26"/>
                                            </w:rPr>
                                            <w:t>Kemal Baytekin</w:t>
                                          </w:r>
                                        </w:p>
                                      </w:sdtContent>
                                    </w:sdt>
                                    <w:p w14:paraId="72E407CF" w14:textId="60ED1C56" w:rsidR="009A2409" w:rsidRDefault="009A67C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1EDB" w:rsidRPr="00FF3694">
                                            <w:rPr>
                                              <w:color w:val="44546A" w:themeColor="text2"/>
                                            </w:rPr>
                                            <w:t>Tech Lead</w:t>
                                          </w:r>
                                        </w:sdtContent>
                                      </w:sdt>
                                    </w:p>
                                  </w:tc>
                                </w:tr>
                              </w:tbl>
                              <w:p w14:paraId="48CD7F72" w14:textId="77777777" w:rsidR="009A2409" w:rsidRDefault="009A24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E48128"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9"/>
                            <w:gridCol w:w="1847"/>
                          </w:tblGrid>
                          <w:tr w:rsidR="009A2409" w14:paraId="310C8816" w14:textId="77777777" w:rsidTr="004A3BF2">
                            <w:trPr>
                              <w:jc w:val="center"/>
                            </w:trPr>
                            <w:tc>
                              <w:tcPr>
                                <w:tcW w:w="2568" w:type="pct"/>
                                <w:tcBorders>
                                  <w:right w:val="nil"/>
                                </w:tcBorders>
                                <w:vAlign w:val="center"/>
                              </w:tcPr>
                              <w:p w14:paraId="5918F881" w14:textId="77777777" w:rsidR="009A2409" w:rsidRDefault="009A2409">
                                <w:pPr>
                                  <w:jc w:val="right"/>
                                </w:pPr>
                                <w:r>
                                  <w:rPr>
                                    <w:noProof/>
                                  </w:rPr>
                                  <w:drawing>
                                    <wp:inline distT="0" distB="0" distL="0" distR="0" wp14:anchorId="070ABF1C" wp14:editId="425241D4">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44546A" w:themeColor="text2"/>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E024C8C" w14:textId="34AECBAA" w:rsidR="009A2409" w:rsidRDefault="00983C07">
                                    <w:pPr>
                                      <w:pStyle w:val="NoSpacing"/>
                                      <w:spacing w:line="312" w:lineRule="auto"/>
                                      <w:jc w:val="right"/>
                                      <w:rPr>
                                        <w:caps/>
                                        <w:color w:val="191919" w:themeColor="text1" w:themeTint="E6"/>
                                        <w:sz w:val="72"/>
                                        <w:szCs w:val="72"/>
                                      </w:rPr>
                                    </w:pPr>
                                    <w:r w:rsidRPr="00FF3694">
                                      <w:rPr>
                                        <w:caps/>
                                        <w:color w:val="44546A" w:themeColor="text2"/>
                                        <w:sz w:val="72"/>
                                        <w:szCs w:val="72"/>
                                      </w:rPr>
                                      <w:t>Online shop</w:t>
                                    </w:r>
                                    <w:r w:rsidR="009A2409" w:rsidRPr="00FF3694">
                                      <w:rPr>
                                        <w:caps/>
                                        <w:color w:val="44546A" w:themeColor="text2"/>
                                        <w:sz w:val="72"/>
                                        <w:szCs w:val="72"/>
                                      </w:rPr>
                                      <w:t xml:space="preserve"> Api DOCUMENTATION</w:t>
                                    </w:r>
                                  </w:p>
                                </w:sdtContent>
                              </w:sdt>
                              <w:sdt>
                                <w:sdtPr>
                                  <w:rPr>
                                    <w:color w:val="44546A" w:themeColor="text2"/>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3F6EFA" w14:textId="7ABAF626" w:rsidR="009A2409" w:rsidRDefault="009A2409">
                                    <w:pPr>
                                      <w:jc w:val="right"/>
                                      <w:rPr>
                                        <w:sz w:val="24"/>
                                        <w:szCs w:val="24"/>
                                      </w:rPr>
                                    </w:pPr>
                                    <w:r w:rsidRPr="00FF3694">
                                      <w:rPr>
                                        <w:color w:val="44546A" w:themeColor="text2"/>
                                        <w:sz w:val="24"/>
                                        <w:szCs w:val="24"/>
                                      </w:rPr>
                                      <w:t xml:space="preserve">Information, </w:t>
                                    </w:r>
                                    <w:r w:rsidR="00983C07" w:rsidRPr="00FF3694">
                                      <w:rPr>
                                        <w:color w:val="44546A" w:themeColor="text2"/>
                                        <w:sz w:val="24"/>
                                        <w:szCs w:val="24"/>
                                      </w:rPr>
                                      <w:t>Build, Test</w:t>
                                    </w:r>
                                  </w:p>
                                </w:sdtContent>
                              </w:sdt>
                            </w:tc>
                            <w:tc>
                              <w:tcPr>
                                <w:tcW w:w="2432" w:type="pct"/>
                                <w:tcBorders>
                                  <w:top w:val="nil"/>
                                  <w:left w:val="nil"/>
                                  <w:bottom w:val="nil"/>
                                </w:tcBorders>
                                <w:vAlign w:val="center"/>
                              </w:tcPr>
                              <w:p w14:paraId="019137AE" w14:textId="77777777" w:rsidR="009A2409" w:rsidRPr="00FF3694" w:rsidRDefault="009A2409">
                                <w:pPr>
                                  <w:pStyle w:val="NoSpacing"/>
                                  <w:rPr>
                                    <w:caps/>
                                    <w:color w:val="44546A" w:themeColor="text2"/>
                                    <w:sz w:val="26"/>
                                    <w:szCs w:val="26"/>
                                  </w:rPr>
                                </w:pPr>
                                <w:r w:rsidRPr="00FF3694">
                                  <w:rPr>
                                    <w:caps/>
                                    <w:color w:val="44546A" w:themeColor="tex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B11ACEF" w14:textId="5661D4EA" w:rsidR="009A2409" w:rsidRDefault="009A2409">
                                    <w:pPr>
                                      <w:rPr>
                                        <w:color w:val="000000" w:themeColor="text1"/>
                                      </w:rPr>
                                    </w:pPr>
                                    <w:r>
                                      <w:rPr>
                                        <w:color w:val="000000" w:themeColor="text1"/>
                                      </w:rPr>
                                      <w:t xml:space="preserve">In this document you will find how the project is </w:t>
                                    </w:r>
                                    <w:r w:rsidR="00EE18E4">
                                      <w:rPr>
                                        <w:color w:val="000000" w:themeColor="text1"/>
                                      </w:rPr>
                                      <w:t>structured</w:t>
                                    </w:r>
                                    <w:r>
                                      <w:rPr>
                                        <w:color w:val="000000" w:themeColor="text1"/>
                                      </w:rPr>
                                      <w:t xml:space="preserve">, the information about </w:t>
                                    </w:r>
                                    <w:r w:rsidR="000F1EDB">
                                      <w:rPr>
                                        <w:color w:val="000000" w:themeColor="text1"/>
                                      </w:rPr>
                                      <w:t>how to build and run tests with coverage reports as well as Sonarqube analyse report</w:t>
                                    </w:r>
                                    <w:r>
                                      <w:rPr>
                                        <w:color w:val="000000" w:themeColor="text1"/>
                                      </w:rPr>
                                      <w:t>.</w:t>
                                    </w:r>
                                    <w:r w:rsidR="00806AD8">
                                      <w:rPr>
                                        <w:color w:val="000000" w:themeColor="text1"/>
                                      </w:rPr>
                                      <w:t xml:space="preserve"> Also assumptions are included while developing the software.</w:t>
                                    </w:r>
                                  </w:p>
                                </w:sdtContent>
                              </w:sdt>
                              <w:sdt>
                                <w:sdtPr>
                                  <w:rPr>
                                    <w:color w:val="44546A" w:themeColor="tex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24126F" w14:textId="14F4EA4F" w:rsidR="009A2409" w:rsidRPr="00FF3694" w:rsidRDefault="004A390B">
                                    <w:pPr>
                                      <w:pStyle w:val="NoSpacing"/>
                                      <w:rPr>
                                        <w:color w:val="44546A" w:themeColor="text2"/>
                                        <w:sz w:val="26"/>
                                        <w:szCs w:val="26"/>
                                      </w:rPr>
                                    </w:pPr>
                                    <w:r w:rsidRPr="00FF3694">
                                      <w:rPr>
                                        <w:color w:val="44546A" w:themeColor="text2"/>
                                        <w:sz w:val="26"/>
                                        <w:szCs w:val="26"/>
                                      </w:rPr>
                                      <w:t>Kemal Baytekin</w:t>
                                    </w:r>
                                  </w:p>
                                </w:sdtContent>
                              </w:sdt>
                              <w:p w14:paraId="72E407CF" w14:textId="60ED1C56" w:rsidR="009A2409" w:rsidRDefault="009A67C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F1EDB" w:rsidRPr="00FF3694">
                                      <w:rPr>
                                        <w:color w:val="44546A" w:themeColor="text2"/>
                                      </w:rPr>
                                      <w:t>Tech Lead</w:t>
                                    </w:r>
                                  </w:sdtContent>
                                </w:sdt>
                              </w:p>
                            </w:tc>
                          </w:tr>
                        </w:tbl>
                        <w:p w14:paraId="48CD7F72" w14:textId="77777777" w:rsidR="009A2409" w:rsidRDefault="009A2409"/>
                      </w:txbxContent>
                    </v:textbox>
                    <w10:wrap anchorx="page" anchory="page"/>
                  </v:shape>
                </w:pict>
              </mc:Fallback>
            </mc:AlternateContent>
          </w:r>
          <w:r>
            <w:br w:type="page"/>
          </w:r>
        </w:p>
      </w:sdtContent>
    </w:sdt>
    <w:p w14:paraId="66850BB5" w14:textId="5DA45DFE" w:rsidR="00F10954" w:rsidRDefault="00F10954" w:rsidP="0048640E">
      <w:pPr>
        <w:pStyle w:val="Heading1"/>
      </w:pPr>
    </w:p>
    <w:sdt>
      <w:sdtPr>
        <w:rPr>
          <w:rFonts w:asciiTheme="minorHAnsi" w:eastAsiaTheme="minorHAnsi" w:hAnsiTheme="minorHAnsi" w:cstheme="minorBidi"/>
          <w:color w:val="auto"/>
          <w:sz w:val="22"/>
          <w:szCs w:val="22"/>
          <w:lang w:val="tr-TR"/>
        </w:rPr>
        <w:id w:val="-1477440057"/>
        <w:docPartObj>
          <w:docPartGallery w:val="Table of Contents"/>
          <w:docPartUnique/>
        </w:docPartObj>
      </w:sdtPr>
      <w:sdtEndPr>
        <w:rPr>
          <w:b/>
          <w:bCs/>
          <w:noProof/>
        </w:rPr>
      </w:sdtEndPr>
      <w:sdtContent>
        <w:p w14:paraId="51DB8773" w14:textId="05FCF2BB" w:rsidR="00711640" w:rsidRDefault="00711640">
          <w:pPr>
            <w:pStyle w:val="TOCHeading"/>
          </w:pPr>
          <w:r>
            <w:t>Contents</w:t>
          </w:r>
        </w:p>
        <w:p w14:paraId="68D39AB9" w14:textId="61CEAEB2" w:rsidR="004524E7" w:rsidRDefault="00711640">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94618677" w:history="1">
            <w:r w:rsidR="004524E7" w:rsidRPr="002C1996">
              <w:rPr>
                <w:rStyle w:val="Hyperlink"/>
                <w:noProof/>
              </w:rPr>
              <w:t>Solution Structure</w:t>
            </w:r>
            <w:r w:rsidR="004524E7">
              <w:rPr>
                <w:noProof/>
                <w:webHidden/>
              </w:rPr>
              <w:tab/>
            </w:r>
            <w:r w:rsidR="004524E7">
              <w:rPr>
                <w:noProof/>
                <w:webHidden/>
              </w:rPr>
              <w:fldChar w:fldCharType="begin"/>
            </w:r>
            <w:r w:rsidR="004524E7">
              <w:rPr>
                <w:noProof/>
                <w:webHidden/>
              </w:rPr>
              <w:instrText xml:space="preserve"> PAGEREF _Toc94618677 \h </w:instrText>
            </w:r>
            <w:r w:rsidR="004524E7">
              <w:rPr>
                <w:noProof/>
                <w:webHidden/>
              </w:rPr>
            </w:r>
            <w:r w:rsidR="004524E7">
              <w:rPr>
                <w:noProof/>
                <w:webHidden/>
              </w:rPr>
              <w:fldChar w:fldCharType="separate"/>
            </w:r>
            <w:r w:rsidR="004524E7">
              <w:rPr>
                <w:noProof/>
                <w:webHidden/>
              </w:rPr>
              <w:t>3</w:t>
            </w:r>
            <w:r w:rsidR="004524E7">
              <w:rPr>
                <w:noProof/>
                <w:webHidden/>
              </w:rPr>
              <w:fldChar w:fldCharType="end"/>
            </w:r>
          </w:hyperlink>
        </w:p>
        <w:p w14:paraId="18E3ACD6" w14:textId="320F4821" w:rsidR="004524E7" w:rsidRDefault="009A67C5">
          <w:pPr>
            <w:pStyle w:val="TOC2"/>
            <w:tabs>
              <w:tab w:val="right" w:leader="dot" w:pos="9062"/>
            </w:tabs>
            <w:rPr>
              <w:rFonts w:eastAsiaTheme="minorEastAsia"/>
              <w:noProof/>
              <w:lang w:eastAsia="tr-TR"/>
            </w:rPr>
          </w:pPr>
          <w:hyperlink w:anchor="_Toc94618678" w:history="1">
            <w:r w:rsidR="004524E7" w:rsidRPr="002C1996">
              <w:rPr>
                <w:rStyle w:val="Hyperlink"/>
                <w:noProof/>
              </w:rPr>
              <w:t>Domain.Shared Project</w:t>
            </w:r>
            <w:r w:rsidR="004524E7">
              <w:rPr>
                <w:noProof/>
                <w:webHidden/>
              </w:rPr>
              <w:tab/>
            </w:r>
            <w:r w:rsidR="004524E7">
              <w:rPr>
                <w:noProof/>
                <w:webHidden/>
              </w:rPr>
              <w:fldChar w:fldCharType="begin"/>
            </w:r>
            <w:r w:rsidR="004524E7">
              <w:rPr>
                <w:noProof/>
                <w:webHidden/>
              </w:rPr>
              <w:instrText xml:space="preserve"> PAGEREF _Toc94618678 \h </w:instrText>
            </w:r>
            <w:r w:rsidR="004524E7">
              <w:rPr>
                <w:noProof/>
                <w:webHidden/>
              </w:rPr>
            </w:r>
            <w:r w:rsidR="004524E7">
              <w:rPr>
                <w:noProof/>
                <w:webHidden/>
              </w:rPr>
              <w:fldChar w:fldCharType="separate"/>
            </w:r>
            <w:r w:rsidR="004524E7">
              <w:rPr>
                <w:noProof/>
                <w:webHidden/>
              </w:rPr>
              <w:t>4</w:t>
            </w:r>
            <w:r w:rsidR="004524E7">
              <w:rPr>
                <w:noProof/>
                <w:webHidden/>
              </w:rPr>
              <w:fldChar w:fldCharType="end"/>
            </w:r>
          </w:hyperlink>
        </w:p>
        <w:p w14:paraId="716A4A5B" w14:textId="3F84A20F" w:rsidR="004524E7" w:rsidRDefault="009A67C5">
          <w:pPr>
            <w:pStyle w:val="TOC2"/>
            <w:tabs>
              <w:tab w:val="right" w:leader="dot" w:pos="9062"/>
            </w:tabs>
            <w:rPr>
              <w:rFonts w:eastAsiaTheme="minorEastAsia"/>
              <w:noProof/>
              <w:lang w:eastAsia="tr-TR"/>
            </w:rPr>
          </w:pPr>
          <w:hyperlink w:anchor="_Toc94618679" w:history="1">
            <w:r w:rsidR="004524E7" w:rsidRPr="002C1996">
              <w:rPr>
                <w:rStyle w:val="Hyperlink"/>
                <w:noProof/>
              </w:rPr>
              <w:t>DatabaseLayer - EntityFrameworkCore</w:t>
            </w:r>
            <w:r w:rsidR="004524E7">
              <w:rPr>
                <w:noProof/>
                <w:webHidden/>
              </w:rPr>
              <w:tab/>
            </w:r>
            <w:r w:rsidR="004524E7">
              <w:rPr>
                <w:noProof/>
                <w:webHidden/>
              </w:rPr>
              <w:fldChar w:fldCharType="begin"/>
            </w:r>
            <w:r w:rsidR="004524E7">
              <w:rPr>
                <w:noProof/>
                <w:webHidden/>
              </w:rPr>
              <w:instrText xml:space="preserve"> PAGEREF _Toc94618679 \h </w:instrText>
            </w:r>
            <w:r w:rsidR="004524E7">
              <w:rPr>
                <w:noProof/>
                <w:webHidden/>
              </w:rPr>
            </w:r>
            <w:r w:rsidR="004524E7">
              <w:rPr>
                <w:noProof/>
                <w:webHidden/>
              </w:rPr>
              <w:fldChar w:fldCharType="separate"/>
            </w:r>
            <w:r w:rsidR="004524E7">
              <w:rPr>
                <w:noProof/>
                <w:webHidden/>
              </w:rPr>
              <w:t>4</w:t>
            </w:r>
            <w:r w:rsidR="004524E7">
              <w:rPr>
                <w:noProof/>
                <w:webHidden/>
              </w:rPr>
              <w:fldChar w:fldCharType="end"/>
            </w:r>
          </w:hyperlink>
        </w:p>
        <w:p w14:paraId="15B3833E" w14:textId="6EE7A767" w:rsidR="004524E7" w:rsidRDefault="009A67C5">
          <w:pPr>
            <w:pStyle w:val="TOC2"/>
            <w:tabs>
              <w:tab w:val="right" w:leader="dot" w:pos="9062"/>
            </w:tabs>
            <w:rPr>
              <w:rFonts w:eastAsiaTheme="minorEastAsia"/>
              <w:noProof/>
              <w:lang w:eastAsia="tr-TR"/>
            </w:rPr>
          </w:pPr>
          <w:hyperlink w:anchor="_Toc94618680" w:history="1">
            <w:r w:rsidR="004524E7" w:rsidRPr="002C1996">
              <w:rPr>
                <w:rStyle w:val="Hyperlink"/>
                <w:noProof/>
              </w:rPr>
              <w:t>DataLayer - Repository</w:t>
            </w:r>
            <w:r w:rsidR="004524E7">
              <w:rPr>
                <w:noProof/>
                <w:webHidden/>
              </w:rPr>
              <w:tab/>
            </w:r>
            <w:r w:rsidR="004524E7">
              <w:rPr>
                <w:noProof/>
                <w:webHidden/>
              </w:rPr>
              <w:fldChar w:fldCharType="begin"/>
            </w:r>
            <w:r w:rsidR="004524E7">
              <w:rPr>
                <w:noProof/>
                <w:webHidden/>
              </w:rPr>
              <w:instrText xml:space="preserve"> PAGEREF _Toc94618680 \h </w:instrText>
            </w:r>
            <w:r w:rsidR="004524E7">
              <w:rPr>
                <w:noProof/>
                <w:webHidden/>
              </w:rPr>
            </w:r>
            <w:r w:rsidR="004524E7">
              <w:rPr>
                <w:noProof/>
                <w:webHidden/>
              </w:rPr>
              <w:fldChar w:fldCharType="separate"/>
            </w:r>
            <w:r w:rsidR="004524E7">
              <w:rPr>
                <w:noProof/>
                <w:webHidden/>
              </w:rPr>
              <w:t>4</w:t>
            </w:r>
            <w:r w:rsidR="004524E7">
              <w:rPr>
                <w:noProof/>
                <w:webHidden/>
              </w:rPr>
              <w:fldChar w:fldCharType="end"/>
            </w:r>
          </w:hyperlink>
        </w:p>
        <w:p w14:paraId="22BE9081" w14:textId="0F9F4177" w:rsidR="004524E7" w:rsidRDefault="009A67C5">
          <w:pPr>
            <w:pStyle w:val="TOC2"/>
            <w:tabs>
              <w:tab w:val="right" w:leader="dot" w:pos="9062"/>
            </w:tabs>
            <w:rPr>
              <w:rFonts w:eastAsiaTheme="minorEastAsia"/>
              <w:noProof/>
              <w:lang w:eastAsia="tr-TR"/>
            </w:rPr>
          </w:pPr>
          <w:hyperlink w:anchor="_Toc94618681" w:history="1">
            <w:r w:rsidR="004524E7" w:rsidRPr="002C1996">
              <w:rPr>
                <w:rStyle w:val="Hyperlink"/>
                <w:noProof/>
              </w:rPr>
              <w:t>Domain.Entity</w:t>
            </w:r>
            <w:r w:rsidR="004524E7">
              <w:rPr>
                <w:noProof/>
                <w:webHidden/>
              </w:rPr>
              <w:tab/>
            </w:r>
            <w:r w:rsidR="004524E7">
              <w:rPr>
                <w:noProof/>
                <w:webHidden/>
              </w:rPr>
              <w:fldChar w:fldCharType="begin"/>
            </w:r>
            <w:r w:rsidR="004524E7">
              <w:rPr>
                <w:noProof/>
                <w:webHidden/>
              </w:rPr>
              <w:instrText xml:space="preserve"> PAGEREF _Toc94618681 \h </w:instrText>
            </w:r>
            <w:r w:rsidR="004524E7">
              <w:rPr>
                <w:noProof/>
                <w:webHidden/>
              </w:rPr>
            </w:r>
            <w:r w:rsidR="004524E7">
              <w:rPr>
                <w:noProof/>
                <w:webHidden/>
              </w:rPr>
              <w:fldChar w:fldCharType="separate"/>
            </w:r>
            <w:r w:rsidR="004524E7">
              <w:rPr>
                <w:noProof/>
                <w:webHidden/>
              </w:rPr>
              <w:t>5</w:t>
            </w:r>
            <w:r w:rsidR="004524E7">
              <w:rPr>
                <w:noProof/>
                <w:webHidden/>
              </w:rPr>
              <w:fldChar w:fldCharType="end"/>
            </w:r>
          </w:hyperlink>
        </w:p>
        <w:p w14:paraId="03BA7A6F" w14:textId="1AAF0F05" w:rsidR="004524E7" w:rsidRDefault="009A67C5">
          <w:pPr>
            <w:pStyle w:val="TOC2"/>
            <w:tabs>
              <w:tab w:val="right" w:leader="dot" w:pos="9062"/>
            </w:tabs>
            <w:rPr>
              <w:rFonts w:eastAsiaTheme="minorEastAsia"/>
              <w:noProof/>
              <w:lang w:eastAsia="tr-TR"/>
            </w:rPr>
          </w:pPr>
          <w:hyperlink w:anchor="_Toc94618682" w:history="1">
            <w:r w:rsidR="004524E7" w:rsidRPr="002C1996">
              <w:rPr>
                <w:rStyle w:val="Hyperlink"/>
                <w:noProof/>
              </w:rPr>
              <w:t>Domain</w:t>
            </w:r>
            <w:r w:rsidR="004524E7">
              <w:rPr>
                <w:noProof/>
                <w:webHidden/>
              </w:rPr>
              <w:tab/>
            </w:r>
            <w:r w:rsidR="004524E7">
              <w:rPr>
                <w:noProof/>
                <w:webHidden/>
              </w:rPr>
              <w:fldChar w:fldCharType="begin"/>
            </w:r>
            <w:r w:rsidR="004524E7">
              <w:rPr>
                <w:noProof/>
                <w:webHidden/>
              </w:rPr>
              <w:instrText xml:space="preserve"> PAGEREF _Toc94618682 \h </w:instrText>
            </w:r>
            <w:r w:rsidR="004524E7">
              <w:rPr>
                <w:noProof/>
                <w:webHidden/>
              </w:rPr>
            </w:r>
            <w:r w:rsidR="004524E7">
              <w:rPr>
                <w:noProof/>
                <w:webHidden/>
              </w:rPr>
              <w:fldChar w:fldCharType="separate"/>
            </w:r>
            <w:r w:rsidR="004524E7">
              <w:rPr>
                <w:noProof/>
                <w:webHidden/>
              </w:rPr>
              <w:t>5</w:t>
            </w:r>
            <w:r w:rsidR="004524E7">
              <w:rPr>
                <w:noProof/>
                <w:webHidden/>
              </w:rPr>
              <w:fldChar w:fldCharType="end"/>
            </w:r>
          </w:hyperlink>
        </w:p>
        <w:p w14:paraId="23F7B870" w14:textId="14F7530D" w:rsidR="004524E7" w:rsidRDefault="009A67C5">
          <w:pPr>
            <w:pStyle w:val="TOC2"/>
            <w:tabs>
              <w:tab w:val="right" w:leader="dot" w:pos="9062"/>
            </w:tabs>
            <w:rPr>
              <w:rFonts w:eastAsiaTheme="minorEastAsia"/>
              <w:noProof/>
              <w:lang w:eastAsia="tr-TR"/>
            </w:rPr>
          </w:pPr>
          <w:hyperlink w:anchor="_Toc94618683" w:history="1">
            <w:r w:rsidR="004524E7" w:rsidRPr="002C1996">
              <w:rPr>
                <w:rStyle w:val="Hyperlink"/>
                <w:noProof/>
              </w:rPr>
              <w:t>HttpApi</w:t>
            </w:r>
            <w:r w:rsidR="004524E7">
              <w:rPr>
                <w:noProof/>
                <w:webHidden/>
              </w:rPr>
              <w:tab/>
            </w:r>
            <w:r w:rsidR="004524E7">
              <w:rPr>
                <w:noProof/>
                <w:webHidden/>
              </w:rPr>
              <w:fldChar w:fldCharType="begin"/>
            </w:r>
            <w:r w:rsidR="004524E7">
              <w:rPr>
                <w:noProof/>
                <w:webHidden/>
              </w:rPr>
              <w:instrText xml:space="preserve"> PAGEREF _Toc94618683 \h </w:instrText>
            </w:r>
            <w:r w:rsidR="004524E7">
              <w:rPr>
                <w:noProof/>
                <w:webHidden/>
              </w:rPr>
            </w:r>
            <w:r w:rsidR="004524E7">
              <w:rPr>
                <w:noProof/>
                <w:webHidden/>
              </w:rPr>
              <w:fldChar w:fldCharType="separate"/>
            </w:r>
            <w:r w:rsidR="004524E7">
              <w:rPr>
                <w:noProof/>
                <w:webHidden/>
              </w:rPr>
              <w:t>5</w:t>
            </w:r>
            <w:r w:rsidR="004524E7">
              <w:rPr>
                <w:noProof/>
                <w:webHidden/>
              </w:rPr>
              <w:fldChar w:fldCharType="end"/>
            </w:r>
          </w:hyperlink>
        </w:p>
        <w:p w14:paraId="716B586E" w14:textId="27A61271" w:rsidR="004524E7" w:rsidRDefault="009A67C5">
          <w:pPr>
            <w:pStyle w:val="TOC1"/>
            <w:tabs>
              <w:tab w:val="right" w:leader="dot" w:pos="9062"/>
            </w:tabs>
            <w:rPr>
              <w:rFonts w:eastAsiaTheme="minorEastAsia"/>
              <w:noProof/>
              <w:lang w:eastAsia="tr-TR"/>
            </w:rPr>
          </w:pPr>
          <w:hyperlink w:anchor="_Toc94618684" w:history="1">
            <w:r w:rsidR="004524E7" w:rsidRPr="002C1996">
              <w:rPr>
                <w:rStyle w:val="Hyperlink"/>
                <w:noProof/>
              </w:rPr>
              <w:t>How to Run?</w:t>
            </w:r>
            <w:r w:rsidR="004524E7">
              <w:rPr>
                <w:noProof/>
                <w:webHidden/>
              </w:rPr>
              <w:tab/>
            </w:r>
            <w:r w:rsidR="004524E7">
              <w:rPr>
                <w:noProof/>
                <w:webHidden/>
              </w:rPr>
              <w:fldChar w:fldCharType="begin"/>
            </w:r>
            <w:r w:rsidR="004524E7">
              <w:rPr>
                <w:noProof/>
                <w:webHidden/>
              </w:rPr>
              <w:instrText xml:space="preserve"> PAGEREF _Toc94618684 \h </w:instrText>
            </w:r>
            <w:r w:rsidR="004524E7">
              <w:rPr>
                <w:noProof/>
                <w:webHidden/>
              </w:rPr>
            </w:r>
            <w:r w:rsidR="004524E7">
              <w:rPr>
                <w:noProof/>
                <w:webHidden/>
              </w:rPr>
              <w:fldChar w:fldCharType="separate"/>
            </w:r>
            <w:r w:rsidR="004524E7">
              <w:rPr>
                <w:noProof/>
                <w:webHidden/>
              </w:rPr>
              <w:t>5</w:t>
            </w:r>
            <w:r w:rsidR="004524E7">
              <w:rPr>
                <w:noProof/>
                <w:webHidden/>
              </w:rPr>
              <w:fldChar w:fldCharType="end"/>
            </w:r>
          </w:hyperlink>
        </w:p>
        <w:p w14:paraId="3E2C798F" w14:textId="6C06B59A" w:rsidR="004524E7" w:rsidRDefault="009A67C5">
          <w:pPr>
            <w:pStyle w:val="TOC3"/>
            <w:tabs>
              <w:tab w:val="right" w:leader="dot" w:pos="9062"/>
            </w:tabs>
            <w:rPr>
              <w:rFonts w:eastAsiaTheme="minorEastAsia"/>
              <w:noProof/>
              <w:lang w:eastAsia="tr-TR"/>
            </w:rPr>
          </w:pPr>
          <w:hyperlink w:anchor="_Toc94618685" w:history="1">
            <w:r w:rsidR="004524E7" w:rsidRPr="002C1996">
              <w:rPr>
                <w:rStyle w:val="Hyperlink"/>
                <w:noProof/>
              </w:rPr>
              <w:t>Pre-requirements</w:t>
            </w:r>
            <w:r w:rsidR="004524E7">
              <w:rPr>
                <w:noProof/>
                <w:webHidden/>
              </w:rPr>
              <w:tab/>
            </w:r>
            <w:r w:rsidR="004524E7">
              <w:rPr>
                <w:noProof/>
                <w:webHidden/>
              </w:rPr>
              <w:fldChar w:fldCharType="begin"/>
            </w:r>
            <w:r w:rsidR="004524E7">
              <w:rPr>
                <w:noProof/>
                <w:webHidden/>
              </w:rPr>
              <w:instrText xml:space="preserve"> PAGEREF _Toc94618685 \h </w:instrText>
            </w:r>
            <w:r w:rsidR="004524E7">
              <w:rPr>
                <w:noProof/>
                <w:webHidden/>
              </w:rPr>
            </w:r>
            <w:r w:rsidR="004524E7">
              <w:rPr>
                <w:noProof/>
                <w:webHidden/>
              </w:rPr>
              <w:fldChar w:fldCharType="separate"/>
            </w:r>
            <w:r w:rsidR="004524E7">
              <w:rPr>
                <w:noProof/>
                <w:webHidden/>
              </w:rPr>
              <w:t>5</w:t>
            </w:r>
            <w:r w:rsidR="004524E7">
              <w:rPr>
                <w:noProof/>
                <w:webHidden/>
              </w:rPr>
              <w:fldChar w:fldCharType="end"/>
            </w:r>
          </w:hyperlink>
        </w:p>
        <w:p w14:paraId="4B4037B1" w14:textId="25C7E474" w:rsidR="004524E7" w:rsidRDefault="009A67C5">
          <w:pPr>
            <w:pStyle w:val="TOC3"/>
            <w:tabs>
              <w:tab w:val="right" w:leader="dot" w:pos="9062"/>
            </w:tabs>
            <w:rPr>
              <w:rFonts w:eastAsiaTheme="minorEastAsia"/>
              <w:noProof/>
              <w:lang w:eastAsia="tr-TR"/>
            </w:rPr>
          </w:pPr>
          <w:hyperlink w:anchor="_Toc94618686" w:history="1">
            <w:r w:rsidR="004524E7" w:rsidRPr="002C1996">
              <w:rPr>
                <w:rStyle w:val="Hyperlink"/>
                <w:noProof/>
              </w:rPr>
              <w:t>To Run</w:t>
            </w:r>
            <w:r w:rsidR="004524E7">
              <w:rPr>
                <w:noProof/>
                <w:webHidden/>
              </w:rPr>
              <w:tab/>
            </w:r>
            <w:r w:rsidR="004524E7">
              <w:rPr>
                <w:noProof/>
                <w:webHidden/>
              </w:rPr>
              <w:fldChar w:fldCharType="begin"/>
            </w:r>
            <w:r w:rsidR="004524E7">
              <w:rPr>
                <w:noProof/>
                <w:webHidden/>
              </w:rPr>
              <w:instrText xml:space="preserve"> PAGEREF _Toc94618686 \h </w:instrText>
            </w:r>
            <w:r w:rsidR="004524E7">
              <w:rPr>
                <w:noProof/>
                <w:webHidden/>
              </w:rPr>
            </w:r>
            <w:r w:rsidR="004524E7">
              <w:rPr>
                <w:noProof/>
                <w:webHidden/>
              </w:rPr>
              <w:fldChar w:fldCharType="separate"/>
            </w:r>
            <w:r w:rsidR="004524E7">
              <w:rPr>
                <w:noProof/>
                <w:webHidden/>
              </w:rPr>
              <w:t>5</w:t>
            </w:r>
            <w:r w:rsidR="004524E7">
              <w:rPr>
                <w:noProof/>
                <w:webHidden/>
              </w:rPr>
              <w:fldChar w:fldCharType="end"/>
            </w:r>
          </w:hyperlink>
        </w:p>
        <w:p w14:paraId="79A56BD8" w14:textId="35EA6068" w:rsidR="004524E7" w:rsidRDefault="009A67C5">
          <w:pPr>
            <w:pStyle w:val="TOC3"/>
            <w:tabs>
              <w:tab w:val="right" w:leader="dot" w:pos="9062"/>
            </w:tabs>
            <w:rPr>
              <w:rFonts w:eastAsiaTheme="minorEastAsia"/>
              <w:noProof/>
              <w:lang w:eastAsia="tr-TR"/>
            </w:rPr>
          </w:pPr>
          <w:hyperlink w:anchor="_Toc94618687" w:history="1">
            <w:r w:rsidR="004524E7" w:rsidRPr="002C1996">
              <w:rPr>
                <w:rStyle w:val="Hyperlink"/>
                <w:noProof/>
              </w:rPr>
              <w:t>To Test</w:t>
            </w:r>
            <w:r w:rsidR="004524E7">
              <w:rPr>
                <w:noProof/>
                <w:webHidden/>
              </w:rPr>
              <w:tab/>
            </w:r>
            <w:r w:rsidR="004524E7">
              <w:rPr>
                <w:noProof/>
                <w:webHidden/>
              </w:rPr>
              <w:fldChar w:fldCharType="begin"/>
            </w:r>
            <w:r w:rsidR="004524E7">
              <w:rPr>
                <w:noProof/>
                <w:webHidden/>
              </w:rPr>
              <w:instrText xml:space="preserve"> PAGEREF _Toc94618687 \h </w:instrText>
            </w:r>
            <w:r w:rsidR="004524E7">
              <w:rPr>
                <w:noProof/>
                <w:webHidden/>
              </w:rPr>
            </w:r>
            <w:r w:rsidR="004524E7">
              <w:rPr>
                <w:noProof/>
                <w:webHidden/>
              </w:rPr>
              <w:fldChar w:fldCharType="separate"/>
            </w:r>
            <w:r w:rsidR="004524E7">
              <w:rPr>
                <w:noProof/>
                <w:webHidden/>
              </w:rPr>
              <w:t>6</w:t>
            </w:r>
            <w:r w:rsidR="004524E7">
              <w:rPr>
                <w:noProof/>
                <w:webHidden/>
              </w:rPr>
              <w:fldChar w:fldCharType="end"/>
            </w:r>
          </w:hyperlink>
        </w:p>
        <w:p w14:paraId="5A2748E9" w14:textId="68772802" w:rsidR="004524E7" w:rsidRDefault="009A67C5">
          <w:pPr>
            <w:pStyle w:val="TOC1"/>
            <w:tabs>
              <w:tab w:val="right" w:leader="dot" w:pos="9062"/>
            </w:tabs>
            <w:rPr>
              <w:rFonts w:eastAsiaTheme="minorEastAsia"/>
              <w:noProof/>
              <w:lang w:eastAsia="tr-TR"/>
            </w:rPr>
          </w:pPr>
          <w:hyperlink w:anchor="_Toc94618688" w:history="1">
            <w:r w:rsidR="004524E7" w:rsidRPr="002C1996">
              <w:rPr>
                <w:rStyle w:val="Hyperlink"/>
                <w:noProof/>
              </w:rPr>
              <w:t>UML Diagrams for Key Classes</w:t>
            </w:r>
            <w:r w:rsidR="004524E7">
              <w:rPr>
                <w:noProof/>
                <w:webHidden/>
              </w:rPr>
              <w:tab/>
            </w:r>
            <w:r w:rsidR="004524E7">
              <w:rPr>
                <w:noProof/>
                <w:webHidden/>
              </w:rPr>
              <w:fldChar w:fldCharType="begin"/>
            </w:r>
            <w:r w:rsidR="004524E7">
              <w:rPr>
                <w:noProof/>
                <w:webHidden/>
              </w:rPr>
              <w:instrText xml:space="preserve"> PAGEREF _Toc94618688 \h </w:instrText>
            </w:r>
            <w:r w:rsidR="004524E7">
              <w:rPr>
                <w:noProof/>
                <w:webHidden/>
              </w:rPr>
            </w:r>
            <w:r w:rsidR="004524E7">
              <w:rPr>
                <w:noProof/>
                <w:webHidden/>
              </w:rPr>
              <w:fldChar w:fldCharType="separate"/>
            </w:r>
            <w:r w:rsidR="004524E7">
              <w:rPr>
                <w:noProof/>
                <w:webHidden/>
              </w:rPr>
              <w:t>7</w:t>
            </w:r>
            <w:r w:rsidR="004524E7">
              <w:rPr>
                <w:noProof/>
                <w:webHidden/>
              </w:rPr>
              <w:fldChar w:fldCharType="end"/>
            </w:r>
          </w:hyperlink>
        </w:p>
        <w:p w14:paraId="3024EDD5" w14:textId="14B51E1D" w:rsidR="004524E7" w:rsidRDefault="009A67C5">
          <w:pPr>
            <w:pStyle w:val="TOC1"/>
            <w:tabs>
              <w:tab w:val="right" w:leader="dot" w:pos="9062"/>
            </w:tabs>
            <w:rPr>
              <w:rFonts w:eastAsiaTheme="minorEastAsia"/>
              <w:noProof/>
              <w:lang w:eastAsia="tr-TR"/>
            </w:rPr>
          </w:pPr>
          <w:hyperlink w:anchor="_Toc94618689" w:history="1">
            <w:r w:rsidR="004524E7" w:rsidRPr="002C1996">
              <w:rPr>
                <w:rStyle w:val="Hyperlink"/>
                <w:noProof/>
              </w:rPr>
              <w:t>Communication between microservices</w:t>
            </w:r>
            <w:r w:rsidR="004524E7">
              <w:rPr>
                <w:noProof/>
                <w:webHidden/>
              </w:rPr>
              <w:tab/>
            </w:r>
            <w:r w:rsidR="004524E7">
              <w:rPr>
                <w:noProof/>
                <w:webHidden/>
              </w:rPr>
              <w:fldChar w:fldCharType="begin"/>
            </w:r>
            <w:r w:rsidR="004524E7">
              <w:rPr>
                <w:noProof/>
                <w:webHidden/>
              </w:rPr>
              <w:instrText xml:space="preserve"> PAGEREF _Toc94618689 \h </w:instrText>
            </w:r>
            <w:r w:rsidR="004524E7">
              <w:rPr>
                <w:noProof/>
                <w:webHidden/>
              </w:rPr>
            </w:r>
            <w:r w:rsidR="004524E7">
              <w:rPr>
                <w:noProof/>
                <w:webHidden/>
              </w:rPr>
              <w:fldChar w:fldCharType="separate"/>
            </w:r>
            <w:r w:rsidR="004524E7">
              <w:rPr>
                <w:noProof/>
                <w:webHidden/>
              </w:rPr>
              <w:t>7</w:t>
            </w:r>
            <w:r w:rsidR="004524E7">
              <w:rPr>
                <w:noProof/>
                <w:webHidden/>
              </w:rPr>
              <w:fldChar w:fldCharType="end"/>
            </w:r>
          </w:hyperlink>
        </w:p>
        <w:p w14:paraId="13C4E065" w14:textId="43A5A8F2" w:rsidR="004524E7" w:rsidRDefault="009A67C5">
          <w:pPr>
            <w:pStyle w:val="TOC1"/>
            <w:tabs>
              <w:tab w:val="right" w:leader="dot" w:pos="9062"/>
            </w:tabs>
            <w:rPr>
              <w:rFonts w:eastAsiaTheme="minorEastAsia"/>
              <w:noProof/>
              <w:lang w:eastAsia="tr-TR"/>
            </w:rPr>
          </w:pPr>
          <w:hyperlink w:anchor="_Toc94618690" w:history="1">
            <w:r w:rsidR="004524E7" w:rsidRPr="002C1996">
              <w:rPr>
                <w:rStyle w:val="Hyperlink"/>
                <w:noProof/>
              </w:rPr>
              <w:t>Assumptions</w:t>
            </w:r>
            <w:r w:rsidR="004524E7">
              <w:rPr>
                <w:noProof/>
                <w:webHidden/>
              </w:rPr>
              <w:tab/>
            </w:r>
            <w:r w:rsidR="004524E7">
              <w:rPr>
                <w:noProof/>
                <w:webHidden/>
              </w:rPr>
              <w:fldChar w:fldCharType="begin"/>
            </w:r>
            <w:r w:rsidR="004524E7">
              <w:rPr>
                <w:noProof/>
                <w:webHidden/>
              </w:rPr>
              <w:instrText xml:space="preserve"> PAGEREF _Toc94618690 \h </w:instrText>
            </w:r>
            <w:r w:rsidR="004524E7">
              <w:rPr>
                <w:noProof/>
                <w:webHidden/>
              </w:rPr>
            </w:r>
            <w:r w:rsidR="004524E7">
              <w:rPr>
                <w:noProof/>
                <w:webHidden/>
              </w:rPr>
              <w:fldChar w:fldCharType="separate"/>
            </w:r>
            <w:r w:rsidR="004524E7">
              <w:rPr>
                <w:noProof/>
                <w:webHidden/>
              </w:rPr>
              <w:t>7</w:t>
            </w:r>
            <w:r w:rsidR="004524E7">
              <w:rPr>
                <w:noProof/>
                <w:webHidden/>
              </w:rPr>
              <w:fldChar w:fldCharType="end"/>
            </w:r>
          </w:hyperlink>
        </w:p>
        <w:p w14:paraId="02E13845" w14:textId="004D902D" w:rsidR="004524E7" w:rsidRDefault="009A67C5">
          <w:pPr>
            <w:pStyle w:val="TOC2"/>
            <w:tabs>
              <w:tab w:val="right" w:leader="dot" w:pos="9062"/>
            </w:tabs>
            <w:rPr>
              <w:rFonts w:eastAsiaTheme="minorEastAsia"/>
              <w:noProof/>
              <w:lang w:eastAsia="tr-TR"/>
            </w:rPr>
          </w:pPr>
          <w:hyperlink w:anchor="_Toc94618691" w:history="1">
            <w:r w:rsidR="004524E7" w:rsidRPr="002C1996">
              <w:rPr>
                <w:rStyle w:val="Hyperlink"/>
                <w:noProof/>
              </w:rPr>
              <w:t>Authentication and Authorization</w:t>
            </w:r>
            <w:r w:rsidR="004524E7">
              <w:rPr>
                <w:noProof/>
                <w:webHidden/>
              </w:rPr>
              <w:tab/>
            </w:r>
            <w:r w:rsidR="004524E7">
              <w:rPr>
                <w:noProof/>
                <w:webHidden/>
              </w:rPr>
              <w:fldChar w:fldCharType="begin"/>
            </w:r>
            <w:r w:rsidR="004524E7">
              <w:rPr>
                <w:noProof/>
                <w:webHidden/>
              </w:rPr>
              <w:instrText xml:space="preserve"> PAGEREF _Toc94618691 \h </w:instrText>
            </w:r>
            <w:r w:rsidR="004524E7">
              <w:rPr>
                <w:noProof/>
                <w:webHidden/>
              </w:rPr>
            </w:r>
            <w:r w:rsidR="004524E7">
              <w:rPr>
                <w:noProof/>
                <w:webHidden/>
              </w:rPr>
              <w:fldChar w:fldCharType="separate"/>
            </w:r>
            <w:r w:rsidR="004524E7">
              <w:rPr>
                <w:noProof/>
                <w:webHidden/>
              </w:rPr>
              <w:t>7</w:t>
            </w:r>
            <w:r w:rsidR="004524E7">
              <w:rPr>
                <w:noProof/>
                <w:webHidden/>
              </w:rPr>
              <w:fldChar w:fldCharType="end"/>
            </w:r>
          </w:hyperlink>
        </w:p>
        <w:p w14:paraId="15385DAD" w14:textId="1153EB6F" w:rsidR="004524E7" w:rsidRDefault="009A67C5">
          <w:pPr>
            <w:pStyle w:val="TOC2"/>
            <w:tabs>
              <w:tab w:val="right" w:leader="dot" w:pos="9062"/>
            </w:tabs>
            <w:rPr>
              <w:rFonts w:eastAsiaTheme="minorEastAsia"/>
              <w:noProof/>
              <w:lang w:eastAsia="tr-TR"/>
            </w:rPr>
          </w:pPr>
          <w:hyperlink w:anchor="_Toc94618692" w:history="1">
            <w:r w:rsidR="004524E7" w:rsidRPr="002C1996">
              <w:rPr>
                <w:rStyle w:val="Hyperlink"/>
                <w:noProof/>
              </w:rPr>
              <w:t>Mailing</w:t>
            </w:r>
            <w:r w:rsidR="004524E7">
              <w:rPr>
                <w:noProof/>
                <w:webHidden/>
              </w:rPr>
              <w:tab/>
            </w:r>
            <w:r w:rsidR="004524E7">
              <w:rPr>
                <w:noProof/>
                <w:webHidden/>
              </w:rPr>
              <w:fldChar w:fldCharType="begin"/>
            </w:r>
            <w:r w:rsidR="004524E7">
              <w:rPr>
                <w:noProof/>
                <w:webHidden/>
              </w:rPr>
              <w:instrText xml:space="preserve"> PAGEREF _Toc94618692 \h </w:instrText>
            </w:r>
            <w:r w:rsidR="004524E7">
              <w:rPr>
                <w:noProof/>
                <w:webHidden/>
              </w:rPr>
            </w:r>
            <w:r w:rsidR="004524E7">
              <w:rPr>
                <w:noProof/>
                <w:webHidden/>
              </w:rPr>
              <w:fldChar w:fldCharType="separate"/>
            </w:r>
            <w:r w:rsidR="004524E7">
              <w:rPr>
                <w:noProof/>
                <w:webHidden/>
              </w:rPr>
              <w:t>7</w:t>
            </w:r>
            <w:r w:rsidR="004524E7">
              <w:rPr>
                <w:noProof/>
                <w:webHidden/>
              </w:rPr>
              <w:fldChar w:fldCharType="end"/>
            </w:r>
          </w:hyperlink>
        </w:p>
        <w:p w14:paraId="2E6E6894" w14:textId="6F5599E7" w:rsidR="004524E7" w:rsidRDefault="009A67C5">
          <w:pPr>
            <w:pStyle w:val="TOC2"/>
            <w:tabs>
              <w:tab w:val="right" w:leader="dot" w:pos="9062"/>
            </w:tabs>
            <w:rPr>
              <w:rFonts w:eastAsiaTheme="minorEastAsia"/>
              <w:noProof/>
              <w:lang w:eastAsia="tr-TR"/>
            </w:rPr>
          </w:pPr>
          <w:hyperlink w:anchor="_Toc94618693" w:history="1">
            <w:r w:rsidR="004524E7" w:rsidRPr="002C1996">
              <w:rPr>
                <w:rStyle w:val="Hyperlink"/>
                <w:noProof/>
              </w:rPr>
              <w:t>Update Assumption</w:t>
            </w:r>
            <w:r w:rsidR="004524E7">
              <w:rPr>
                <w:noProof/>
                <w:webHidden/>
              </w:rPr>
              <w:tab/>
            </w:r>
            <w:r w:rsidR="004524E7">
              <w:rPr>
                <w:noProof/>
                <w:webHidden/>
              </w:rPr>
              <w:fldChar w:fldCharType="begin"/>
            </w:r>
            <w:r w:rsidR="004524E7">
              <w:rPr>
                <w:noProof/>
                <w:webHidden/>
              </w:rPr>
              <w:instrText xml:space="preserve"> PAGEREF _Toc94618693 \h </w:instrText>
            </w:r>
            <w:r w:rsidR="004524E7">
              <w:rPr>
                <w:noProof/>
                <w:webHidden/>
              </w:rPr>
            </w:r>
            <w:r w:rsidR="004524E7">
              <w:rPr>
                <w:noProof/>
                <w:webHidden/>
              </w:rPr>
              <w:fldChar w:fldCharType="separate"/>
            </w:r>
            <w:r w:rsidR="004524E7">
              <w:rPr>
                <w:noProof/>
                <w:webHidden/>
              </w:rPr>
              <w:t>7</w:t>
            </w:r>
            <w:r w:rsidR="004524E7">
              <w:rPr>
                <w:noProof/>
                <w:webHidden/>
              </w:rPr>
              <w:fldChar w:fldCharType="end"/>
            </w:r>
          </w:hyperlink>
        </w:p>
        <w:p w14:paraId="5CAEBF1E" w14:textId="0705A35B" w:rsidR="004524E7" w:rsidRDefault="009A67C5">
          <w:pPr>
            <w:pStyle w:val="TOC2"/>
            <w:tabs>
              <w:tab w:val="right" w:leader="dot" w:pos="9062"/>
            </w:tabs>
            <w:rPr>
              <w:rFonts w:eastAsiaTheme="minorEastAsia"/>
              <w:noProof/>
              <w:lang w:eastAsia="tr-TR"/>
            </w:rPr>
          </w:pPr>
          <w:hyperlink w:anchor="_Toc94618694" w:history="1">
            <w:r w:rsidR="004524E7" w:rsidRPr="002C1996">
              <w:rPr>
                <w:rStyle w:val="Hyperlink"/>
                <w:noProof/>
              </w:rPr>
              <w:t>Api List Paging</w:t>
            </w:r>
            <w:r w:rsidR="004524E7">
              <w:rPr>
                <w:noProof/>
                <w:webHidden/>
              </w:rPr>
              <w:tab/>
            </w:r>
            <w:r w:rsidR="004524E7">
              <w:rPr>
                <w:noProof/>
                <w:webHidden/>
              </w:rPr>
              <w:fldChar w:fldCharType="begin"/>
            </w:r>
            <w:r w:rsidR="004524E7">
              <w:rPr>
                <w:noProof/>
                <w:webHidden/>
              </w:rPr>
              <w:instrText xml:space="preserve"> PAGEREF _Toc94618694 \h </w:instrText>
            </w:r>
            <w:r w:rsidR="004524E7">
              <w:rPr>
                <w:noProof/>
                <w:webHidden/>
              </w:rPr>
            </w:r>
            <w:r w:rsidR="004524E7">
              <w:rPr>
                <w:noProof/>
                <w:webHidden/>
              </w:rPr>
              <w:fldChar w:fldCharType="separate"/>
            </w:r>
            <w:r w:rsidR="004524E7">
              <w:rPr>
                <w:noProof/>
                <w:webHidden/>
              </w:rPr>
              <w:t>7</w:t>
            </w:r>
            <w:r w:rsidR="004524E7">
              <w:rPr>
                <w:noProof/>
                <w:webHidden/>
              </w:rPr>
              <w:fldChar w:fldCharType="end"/>
            </w:r>
          </w:hyperlink>
        </w:p>
        <w:p w14:paraId="36E6DB6F" w14:textId="5E7B40FB" w:rsidR="004524E7" w:rsidRDefault="009A67C5">
          <w:pPr>
            <w:pStyle w:val="TOC2"/>
            <w:tabs>
              <w:tab w:val="right" w:leader="dot" w:pos="9062"/>
            </w:tabs>
            <w:rPr>
              <w:rFonts w:eastAsiaTheme="minorEastAsia"/>
              <w:noProof/>
              <w:lang w:eastAsia="tr-TR"/>
            </w:rPr>
          </w:pPr>
          <w:hyperlink w:anchor="_Toc94618695" w:history="1">
            <w:r w:rsidR="004524E7" w:rsidRPr="002C1996">
              <w:rPr>
                <w:rStyle w:val="Hyperlink"/>
                <w:noProof/>
              </w:rPr>
              <w:t>Logging</w:t>
            </w:r>
            <w:r w:rsidR="004524E7">
              <w:rPr>
                <w:noProof/>
                <w:webHidden/>
              </w:rPr>
              <w:tab/>
            </w:r>
            <w:r w:rsidR="004524E7">
              <w:rPr>
                <w:noProof/>
                <w:webHidden/>
              </w:rPr>
              <w:fldChar w:fldCharType="begin"/>
            </w:r>
            <w:r w:rsidR="004524E7">
              <w:rPr>
                <w:noProof/>
                <w:webHidden/>
              </w:rPr>
              <w:instrText xml:space="preserve"> PAGEREF _Toc94618695 \h </w:instrText>
            </w:r>
            <w:r w:rsidR="004524E7">
              <w:rPr>
                <w:noProof/>
                <w:webHidden/>
              </w:rPr>
            </w:r>
            <w:r w:rsidR="004524E7">
              <w:rPr>
                <w:noProof/>
                <w:webHidden/>
              </w:rPr>
              <w:fldChar w:fldCharType="separate"/>
            </w:r>
            <w:r w:rsidR="004524E7">
              <w:rPr>
                <w:noProof/>
                <w:webHidden/>
              </w:rPr>
              <w:t>7</w:t>
            </w:r>
            <w:r w:rsidR="004524E7">
              <w:rPr>
                <w:noProof/>
                <w:webHidden/>
              </w:rPr>
              <w:fldChar w:fldCharType="end"/>
            </w:r>
          </w:hyperlink>
        </w:p>
        <w:p w14:paraId="517CFCA0" w14:textId="2D1AE46E" w:rsidR="004524E7" w:rsidRDefault="009A67C5">
          <w:pPr>
            <w:pStyle w:val="TOC2"/>
            <w:tabs>
              <w:tab w:val="right" w:leader="dot" w:pos="9062"/>
            </w:tabs>
            <w:rPr>
              <w:rFonts w:eastAsiaTheme="minorEastAsia"/>
              <w:noProof/>
              <w:lang w:eastAsia="tr-TR"/>
            </w:rPr>
          </w:pPr>
          <w:hyperlink w:anchor="_Toc94618696" w:history="1">
            <w:r w:rsidR="004524E7" w:rsidRPr="002C1996">
              <w:rPr>
                <w:rStyle w:val="Hyperlink"/>
                <w:noProof/>
              </w:rPr>
              <w:t>Sqllite</w:t>
            </w:r>
            <w:r w:rsidR="004524E7">
              <w:rPr>
                <w:noProof/>
                <w:webHidden/>
              </w:rPr>
              <w:tab/>
            </w:r>
            <w:r w:rsidR="004524E7">
              <w:rPr>
                <w:noProof/>
                <w:webHidden/>
              </w:rPr>
              <w:fldChar w:fldCharType="begin"/>
            </w:r>
            <w:r w:rsidR="004524E7">
              <w:rPr>
                <w:noProof/>
                <w:webHidden/>
              </w:rPr>
              <w:instrText xml:space="preserve"> PAGEREF _Toc94618696 \h </w:instrText>
            </w:r>
            <w:r w:rsidR="004524E7">
              <w:rPr>
                <w:noProof/>
                <w:webHidden/>
              </w:rPr>
            </w:r>
            <w:r w:rsidR="004524E7">
              <w:rPr>
                <w:noProof/>
                <w:webHidden/>
              </w:rPr>
              <w:fldChar w:fldCharType="separate"/>
            </w:r>
            <w:r w:rsidR="004524E7">
              <w:rPr>
                <w:noProof/>
                <w:webHidden/>
              </w:rPr>
              <w:t>8</w:t>
            </w:r>
            <w:r w:rsidR="004524E7">
              <w:rPr>
                <w:noProof/>
                <w:webHidden/>
              </w:rPr>
              <w:fldChar w:fldCharType="end"/>
            </w:r>
          </w:hyperlink>
        </w:p>
        <w:p w14:paraId="42F47505" w14:textId="50645EEF" w:rsidR="004524E7" w:rsidRDefault="009A67C5">
          <w:pPr>
            <w:pStyle w:val="TOC2"/>
            <w:tabs>
              <w:tab w:val="right" w:leader="dot" w:pos="9062"/>
            </w:tabs>
            <w:rPr>
              <w:rFonts w:eastAsiaTheme="minorEastAsia"/>
              <w:noProof/>
              <w:lang w:eastAsia="tr-TR"/>
            </w:rPr>
          </w:pPr>
          <w:hyperlink w:anchor="_Toc94618697" w:history="1">
            <w:r w:rsidR="004524E7" w:rsidRPr="002C1996">
              <w:rPr>
                <w:rStyle w:val="Hyperlink"/>
                <w:noProof/>
              </w:rPr>
              <w:t>Tests</w:t>
            </w:r>
            <w:r w:rsidR="004524E7">
              <w:rPr>
                <w:noProof/>
                <w:webHidden/>
              </w:rPr>
              <w:tab/>
            </w:r>
            <w:r w:rsidR="004524E7">
              <w:rPr>
                <w:noProof/>
                <w:webHidden/>
              </w:rPr>
              <w:fldChar w:fldCharType="begin"/>
            </w:r>
            <w:r w:rsidR="004524E7">
              <w:rPr>
                <w:noProof/>
                <w:webHidden/>
              </w:rPr>
              <w:instrText xml:space="preserve"> PAGEREF _Toc94618697 \h </w:instrText>
            </w:r>
            <w:r w:rsidR="004524E7">
              <w:rPr>
                <w:noProof/>
                <w:webHidden/>
              </w:rPr>
            </w:r>
            <w:r w:rsidR="004524E7">
              <w:rPr>
                <w:noProof/>
                <w:webHidden/>
              </w:rPr>
              <w:fldChar w:fldCharType="separate"/>
            </w:r>
            <w:r w:rsidR="004524E7">
              <w:rPr>
                <w:noProof/>
                <w:webHidden/>
              </w:rPr>
              <w:t>8</w:t>
            </w:r>
            <w:r w:rsidR="004524E7">
              <w:rPr>
                <w:noProof/>
                <w:webHidden/>
              </w:rPr>
              <w:fldChar w:fldCharType="end"/>
            </w:r>
          </w:hyperlink>
        </w:p>
        <w:p w14:paraId="373A1410" w14:textId="61099A13" w:rsidR="004524E7" w:rsidRDefault="009A67C5">
          <w:pPr>
            <w:pStyle w:val="TOC2"/>
            <w:tabs>
              <w:tab w:val="right" w:leader="dot" w:pos="9062"/>
            </w:tabs>
            <w:rPr>
              <w:rFonts w:eastAsiaTheme="minorEastAsia"/>
              <w:noProof/>
              <w:lang w:eastAsia="tr-TR"/>
            </w:rPr>
          </w:pPr>
          <w:hyperlink w:anchor="_Toc94618698" w:history="1">
            <w:r w:rsidR="004524E7" w:rsidRPr="002C1996">
              <w:rPr>
                <w:rStyle w:val="Hyperlink"/>
                <w:noProof/>
              </w:rPr>
              <w:t>Stress Tests</w:t>
            </w:r>
            <w:r w:rsidR="004524E7">
              <w:rPr>
                <w:noProof/>
                <w:webHidden/>
              </w:rPr>
              <w:tab/>
            </w:r>
            <w:r w:rsidR="004524E7">
              <w:rPr>
                <w:noProof/>
                <w:webHidden/>
              </w:rPr>
              <w:fldChar w:fldCharType="begin"/>
            </w:r>
            <w:r w:rsidR="004524E7">
              <w:rPr>
                <w:noProof/>
                <w:webHidden/>
              </w:rPr>
              <w:instrText xml:space="preserve"> PAGEREF _Toc94618698 \h </w:instrText>
            </w:r>
            <w:r w:rsidR="004524E7">
              <w:rPr>
                <w:noProof/>
                <w:webHidden/>
              </w:rPr>
            </w:r>
            <w:r w:rsidR="004524E7">
              <w:rPr>
                <w:noProof/>
                <w:webHidden/>
              </w:rPr>
              <w:fldChar w:fldCharType="separate"/>
            </w:r>
            <w:r w:rsidR="004524E7">
              <w:rPr>
                <w:noProof/>
                <w:webHidden/>
              </w:rPr>
              <w:t>8</w:t>
            </w:r>
            <w:r w:rsidR="004524E7">
              <w:rPr>
                <w:noProof/>
                <w:webHidden/>
              </w:rPr>
              <w:fldChar w:fldCharType="end"/>
            </w:r>
          </w:hyperlink>
        </w:p>
        <w:p w14:paraId="4A207C15" w14:textId="7FE0C3B7" w:rsidR="004524E7" w:rsidRDefault="009A67C5">
          <w:pPr>
            <w:pStyle w:val="TOC1"/>
            <w:tabs>
              <w:tab w:val="right" w:leader="dot" w:pos="9062"/>
            </w:tabs>
            <w:rPr>
              <w:rFonts w:eastAsiaTheme="minorEastAsia"/>
              <w:noProof/>
              <w:lang w:eastAsia="tr-TR"/>
            </w:rPr>
          </w:pPr>
          <w:hyperlink w:anchor="_Toc94618699" w:history="1">
            <w:r w:rsidR="004524E7" w:rsidRPr="002C1996">
              <w:rPr>
                <w:rStyle w:val="Hyperlink"/>
                <w:noProof/>
              </w:rPr>
              <w:t>External Packages</w:t>
            </w:r>
            <w:r w:rsidR="004524E7">
              <w:rPr>
                <w:noProof/>
                <w:webHidden/>
              </w:rPr>
              <w:tab/>
            </w:r>
            <w:r w:rsidR="004524E7">
              <w:rPr>
                <w:noProof/>
                <w:webHidden/>
              </w:rPr>
              <w:fldChar w:fldCharType="begin"/>
            </w:r>
            <w:r w:rsidR="004524E7">
              <w:rPr>
                <w:noProof/>
                <w:webHidden/>
              </w:rPr>
              <w:instrText xml:space="preserve"> PAGEREF _Toc94618699 \h </w:instrText>
            </w:r>
            <w:r w:rsidR="004524E7">
              <w:rPr>
                <w:noProof/>
                <w:webHidden/>
              </w:rPr>
            </w:r>
            <w:r w:rsidR="004524E7">
              <w:rPr>
                <w:noProof/>
                <w:webHidden/>
              </w:rPr>
              <w:fldChar w:fldCharType="separate"/>
            </w:r>
            <w:r w:rsidR="004524E7">
              <w:rPr>
                <w:noProof/>
                <w:webHidden/>
              </w:rPr>
              <w:t>8</w:t>
            </w:r>
            <w:r w:rsidR="004524E7">
              <w:rPr>
                <w:noProof/>
                <w:webHidden/>
              </w:rPr>
              <w:fldChar w:fldCharType="end"/>
            </w:r>
          </w:hyperlink>
        </w:p>
        <w:p w14:paraId="5B451C66" w14:textId="6F207358" w:rsidR="004524E7" w:rsidRDefault="009A67C5">
          <w:pPr>
            <w:pStyle w:val="TOC2"/>
            <w:tabs>
              <w:tab w:val="right" w:leader="dot" w:pos="9062"/>
            </w:tabs>
            <w:rPr>
              <w:rFonts w:eastAsiaTheme="minorEastAsia"/>
              <w:noProof/>
              <w:lang w:eastAsia="tr-TR"/>
            </w:rPr>
          </w:pPr>
          <w:hyperlink w:anchor="_Toc94618700" w:history="1">
            <w:r w:rsidR="004524E7" w:rsidRPr="002C1996">
              <w:rPr>
                <w:rStyle w:val="Hyperlink"/>
                <w:noProof/>
              </w:rPr>
              <w:t>AutoMapper</w:t>
            </w:r>
            <w:r w:rsidR="004524E7">
              <w:rPr>
                <w:noProof/>
                <w:webHidden/>
              </w:rPr>
              <w:tab/>
            </w:r>
            <w:r w:rsidR="004524E7">
              <w:rPr>
                <w:noProof/>
                <w:webHidden/>
              </w:rPr>
              <w:fldChar w:fldCharType="begin"/>
            </w:r>
            <w:r w:rsidR="004524E7">
              <w:rPr>
                <w:noProof/>
                <w:webHidden/>
              </w:rPr>
              <w:instrText xml:space="preserve"> PAGEREF _Toc94618700 \h </w:instrText>
            </w:r>
            <w:r w:rsidR="004524E7">
              <w:rPr>
                <w:noProof/>
                <w:webHidden/>
              </w:rPr>
            </w:r>
            <w:r w:rsidR="004524E7">
              <w:rPr>
                <w:noProof/>
                <w:webHidden/>
              </w:rPr>
              <w:fldChar w:fldCharType="separate"/>
            </w:r>
            <w:r w:rsidR="004524E7">
              <w:rPr>
                <w:noProof/>
                <w:webHidden/>
              </w:rPr>
              <w:t>8</w:t>
            </w:r>
            <w:r w:rsidR="004524E7">
              <w:rPr>
                <w:noProof/>
                <w:webHidden/>
              </w:rPr>
              <w:fldChar w:fldCharType="end"/>
            </w:r>
          </w:hyperlink>
        </w:p>
        <w:p w14:paraId="055F6F0B" w14:textId="340B25A1" w:rsidR="004524E7" w:rsidRDefault="009A67C5">
          <w:pPr>
            <w:pStyle w:val="TOC2"/>
            <w:tabs>
              <w:tab w:val="right" w:leader="dot" w:pos="9062"/>
            </w:tabs>
            <w:rPr>
              <w:rFonts w:eastAsiaTheme="minorEastAsia"/>
              <w:noProof/>
              <w:lang w:eastAsia="tr-TR"/>
            </w:rPr>
          </w:pPr>
          <w:hyperlink w:anchor="_Toc94618701" w:history="1">
            <w:r w:rsidR="004524E7" w:rsidRPr="002C1996">
              <w:rPr>
                <w:rStyle w:val="Hyperlink"/>
                <w:noProof/>
              </w:rPr>
              <w:t>MassTransit</w:t>
            </w:r>
            <w:r w:rsidR="004524E7">
              <w:rPr>
                <w:noProof/>
                <w:webHidden/>
              </w:rPr>
              <w:tab/>
            </w:r>
            <w:r w:rsidR="004524E7">
              <w:rPr>
                <w:noProof/>
                <w:webHidden/>
              </w:rPr>
              <w:fldChar w:fldCharType="begin"/>
            </w:r>
            <w:r w:rsidR="004524E7">
              <w:rPr>
                <w:noProof/>
                <w:webHidden/>
              </w:rPr>
              <w:instrText xml:space="preserve"> PAGEREF _Toc94618701 \h </w:instrText>
            </w:r>
            <w:r w:rsidR="004524E7">
              <w:rPr>
                <w:noProof/>
                <w:webHidden/>
              </w:rPr>
            </w:r>
            <w:r w:rsidR="004524E7">
              <w:rPr>
                <w:noProof/>
                <w:webHidden/>
              </w:rPr>
              <w:fldChar w:fldCharType="separate"/>
            </w:r>
            <w:r w:rsidR="004524E7">
              <w:rPr>
                <w:noProof/>
                <w:webHidden/>
              </w:rPr>
              <w:t>8</w:t>
            </w:r>
            <w:r w:rsidR="004524E7">
              <w:rPr>
                <w:noProof/>
                <w:webHidden/>
              </w:rPr>
              <w:fldChar w:fldCharType="end"/>
            </w:r>
          </w:hyperlink>
        </w:p>
        <w:p w14:paraId="3933A162" w14:textId="65119863" w:rsidR="004524E7" w:rsidRDefault="009A67C5">
          <w:pPr>
            <w:pStyle w:val="TOC2"/>
            <w:tabs>
              <w:tab w:val="right" w:leader="dot" w:pos="9062"/>
            </w:tabs>
            <w:rPr>
              <w:rFonts w:eastAsiaTheme="minorEastAsia"/>
              <w:noProof/>
              <w:lang w:eastAsia="tr-TR"/>
            </w:rPr>
          </w:pPr>
          <w:hyperlink w:anchor="_Toc94618702" w:history="1">
            <w:r w:rsidR="004524E7" w:rsidRPr="002C1996">
              <w:rPr>
                <w:rStyle w:val="Hyperlink"/>
                <w:noProof/>
              </w:rPr>
              <w:t>MediatR</w:t>
            </w:r>
            <w:r w:rsidR="004524E7">
              <w:rPr>
                <w:noProof/>
                <w:webHidden/>
              </w:rPr>
              <w:tab/>
            </w:r>
            <w:r w:rsidR="004524E7">
              <w:rPr>
                <w:noProof/>
                <w:webHidden/>
              </w:rPr>
              <w:fldChar w:fldCharType="begin"/>
            </w:r>
            <w:r w:rsidR="004524E7">
              <w:rPr>
                <w:noProof/>
                <w:webHidden/>
              </w:rPr>
              <w:instrText xml:space="preserve"> PAGEREF _Toc94618702 \h </w:instrText>
            </w:r>
            <w:r w:rsidR="004524E7">
              <w:rPr>
                <w:noProof/>
                <w:webHidden/>
              </w:rPr>
            </w:r>
            <w:r w:rsidR="004524E7">
              <w:rPr>
                <w:noProof/>
                <w:webHidden/>
              </w:rPr>
              <w:fldChar w:fldCharType="separate"/>
            </w:r>
            <w:r w:rsidR="004524E7">
              <w:rPr>
                <w:noProof/>
                <w:webHidden/>
              </w:rPr>
              <w:t>8</w:t>
            </w:r>
            <w:r w:rsidR="004524E7">
              <w:rPr>
                <w:noProof/>
                <w:webHidden/>
              </w:rPr>
              <w:fldChar w:fldCharType="end"/>
            </w:r>
          </w:hyperlink>
        </w:p>
        <w:p w14:paraId="0CC302C6" w14:textId="1D28DF3D" w:rsidR="004524E7" w:rsidRDefault="009A67C5">
          <w:pPr>
            <w:pStyle w:val="TOC2"/>
            <w:tabs>
              <w:tab w:val="right" w:leader="dot" w:pos="9062"/>
            </w:tabs>
            <w:rPr>
              <w:rFonts w:eastAsiaTheme="minorEastAsia"/>
              <w:noProof/>
              <w:lang w:eastAsia="tr-TR"/>
            </w:rPr>
          </w:pPr>
          <w:hyperlink w:anchor="_Toc94618703" w:history="1">
            <w:r w:rsidR="004524E7" w:rsidRPr="002C1996">
              <w:rPr>
                <w:rStyle w:val="Hyperlink"/>
                <w:noProof/>
              </w:rPr>
              <w:t>Swagger</w:t>
            </w:r>
            <w:r w:rsidR="004524E7">
              <w:rPr>
                <w:noProof/>
                <w:webHidden/>
              </w:rPr>
              <w:tab/>
            </w:r>
            <w:r w:rsidR="004524E7">
              <w:rPr>
                <w:noProof/>
                <w:webHidden/>
              </w:rPr>
              <w:fldChar w:fldCharType="begin"/>
            </w:r>
            <w:r w:rsidR="004524E7">
              <w:rPr>
                <w:noProof/>
                <w:webHidden/>
              </w:rPr>
              <w:instrText xml:space="preserve"> PAGEREF _Toc94618703 \h </w:instrText>
            </w:r>
            <w:r w:rsidR="004524E7">
              <w:rPr>
                <w:noProof/>
                <w:webHidden/>
              </w:rPr>
            </w:r>
            <w:r w:rsidR="004524E7">
              <w:rPr>
                <w:noProof/>
                <w:webHidden/>
              </w:rPr>
              <w:fldChar w:fldCharType="separate"/>
            </w:r>
            <w:r w:rsidR="004524E7">
              <w:rPr>
                <w:noProof/>
                <w:webHidden/>
              </w:rPr>
              <w:t>8</w:t>
            </w:r>
            <w:r w:rsidR="004524E7">
              <w:rPr>
                <w:noProof/>
                <w:webHidden/>
              </w:rPr>
              <w:fldChar w:fldCharType="end"/>
            </w:r>
          </w:hyperlink>
        </w:p>
        <w:p w14:paraId="304E1510" w14:textId="1D2A3FDC" w:rsidR="004524E7" w:rsidRDefault="009A67C5">
          <w:pPr>
            <w:pStyle w:val="TOC2"/>
            <w:tabs>
              <w:tab w:val="right" w:leader="dot" w:pos="9062"/>
            </w:tabs>
            <w:rPr>
              <w:rFonts w:eastAsiaTheme="minorEastAsia"/>
              <w:noProof/>
              <w:lang w:eastAsia="tr-TR"/>
            </w:rPr>
          </w:pPr>
          <w:hyperlink w:anchor="_Toc94618704" w:history="1">
            <w:r w:rsidR="004524E7" w:rsidRPr="002C1996">
              <w:rPr>
                <w:rStyle w:val="Hyperlink"/>
                <w:noProof/>
              </w:rPr>
              <w:t>EntityFrameworkCore for SqlLite</w:t>
            </w:r>
            <w:r w:rsidR="004524E7">
              <w:rPr>
                <w:noProof/>
                <w:webHidden/>
              </w:rPr>
              <w:tab/>
            </w:r>
            <w:r w:rsidR="004524E7">
              <w:rPr>
                <w:noProof/>
                <w:webHidden/>
              </w:rPr>
              <w:fldChar w:fldCharType="begin"/>
            </w:r>
            <w:r w:rsidR="004524E7">
              <w:rPr>
                <w:noProof/>
                <w:webHidden/>
              </w:rPr>
              <w:instrText xml:space="preserve"> PAGEREF _Toc94618704 \h </w:instrText>
            </w:r>
            <w:r w:rsidR="004524E7">
              <w:rPr>
                <w:noProof/>
                <w:webHidden/>
              </w:rPr>
            </w:r>
            <w:r w:rsidR="004524E7">
              <w:rPr>
                <w:noProof/>
                <w:webHidden/>
              </w:rPr>
              <w:fldChar w:fldCharType="separate"/>
            </w:r>
            <w:r w:rsidR="004524E7">
              <w:rPr>
                <w:noProof/>
                <w:webHidden/>
              </w:rPr>
              <w:t>8</w:t>
            </w:r>
            <w:r w:rsidR="004524E7">
              <w:rPr>
                <w:noProof/>
                <w:webHidden/>
              </w:rPr>
              <w:fldChar w:fldCharType="end"/>
            </w:r>
          </w:hyperlink>
        </w:p>
        <w:p w14:paraId="3E8AC3F4" w14:textId="12B1BB5E" w:rsidR="004524E7" w:rsidRDefault="009A67C5">
          <w:pPr>
            <w:pStyle w:val="TOC2"/>
            <w:tabs>
              <w:tab w:val="right" w:leader="dot" w:pos="9062"/>
            </w:tabs>
            <w:rPr>
              <w:rFonts w:eastAsiaTheme="minorEastAsia"/>
              <w:noProof/>
              <w:lang w:eastAsia="tr-TR"/>
            </w:rPr>
          </w:pPr>
          <w:hyperlink w:anchor="_Toc94618705" w:history="1">
            <w:r w:rsidR="004524E7" w:rsidRPr="002C1996">
              <w:rPr>
                <w:rStyle w:val="Hyperlink"/>
                <w:noProof/>
              </w:rPr>
              <w:t>MongoDB</w:t>
            </w:r>
            <w:r w:rsidR="004524E7">
              <w:rPr>
                <w:noProof/>
                <w:webHidden/>
              </w:rPr>
              <w:tab/>
            </w:r>
            <w:r w:rsidR="004524E7">
              <w:rPr>
                <w:noProof/>
                <w:webHidden/>
              </w:rPr>
              <w:fldChar w:fldCharType="begin"/>
            </w:r>
            <w:r w:rsidR="004524E7">
              <w:rPr>
                <w:noProof/>
                <w:webHidden/>
              </w:rPr>
              <w:instrText xml:space="preserve"> PAGEREF _Toc94618705 \h </w:instrText>
            </w:r>
            <w:r w:rsidR="004524E7">
              <w:rPr>
                <w:noProof/>
                <w:webHidden/>
              </w:rPr>
            </w:r>
            <w:r w:rsidR="004524E7">
              <w:rPr>
                <w:noProof/>
                <w:webHidden/>
              </w:rPr>
              <w:fldChar w:fldCharType="separate"/>
            </w:r>
            <w:r w:rsidR="004524E7">
              <w:rPr>
                <w:noProof/>
                <w:webHidden/>
              </w:rPr>
              <w:t>8</w:t>
            </w:r>
            <w:r w:rsidR="004524E7">
              <w:rPr>
                <w:noProof/>
                <w:webHidden/>
              </w:rPr>
              <w:fldChar w:fldCharType="end"/>
            </w:r>
          </w:hyperlink>
        </w:p>
        <w:p w14:paraId="6C8C49DF" w14:textId="513CEFEC" w:rsidR="004524E7" w:rsidRDefault="009A67C5">
          <w:pPr>
            <w:pStyle w:val="TOC2"/>
            <w:tabs>
              <w:tab w:val="right" w:leader="dot" w:pos="9062"/>
            </w:tabs>
            <w:rPr>
              <w:rFonts w:eastAsiaTheme="minorEastAsia"/>
              <w:noProof/>
              <w:lang w:eastAsia="tr-TR"/>
            </w:rPr>
          </w:pPr>
          <w:hyperlink w:anchor="_Toc94618706" w:history="1">
            <w:r w:rsidR="004524E7" w:rsidRPr="002C1996">
              <w:rPr>
                <w:rStyle w:val="Hyperlink"/>
                <w:noProof/>
              </w:rPr>
              <w:t>Moq</w:t>
            </w:r>
            <w:r w:rsidR="004524E7">
              <w:rPr>
                <w:noProof/>
                <w:webHidden/>
              </w:rPr>
              <w:tab/>
            </w:r>
            <w:r w:rsidR="004524E7">
              <w:rPr>
                <w:noProof/>
                <w:webHidden/>
              </w:rPr>
              <w:fldChar w:fldCharType="begin"/>
            </w:r>
            <w:r w:rsidR="004524E7">
              <w:rPr>
                <w:noProof/>
                <w:webHidden/>
              </w:rPr>
              <w:instrText xml:space="preserve"> PAGEREF _Toc94618706 \h </w:instrText>
            </w:r>
            <w:r w:rsidR="004524E7">
              <w:rPr>
                <w:noProof/>
                <w:webHidden/>
              </w:rPr>
            </w:r>
            <w:r w:rsidR="004524E7">
              <w:rPr>
                <w:noProof/>
                <w:webHidden/>
              </w:rPr>
              <w:fldChar w:fldCharType="separate"/>
            </w:r>
            <w:r w:rsidR="004524E7">
              <w:rPr>
                <w:noProof/>
                <w:webHidden/>
              </w:rPr>
              <w:t>8</w:t>
            </w:r>
            <w:r w:rsidR="004524E7">
              <w:rPr>
                <w:noProof/>
                <w:webHidden/>
              </w:rPr>
              <w:fldChar w:fldCharType="end"/>
            </w:r>
          </w:hyperlink>
        </w:p>
        <w:p w14:paraId="5CFACEDF" w14:textId="4CF28421" w:rsidR="004524E7" w:rsidRDefault="009A67C5">
          <w:pPr>
            <w:pStyle w:val="TOC2"/>
            <w:tabs>
              <w:tab w:val="right" w:leader="dot" w:pos="9062"/>
            </w:tabs>
            <w:rPr>
              <w:rFonts w:eastAsiaTheme="minorEastAsia"/>
              <w:noProof/>
              <w:lang w:eastAsia="tr-TR"/>
            </w:rPr>
          </w:pPr>
          <w:hyperlink w:anchor="_Toc94618707" w:history="1">
            <w:r w:rsidR="004524E7" w:rsidRPr="002C1996">
              <w:rPr>
                <w:rStyle w:val="Hyperlink"/>
                <w:noProof/>
              </w:rPr>
              <w:t>Xunit</w:t>
            </w:r>
            <w:r w:rsidR="004524E7">
              <w:rPr>
                <w:noProof/>
                <w:webHidden/>
              </w:rPr>
              <w:tab/>
            </w:r>
            <w:r w:rsidR="004524E7">
              <w:rPr>
                <w:noProof/>
                <w:webHidden/>
              </w:rPr>
              <w:fldChar w:fldCharType="begin"/>
            </w:r>
            <w:r w:rsidR="004524E7">
              <w:rPr>
                <w:noProof/>
                <w:webHidden/>
              </w:rPr>
              <w:instrText xml:space="preserve"> PAGEREF _Toc94618707 \h </w:instrText>
            </w:r>
            <w:r w:rsidR="004524E7">
              <w:rPr>
                <w:noProof/>
                <w:webHidden/>
              </w:rPr>
            </w:r>
            <w:r w:rsidR="004524E7">
              <w:rPr>
                <w:noProof/>
                <w:webHidden/>
              </w:rPr>
              <w:fldChar w:fldCharType="separate"/>
            </w:r>
            <w:r w:rsidR="004524E7">
              <w:rPr>
                <w:noProof/>
                <w:webHidden/>
              </w:rPr>
              <w:t>8</w:t>
            </w:r>
            <w:r w:rsidR="004524E7">
              <w:rPr>
                <w:noProof/>
                <w:webHidden/>
              </w:rPr>
              <w:fldChar w:fldCharType="end"/>
            </w:r>
          </w:hyperlink>
        </w:p>
        <w:p w14:paraId="6DE82662" w14:textId="1CDF195B" w:rsidR="00711640" w:rsidRDefault="00711640">
          <w:r>
            <w:rPr>
              <w:b/>
              <w:bCs/>
              <w:noProof/>
            </w:rPr>
            <w:fldChar w:fldCharType="end"/>
          </w:r>
        </w:p>
      </w:sdtContent>
    </w:sdt>
    <w:p w14:paraId="405B55EB" w14:textId="2E8F9AB7" w:rsidR="00FF3694" w:rsidRPr="00FF3694" w:rsidRDefault="00711640" w:rsidP="00FF369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r w:rsidR="00FF3694">
        <w:rPr>
          <w:rFonts w:asciiTheme="majorHAnsi" w:eastAsiaTheme="majorEastAsia" w:hAnsiTheme="majorHAnsi" w:cstheme="majorBidi"/>
          <w:color w:val="2F5496" w:themeColor="accent1" w:themeShade="BF"/>
          <w:sz w:val="32"/>
          <w:szCs w:val="32"/>
        </w:rPr>
        <w:lastRenderedPageBreak/>
        <w:t>General</w:t>
      </w:r>
      <w:r w:rsidR="00FF3694" w:rsidRPr="00FF3694">
        <w:rPr>
          <w:rFonts w:asciiTheme="majorHAnsi" w:eastAsiaTheme="majorEastAsia" w:hAnsiTheme="majorHAnsi" w:cstheme="majorBidi"/>
          <w:color w:val="2F5496" w:themeColor="accent1" w:themeShade="BF"/>
          <w:sz w:val="32"/>
          <w:szCs w:val="32"/>
        </w:rPr>
        <w:t xml:space="preserve"> Structure</w:t>
      </w:r>
    </w:p>
    <w:p w14:paraId="7B5C8147" w14:textId="63BB3F76" w:rsidR="0029445A" w:rsidRDefault="00FF3694" w:rsidP="00FF3694">
      <w:r>
        <w:t xml:space="preserve">To use common classes, structures across the solutions for microservices a Shared folder is generated and </w:t>
      </w:r>
      <w:r w:rsidR="00E30054">
        <w:t>common solution is builded inside as TheCompany.Shared.</w:t>
      </w:r>
      <w:r w:rsidR="0029445A">
        <w:t xml:space="preserve"> Solutions for individual microservices will use these projects using nuget packages. </w:t>
      </w:r>
      <w:r w:rsidR="004F4CB9">
        <w:t>There are 3 nuget packages:</w:t>
      </w:r>
    </w:p>
    <w:p w14:paraId="217E8F86" w14:textId="19738A2B" w:rsidR="004F4CB9" w:rsidRDefault="004F4CB9" w:rsidP="004F4CB9">
      <w:pPr>
        <w:pStyle w:val="ListParagraph"/>
        <w:numPr>
          <w:ilvl w:val="0"/>
          <w:numId w:val="3"/>
        </w:numPr>
      </w:pPr>
      <w:r w:rsidRPr="004F4CB9">
        <w:t>TheCompany.Domain.Entity.Common</w:t>
      </w:r>
    </w:p>
    <w:p w14:paraId="00885257" w14:textId="59E355CE" w:rsidR="004F4CB9" w:rsidRDefault="00181C01" w:rsidP="004F4CB9">
      <w:pPr>
        <w:pStyle w:val="ListParagraph"/>
      </w:pPr>
      <w:r>
        <w:t>Common entities and abstract entities like abstract EntityBase class</w:t>
      </w:r>
      <w:r w:rsidR="007F096B">
        <w:t xml:space="preserve"> or IaggregateRoot interface</w:t>
      </w:r>
      <w:r>
        <w:t xml:space="preserve"> can be found in this project.</w:t>
      </w:r>
    </w:p>
    <w:p w14:paraId="1BA12AE5" w14:textId="05D32AC7" w:rsidR="004F4CB9" w:rsidRDefault="004F4CB9" w:rsidP="004F4CB9">
      <w:pPr>
        <w:pStyle w:val="ListParagraph"/>
        <w:numPr>
          <w:ilvl w:val="0"/>
          <w:numId w:val="3"/>
        </w:numPr>
      </w:pPr>
      <w:r w:rsidRPr="004F4CB9">
        <w:t>TheCompany.Domain.Shared.Common</w:t>
      </w:r>
    </w:p>
    <w:p w14:paraId="111CD58F" w14:textId="3C8860A9" w:rsidR="00181C01" w:rsidRDefault="00181C01" w:rsidP="00181C01">
      <w:pPr>
        <w:pStyle w:val="ListParagraph"/>
      </w:pPr>
      <w:r>
        <w:t>Shared classes or interfaces can be found in this project. Iıdgenerator helper class or QueueMessaging POCO classes may be a good candidates of this project.</w:t>
      </w:r>
    </w:p>
    <w:p w14:paraId="2FF9175C" w14:textId="3D61EC62" w:rsidR="004F4CB9" w:rsidRDefault="004F4CB9" w:rsidP="004F4CB9">
      <w:pPr>
        <w:pStyle w:val="ListParagraph"/>
        <w:numPr>
          <w:ilvl w:val="0"/>
          <w:numId w:val="3"/>
        </w:numPr>
      </w:pPr>
      <w:r w:rsidRPr="004F4CB9">
        <w:t>TheCompany.EntityFrameworkCore.Common</w:t>
      </w:r>
    </w:p>
    <w:p w14:paraId="70B63747" w14:textId="558F7DD9" w:rsidR="004F4CB9" w:rsidRDefault="00001C68" w:rsidP="004F4CB9">
      <w:pPr>
        <w:pStyle w:val="ListParagraph"/>
      </w:pPr>
      <w:r>
        <w:t>The repository pattern is used in the project. So a generic RepositoryBase class may be an example for this project.</w:t>
      </w:r>
    </w:p>
    <w:p w14:paraId="502CAD2E" w14:textId="6B0EA7F4" w:rsidR="003B03E7" w:rsidRDefault="003B03E7" w:rsidP="003B03E7">
      <w:r>
        <w:t>All the projects are registered to nuget and may be found by the given names.</w:t>
      </w:r>
    </w:p>
    <w:p w14:paraId="2C4E2BE2" w14:textId="406B9733" w:rsidR="000139FD" w:rsidRDefault="000139FD" w:rsidP="003B03E7">
      <w:r>
        <w:t>Individual modules/microservices are included in Modules folder. There are 3 modules in the project.</w:t>
      </w:r>
    </w:p>
    <w:p w14:paraId="416BE0AC" w14:textId="720ED740" w:rsidR="00CF2A16" w:rsidRDefault="00D533D9" w:rsidP="00055388">
      <w:pPr>
        <w:pStyle w:val="ListParagraph"/>
        <w:numPr>
          <w:ilvl w:val="0"/>
          <w:numId w:val="4"/>
        </w:numPr>
      </w:pPr>
      <w:r>
        <w:t>OnlineShop.</w:t>
      </w:r>
      <w:r w:rsidR="00CF2A16">
        <w:t>Customers</w:t>
      </w:r>
    </w:p>
    <w:p w14:paraId="2B641E09" w14:textId="4F871617" w:rsidR="00CF2A16" w:rsidRDefault="00D533D9" w:rsidP="000139FD">
      <w:pPr>
        <w:pStyle w:val="ListParagraph"/>
        <w:numPr>
          <w:ilvl w:val="0"/>
          <w:numId w:val="4"/>
        </w:numPr>
      </w:pPr>
      <w:r>
        <w:t>OnlineShop.</w:t>
      </w:r>
      <w:r w:rsidR="00CF2A16">
        <w:t>Products</w:t>
      </w:r>
    </w:p>
    <w:p w14:paraId="591B7DC3" w14:textId="0C6753B7" w:rsidR="00CF2A16" w:rsidRDefault="00D533D9" w:rsidP="00055388">
      <w:pPr>
        <w:pStyle w:val="ListParagraph"/>
        <w:numPr>
          <w:ilvl w:val="0"/>
          <w:numId w:val="4"/>
        </w:numPr>
      </w:pPr>
      <w:r>
        <w:t>OnlineShop.</w:t>
      </w:r>
      <w:r w:rsidR="00CF2A16">
        <w:t>Orders</w:t>
      </w:r>
    </w:p>
    <w:p w14:paraId="5725AE87" w14:textId="5F17E025" w:rsidR="00FF3694" w:rsidRPr="00FF3694" w:rsidRDefault="00FF3694" w:rsidP="006C6EF4">
      <w:pPr>
        <w:pStyle w:val="Heading1"/>
      </w:pPr>
      <w:bookmarkStart w:id="0" w:name="_Toc94618677"/>
      <w:r>
        <w:t>Solution Structure</w:t>
      </w:r>
      <w:bookmarkEnd w:id="0"/>
    </w:p>
    <w:p w14:paraId="0E8224BC" w14:textId="23D9A58F" w:rsidR="00C81773" w:rsidRDefault="00C81773" w:rsidP="0048640E">
      <w:r w:rsidRPr="00C81773">
        <w:t xml:space="preserve">Projects are organized in src and test folders. src folder contains the actual application which is </w:t>
      </w:r>
      <w:r w:rsidR="009501CD">
        <w:t>tried</w:t>
      </w:r>
      <w:r w:rsidR="00F73180">
        <w:t xml:space="preserve"> to be </w:t>
      </w:r>
      <w:r w:rsidRPr="00C81773">
        <w:t>layered based on DDD principles.</w:t>
      </w:r>
    </w:p>
    <w:p w14:paraId="7E6ED181" w14:textId="77777777" w:rsidR="00A84630" w:rsidRDefault="00983C07" w:rsidP="00A84630">
      <w:pPr>
        <w:keepNext/>
      </w:pPr>
      <w:r>
        <w:rPr>
          <w:noProof/>
        </w:rPr>
        <w:drawing>
          <wp:inline distT="0" distB="0" distL="0" distR="0" wp14:anchorId="0DA1C675" wp14:editId="71395E90">
            <wp:extent cx="3196009" cy="23050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251" cy="2306667"/>
                    </a:xfrm>
                    <a:prstGeom prst="rect">
                      <a:avLst/>
                    </a:prstGeom>
                  </pic:spPr>
                </pic:pic>
              </a:graphicData>
            </a:graphic>
          </wp:inline>
        </w:drawing>
      </w:r>
    </w:p>
    <w:p w14:paraId="7F251BF6" w14:textId="484FDD56" w:rsidR="00C81773" w:rsidRDefault="00A84630" w:rsidP="00A84630">
      <w:pPr>
        <w:pStyle w:val="Caption"/>
      </w:pPr>
      <w:r>
        <w:t xml:space="preserve">Şekil </w:t>
      </w:r>
      <w:fldSimple w:instr=" SEQ Şekil \* ARABIC ">
        <w:r w:rsidR="00AB50A0">
          <w:rPr>
            <w:noProof/>
          </w:rPr>
          <w:t>1</w:t>
        </w:r>
      </w:fldSimple>
      <w:r>
        <w:t xml:space="preserve"> Solution structure</w:t>
      </w:r>
    </w:p>
    <w:p w14:paraId="71050287" w14:textId="77777777" w:rsidR="00CA4FFD" w:rsidRPr="00CA4FFD" w:rsidRDefault="00CA4FFD" w:rsidP="00CA4FFD">
      <w:r w:rsidRPr="00CA4FFD">
        <w:t>The diagram below shows the layers &amp; project dependencies of the application:</w:t>
      </w:r>
    </w:p>
    <w:p w14:paraId="43E64466" w14:textId="77777777" w:rsidR="00A84630" w:rsidRDefault="00C472BB" w:rsidP="00A84630">
      <w:pPr>
        <w:keepNext/>
      </w:pPr>
      <w:r>
        <w:rPr>
          <w:noProof/>
        </w:rPr>
        <w:lastRenderedPageBreak/>
        <w:drawing>
          <wp:inline distT="0" distB="0" distL="0" distR="0" wp14:anchorId="176F3509" wp14:editId="6F279824">
            <wp:extent cx="4044315" cy="3625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061" cy="3628573"/>
                    </a:xfrm>
                    <a:prstGeom prst="rect">
                      <a:avLst/>
                    </a:prstGeom>
                  </pic:spPr>
                </pic:pic>
              </a:graphicData>
            </a:graphic>
          </wp:inline>
        </w:drawing>
      </w:r>
    </w:p>
    <w:p w14:paraId="64AD2DF0" w14:textId="05D5515E" w:rsidR="00CA4FFD" w:rsidRDefault="00A84630" w:rsidP="00A84630">
      <w:pPr>
        <w:pStyle w:val="Caption"/>
      </w:pPr>
      <w:r>
        <w:t xml:space="preserve">Şekil </w:t>
      </w:r>
      <w:fldSimple w:instr=" SEQ Şekil \* ARABIC ">
        <w:r w:rsidR="00AB50A0">
          <w:rPr>
            <w:noProof/>
          </w:rPr>
          <w:t>2</w:t>
        </w:r>
      </w:fldSimple>
      <w:r>
        <w:t xml:space="preserve"> Project dependencies</w:t>
      </w:r>
    </w:p>
    <w:p w14:paraId="10D817A3" w14:textId="60615379" w:rsidR="00BB4A86" w:rsidRDefault="00C472BB" w:rsidP="001C5DB4">
      <w:pPr>
        <w:pStyle w:val="Heading2"/>
      </w:pPr>
      <w:bookmarkStart w:id="1" w:name="_Toc94618678"/>
      <w:r>
        <w:t>Dom</w:t>
      </w:r>
      <w:r w:rsidR="00E50B42">
        <w:t>ain.Shared Project</w:t>
      </w:r>
      <w:bookmarkEnd w:id="1"/>
    </w:p>
    <w:p w14:paraId="2585A734" w14:textId="4F67D157" w:rsidR="001C5DB4" w:rsidRDefault="001C5DB4" w:rsidP="001C5DB4">
      <w:r>
        <w:t>This project contains constants, enums and other objects these are actually a part of the domain layer, but needed to be used by all layers/projects in the solution.</w:t>
      </w:r>
    </w:p>
    <w:p w14:paraId="3B58A055" w14:textId="4EE18D94" w:rsidR="001C5DB4" w:rsidRDefault="001C5DB4" w:rsidP="001C5DB4">
      <w:r>
        <w:t xml:space="preserve">A </w:t>
      </w:r>
      <w:r w:rsidR="00CE62C4">
        <w:t>CustomerGender</w:t>
      </w:r>
      <w:r w:rsidR="00DC13B6">
        <w:t xml:space="preserve"> </w:t>
      </w:r>
      <w:r>
        <w:t xml:space="preserve">enum and a </w:t>
      </w:r>
      <w:r w:rsidR="00DC13B6" w:rsidRPr="00DC13B6">
        <w:t>I</w:t>
      </w:r>
      <w:r w:rsidR="00AD0FF8">
        <w:t>OrderRepository</w:t>
      </w:r>
      <w:r w:rsidR="00DC13B6">
        <w:t xml:space="preserve"> interface </w:t>
      </w:r>
      <w:r>
        <w:t>are good candidates for this project.</w:t>
      </w:r>
    </w:p>
    <w:p w14:paraId="4710E4DD" w14:textId="2017C6D8" w:rsidR="00FF3694" w:rsidRDefault="001C5DB4" w:rsidP="00F00D2A">
      <w:r>
        <w:t>This project has no dependency to other projects in the solution. All other projects depend on this directly or indirectly.</w:t>
      </w:r>
      <w:r w:rsidR="00FF3694">
        <w:t xml:space="preserve"> </w:t>
      </w:r>
    </w:p>
    <w:p w14:paraId="30DDCE0E" w14:textId="30A44ECB" w:rsidR="00E62DDA" w:rsidRDefault="006C47A9" w:rsidP="00227C93">
      <w:pPr>
        <w:pStyle w:val="Heading2"/>
      </w:pPr>
      <w:bookmarkStart w:id="2" w:name="_Toc94618679"/>
      <w:r>
        <w:t>Data</w:t>
      </w:r>
      <w:r w:rsidR="005F18A5">
        <w:t>base</w:t>
      </w:r>
      <w:r>
        <w:t>Layer</w:t>
      </w:r>
      <w:r w:rsidR="005F18A5">
        <w:t xml:space="preserve"> - EntityFrameworkCore</w:t>
      </w:r>
      <w:bookmarkEnd w:id="2"/>
    </w:p>
    <w:p w14:paraId="102FC58B" w14:textId="75EF80F5" w:rsidR="00316CE4" w:rsidRDefault="00316CE4" w:rsidP="00316CE4">
      <w:r>
        <w:t xml:space="preserve">This is the integration project for the EF Core. It defines the DbContext and </w:t>
      </w:r>
      <w:r w:rsidR="00B502C3">
        <w:t>configure context objects</w:t>
      </w:r>
      <w:r>
        <w:t>.</w:t>
      </w:r>
      <w:r w:rsidR="004D0497">
        <w:t xml:space="preserve"> SqlLite is used for development purposes.</w:t>
      </w:r>
    </w:p>
    <w:p w14:paraId="77067CF0" w14:textId="0703E3E0" w:rsidR="00092795" w:rsidRDefault="00316CE4" w:rsidP="00316CE4">
      <w:r>
        <w:t>Depends on the Domain</w:t>
      </w:r>
      <w:r w:rsidR="005541F9">
        <w:t>.</w:t>
      </w:r>
      <w:r w:rsidR="005F18A5">
        <w:t>Entity</w:t>
      </w:r>
      <w:r>
        <w:t xml:space="preserve"> project to be able to reference to entitie</w:t>
      </w:r>
      <w:r w:rsidR="000B2687">
        <w:t>s</w:t>
      </w:r>
      <w:r>
        <w:t>.</w:t>
      </w:r>
    </w:p>
    <w:p w14:paraId="45C0383C" w14:textId="21BD1515" w:rsidR="00A23BDF" w:rsidRDefault="00A8534F" w:rsidP="00316CE4">
      <w:r>
        <w:t xml:space="preserve">At Entity Framework data-db configurations </w:t>
      </w:r>
      <w:r w:rsidR="00173628" w:rsidRPr="00173628">
        <w:t>being applied in the OnModelCreating method, but it is recommended to separate configurations out to individual files per entity - especially for larger models or ones that require a lot of configuration.</w:t>
      </w:r>
      <w:r>
        <w:t xml:space="preserve"> </w:t>
      </w:r>
      <w:r w:rsidR="00B07177">
        <w:t>On the project in Configurations folder you can see the configuration files for entities.</w:t>
      </w:r>
      <w:r w:rsidR="00E4651F">
        <w:t xml:space="preserve"> Extension folder has the </w:t>
      </w:r>
      <w:r w:rsidR="002F0BCB">
        <w:t>dbcontext service registration code to services to use later on for dependency injection</w:t>
      </w:r>
      <w:r w:rsidR="00245D60">
        <w:t xml:space="preserve"> for repository layer</w:t>
      </w:r>
      <w:r w:rsidR="00E4651F">
        <w:t>.</w:t>
      </w:r>
    </w:p>
    <w:p w14:paraId="72E81D84" w14:textId="7CEB24E8" w:rsidR="006C47A9" w:rsidRDefault="006C47A9" w:rsidP="00227C93">
      <w:pPr>
        <w:pStyle w:val="Heading2"/>
      </w:pPr>
      <w:bookmarkStart w:id="3" w:name="_Toc94618680"/>
      <w:r>
        <w:t>DataLayer</w:t>
      </w:r>
      <w:r w:rsidR="0070065B">
        <w:t xml:space="preserve"> - </w:t>
      </w:r>
      <w:r>
        <w:t>Repository</w:t>
      </w:r>
      <w:bookmarkEnd w:id="3"/>
    </w:p>
    <w:p w14:paraId="0FCABBEE" w14:textId="7816FCA0" w:rsidR="0067068D" w:rsidRDefault="004F4A6C" w:rsidP="004F4A6C">
      <w:r>
        <w:t xml:space="preserve">This is the seperation layer project between DataLayer and </w:t>
      </w:r>
      <w:r w:rsidR="0070065B">
        <w:t>Domain/</w:t>
      </w:r>
      <w:r>
        <w:t>Application Layer. It implements repository interfaces defined in the Domain</w:t>
      </w:r>
      <w:r w:rsidR="00FE2826">
        <w:t>.Shared</w:t>
      </w:r>
      <w:r>
        <w:t xml:space="preserve"> project.</w:t>
      </w:r>
      <w:r w:rsidR="009A4112">
        <w:t xml:space="preserve"> </w:t>
      </w:r>
    </w:p>
    <w:p w14:paraId="26546EFF" w14:textId="1CCDA951" w:rsidR="00C63E99" w:rsidRDefault="009A4112" w:rsidP="004F4A6C">
      <w:r>
        <w:t xml:space="preserve">Repository Design Pattern is used, which </w:t>
      </w:r>
      <w:r w:rsidRPr="009A4112">
        <w:t>is one of the most popular design patterns to achieve such separation between the actual database, queries, and other data access logic from the rest of the application.</w:t>
      </w:r>
      <w:r w:rsidR="00EE3C0D">
        <w:t xml:space="preserve"> </w:t>
      </w:r>
    </w:p>
    <w:p w14:paraId="0406263E" w14:textId="7DCDC5CB" w:rsidR="004F4A6C" w:rsidRDefault="00EE3C0D" w:rsidP="004F4A6C">
      <w:r>
        <w:lastRenderedPageBreak/>
        <w:t xml:space="preserve">Extension folder has the </w:t>
      </w:r>
      <w:r w:rsidR="00B34148">
        <w:t xml:space="preserve">RepositoryWrapper </w:t>
      </w:r>
      <w:r>
        <w:t>service registration code to services to use later on for dependency injection</w:t>
      </w:r>
      <w:r w:rsidR="002304AD">
        <w:t xml:space="preserve"> for the application layer</w:t>
      </w:r>
      <w:r w:rsidR="00B34148">
        <w:t>.</w:t>
      </w:r>
    </w:p>
    <w:p w14:paraId="3BB82266" w14:textId="77777777" w:rsidR="00221158" w:rsidRDefault="004F4A6C" w:rsidP="004F4A6C">
      <w:r>
        <w:t>Depends on the</w:t>
      </w:r>
      <w:r w:rsidR="0002254B">
        <w:t xml:space="preserve"> </w:t>
      </w:r>
      <w:r>
        <w:t>Domain</w:t>
      </w:r>
      <w:r w:rsidR="003B6FF9">
        <w:t>.Shared</w:t>
      </w:r>
      <w:r>
        <w:t xml:space="preserve"> project to be able to reference to entities and repository interfaces.</w:t>
      </w:r>
      <w:r w:rsidR="008213B5">
        <w:t xml:space="preserve"> Also depends on the DataLayer to execute db/persist</w:t>
      </w:r>
      <w:r w:rsidR="002C43CA">
        <w:t>e</w:t>
      </w:r>
      <w:r w:rsidR="008213B5">
        <w:t>nce operations.</w:t>
      </w:r>
      <w:r w:rsidR="00221158">
        <w:t xml:space="preserve"> </w:t>
      </w:r>
    </w:p>
    <w:p w14:paraId="1438116A" w14:textId="1DDDDF7E" w:rsidR="004D64E6" w:rsidRDefault="00221158" w:rsidP="004F4A6C">
      <w:r>
        <w:t xml:space="preserve">Only for Orders repository module MongoDB is also used for querying the data scenarios. So the repository layer (for orders only) </w:t>
      </w:r>
      <w:r w:rsidR="000720E7">
        <w:t xml:space="preserve">also </w:t>
      </w:r>
      <w:r>
        <w:t>depends on the MongoDB project.</w:t>
      </w:r>
    </w:p>
    <w:p w14:paraId="63D3A1EA" w14:textId="7110246C" w:rsidR="00F31DCE" w:rsidRDefault="00F31DCE" w:rsidP="00C77329">
      <w:pPr>
        <w:pStyle w:val="Heading2"/>
      </w:pPr>
      <w:bookmarkStart w:id="4" w:name="_Toc94618681"/>
      <w:r>
        <w:t>Domain.Entity</w:t>
      </w:r>
      <w:bookmarkEnd w:id="4"/>
    </w:p>
    <w:p w14:paraId="30CC8A7F" w14:textId="5AF13CF6" w:rsidR="00F31DCE" w:rsidRDefault="00716EC1" w:rsidP="004F4A6C">
      <w:r>
        <w:t>This project contains the entities or aggregate roots used in the domain.</w:t>
      </w:r>
      <w:r w:rsidR="00360546">
        <w:t xml:space="preserve"> Customer entity may be an entity example on the other hand Order class may be a good aggregate root example.</w:t>
      </w:r>
    </w:p>
    <w:p w14:paraId="7060F634" w14:textId="167695C9" w:rsidR="009161ED" w:rsidRDefault="009161ED" w:rsidP="004F4A6C">
      <w:r>
        <w:t xml:space="preserve">Depends on the </w:t>
      </w:r>
      <w:r w:rsidR="001D6DF7">
        <w:t>Domain</w:t>
      </w:r>
      <w:r>
        <w:t>.</w:t>
      </w:r>
      <w:r w:rsidR="001D6DF7">
        <w:t>Shared</w:t>
      </w:r>
      <w:r>
        <w:t xml:space="preserve"> project</w:t>
      </w:r>
      <w:r w:rsidR="00C6171C">
        <w:t xml:space="preserve"> </w:t>
      </w:r>
      <w:r w:rsidR="00D90F20">
        <w:t>that Order class contains OrderStatus enum</w:t>
      </w:r>
      <w:r w:rsidR="00C6171C">
        <w:t>.</w:t>
      </w:r>
    </w:p>
    <w:p w14:paraId="1D938AEE" w14:textId="3BB3230F" w:rsidR="006C47A9" w:rsidRDefault="005B162A" w:rsidP="00227C93">
      <w:pPr>
        <w:pStyle w:val="Heading2"/>
      </w:pPr>
      <w:bookmarkStart w:id="5" w:name="_Toc94618682"/>
      <w:r>
        <w:t>Domain</w:t>
      </w:r>
      <w:bookmarkEnd w:id="5"/>
    </w:p>
    <w:p w14:paraId="6EB4989C" w14:textId="4DCF28DE" w:rsidR="00D52CFF" w:rsidRDefault="00D52CFF" w:rsidP="009C5199">
      <w:r>
        <w:t xml:space="preserve">This project contains the </w:t>
      </w:r>
      <w:r w:rsidR="00B67289">
        <w:t>domain</w:t>
      </w:r>
      <w:r>
        <w:t xml:space="preserve"> service implementations </w:t>
      </w:r>
      <w:r w:rsidR="00B67289">
        <w:t>which is used by the httpapi project</w:t>
      </w:r>
      <w:r w:rsidR="00BB5245">
        <w:t xml:space="preserve"> (or other projects that will consume this domain later)</w:t>
      </w:r>
      <w:r>
        <w:t>.</w:t>
      </w:r>
      <w:r w:rsidR="00363E75">
        <w:t xml:space="preserve"> CQRS pattern is used in this project.</w:t>
      </w:r>
      <w:r w:rsidR="00506891">
        <w:t xml:space="preserve"> Using Media</w:t>
      </w:r>
      <w:r w:rsidR="00841A21">
        <w:t>tR</w:t>
      </w:r>
      <w:r w:rsidR="00506891">
        <w:t xml:space="preserve"> nuget package</w:t>
      </w:r>
      <w:r w:rsidR="00BF27BC">
        <w:t>,</w:t>
      </w:r>
      <w:r w:rsidR="00506891">
        <w:t xml:space="preserve"> the mediator is simplified for code readability and reusability.</w:t>
      </w:r>
      <w:r w:rsidR="00A94DC6">
        <w:t xml:space="preserve"> Also using Automapper nuget package mapping operations between the db layer objects to view model objects are simplified.</w:t>
      </w:r>
      <w:r w:rsidR="00B420DD">
        <w:t xml:space="preserve"> </w:t>
      </w:r>
    </w:p>
    <w:p w14:paraId="5558B68E" w14:textId="33E5CDB4" w:rsidR="00227C93" w:rsidRDefault="00D52CFF" w:rsidP="00D52CFF">
      <w:r>
        <w:t xml:space="preserve">Depends on the </w:t>
      </w:r>
      <w:r w:rsidR="00C0793D">
        <w:t>DataLayer</w:t>
      </w:r>
      <w:r w:rsidR="00F37D4F">
        <w:t>.</w:t>
      </w:r>
      <w:r w:rsidR="00C0793D">
        <w:t>Repository</w:t>
      </w:r>
      <w:r>
        <w:t xml:space="preserve"> project to be able to use domain objects (entities, repository interfaces... etc.) to perform the application logic.</w:t>
      </w:r>
    </w:p>
    <w:p w14:paraId="67C0A470" w14:textId="1352349B" w:rsidR="002559D0" w:rsidRDefault="00C816E3" w:rsidP="00F31DCE">
      <w:r>
        <w:t>For microservice communication RabbitMQ is used by the help of an enterprise bus MassTransit.</w:t>
      </w:r>
      <w:r w:rsidR="00B92533">
        <w:t xml:space="preserve"> I do not mention too much about the enterprise buses but they help us about exception handlings, retries, message routing etc. </w:t>
      </w:r>
      <w:r w:rsidR="000610C9">
        <w:t>Or if we want to change out queue message tool from RabbitMQ to another tool like ActiveMQ, Amazon SQS/SNS we do not need to rewrite the code.</w:t>
      </w:r>
    </w:p>
    <w:p w14:paraId="0AFF5283" w14:textId="45C2B8C9" w:rsidR="006C47A9" w:rsidRDefault="00E02302" w:rsidP="00227C93">
      <w:pPr>
        <w:pStyle w:val="Heading2"/>
      </w:pPr>
      <w:bookmarkStart w:id="6" w:name="_Toc94618683"/>
      <w:r>
        <w:t>Http</w:t>
      </w:r>
      <w:r w:rsidR="006C47A9">
        <w:t>Api</w:t>
      </w:r>
      <w:bookmarkEnd w:id="6"/>
    </w:p>
    <w:p w14:paraId="7237297C" w14:textId="21118AEF" w:rsidR="00815FE3" w:rsidRDefault="00815FE3" w:rsidP="001F33E7">
      <w:r>
        <w:t>This project is used to define API Controllers</w:t>
      </w:r>
      <w:r w:rsidR="00333621">
        <w:t xml:space="preserve"> for Restful api implementation</w:t>
      </w:r>
      <w:r>
        <w:t>.</w:t>
      </w:r>
      <w:r w:rsidR="002642A5">
        <w:t xml:space="preserve"> </w:t>
      </w:r>
      <w:r w:rsidR="005D1A2C">
        <w:t>Order</w:t>
      </w:r>
      <w:r w:rsidR="002642A5">
        <w:t xml:space="preserve">Controller and </w:t>
      </w:r>
      <w:r w:rsidR="005D1A2C">
        <w:t>Product</w:t>
      </w:r>
      <w:r w:rsidR="002642A5">
        <w:t>Controller are good candidate</w:t>
      </w:r>
      <w:r w:rsidR="00CA2C63">
        <w:t>s</w:t>
      </w:r>
      <w:r w:rsidR="002642A5">
        <w:t xml:space="preserve"> </w:t>
      </w:r>
      <w:r w:rsidR="00FC63F8">
        <w:t>for</w:t>
      </w:r>
      <w:r w:rsidR="002642A5">
        <w:t xml:space="preserve"> this project.</w:t>
      </w:r>
    </w:p>
    <w:p w14:paraId="482F8A7E" w14:textId="581D61A7" w:rsidR="006C47A9" w:rsidRDefault="00815FE3" w:rsidP="001C5DB4">
      <w:r>
        <w:t xml:space="preserve">Depends on the </w:t>
      </w:r>
      <w:r w:rsidR="008B5766">
        <w:t>Domain</w:t>
      </w:r>
      <w:r>
        <w:t xml:space="preserve"> project to be able to inject the application service interfaces.</w:t>
      </w:r>
    </w:p>
    <w:p w14:paraId="27319431" w14:textId="7D513C8F" w:rsidR="000139D5" w:rsidRDefault="00C8416A" w:rsidP="001C5DB4">
      <w:r>
        <w:t xml:space="preserve">To handle all kind of errors </w:t>
      </w:r>
      <w:r w:rsidR="00783DF2">
        <w:t>a middleware ExceptionMiddleware is also added to project.</w:t>
      </w:r>
    </w:p>
    <w:p w14:paraId="2AE20274" w14:textId="3520E8B7" w:rsidR="00C81773" w:rsidRDefault="00C81773" w:rsidP="001C5DB4">
      <w:pPr>
        <w:pStyle w:val="Heading1"/>
      </w:pPr>
      <w:bookmarkStart w:id="7" w:name="_Toc94618684"/>
      <w:r>
        <w:t xml:space="preserve">How to </w:t>
      </w:r>
      <w:r w:rsidR="00322A96">
        <w:t>Run</w:t>
      </w:r>
      <w:r>
        <w:t>?</w:t>
      </w:r>
      <w:bookmarkEnd w:id="7"/>
    </w:p>
    <w:p w14:paraId="5B8AEC3E" w14:textId="3B6B1639" w:rsidR="00454C50" w:rsidRDefault="00454C50" w:rsidP="0009633E">
      <w:pPr>
        <w:pStyle w:val="Heading3"/>
      </w:pPr>
      <w:bookmarkStart w:id="8" w:name="_Toc94618685"/>
      <w:r>
        <w:t>Pre-requirements</w:t>
      </w:r>
      <w:bookmarkEnd w:id="8"/>
    </w:p>
    <w:p w14:paraId="2A1EA4CF" w14:textId="6903D167" w:rsidR="0009633E" w:rsidRDefault="00454C50" w:rsidP="00616E28">
      <w:r>
        <w:t xml:space="preserve">You must have .net Core </w:t>
      </w:r>
      <w:r w:rsidR="0040290D">
        <w:t>6</w:t>
      </w:r>
      <w:r>
        <w:t xml:space="preserve"> is installed on your computer and may have visual studio 20</w:t>
      </w:r>
      <w:r w:rsidR="0040290D">
        <w:t>22</w:t>
      </w:r>
      <w:r>
        <w:t xml:space="preserve"> or later or you may have visual code as well to run the application.</w:t>
      </w:r>
      <w:r w:rsidR="00B107D2">
        <w:t xml:space="preserve"> Since the machine that I build has windows 8.1, docker is supported by windows 10. So I can not create a docker container but the docker file is ready in the </w:t>
      </w:r>
      <w:r w:rsidR="00F73CD6">
        <w:t xml:space="preserve">HttpAPi </w:t>
      </w:r>
      <w:r w:rsidR="00B107D2">
        <w:t>projects.</w:t>
      </w:r>
    </w:p>
    <w:p w14:paraId="5545EBA1" w14:textId="1C33F9DA" w:rsidR="0009633E" w:rsidRDefault="0009633E" w:rsidP="0009633E">
      <w:pPr>
        <w:pStyle w:val="Heading3"/>
      </w:pPr>
      <w:bookmarkStart w:id="9" w:name="_Toc94618686"/>
      <w:r>
        <w:t>To Run</w:t>
      </w:r>
      <w:bookmarkEnd w:id="9"/>
    </w:p>
    <w:p w14:paraId="1104E030" w14:textId="5ABF0F86" w:rsidR="0011120C" w:rsidRPr="0011120C" w:rsidRDefault="00817233" w:rsidP="0011120C">
      <w:r>
        <w:t xml:space="preserve">To build the project with MsBuild, just run the </w:t>
      </w:r>
      <w:r w:rsidRPr="00817233">
        <w:t>msBuildSln</w:t>
      </w:r>
      <w:r>
        <w:t xml:space="preserve">.bat in the solution folder. It will build and publish the project to publish folder in the solution folder. </w:t>
      </w:r>
    </w:p>
    <w:p w14:paraId="44CB4AE6" w14:textId="020C5746" w:rsidR="008E7D4C" w:rsidRDefault="008E7D4C" w:rsidP="00616E28">
      <w:r>
        <w:t>If you want to run the solutions from Visual Studio:</w:t>
      </w:r>
    </w:p>
    <w:p w14:paraId="5EE38ED0" w14:textId="7692AB22" w:rsidR="00C81773" w:rsidRDefault="002855FE" w:rsidP="00616E28">
      <w:r>
        <w:t xml:space="preserve">Set </w:t>
      </w:r>
      <w:r w:rsidR="007C7022">
        <w:t>Http</w:t>
      </w:r>
      <w:r>
        <w:t>Api as the startup project and run the application. A Swagger UI will be opened.</w:t>
      </w:r>
      <w:r w:rsidR="001B624B">
        <w:t xml:space="preserve"> You can do operations like creating new </w:t>
      </w:r>
      <w:r w:rsidR="008E7D4C">
        <w:t xml:space="preserve">Customers, Products, Orders </w:t>
      </w:r>
      <w:r w:rsidR="001B624B">
        <w:t xml:space="preserve">or </w:t>
      </w:r>
      <w:r w:rsidR="004E1EAC">
        <w:t>get</w:t>
      </w:r>
      <w:r w:rsidR="0037641D">
        <w:t>ting</w:t>
      </w:r>
      <w:r w:rsidR="004E1EAC">
        <w:t xml:space="preserve"> the data</w:t>
      </w:r>
      <w:r w:rsidR="008E7D4C">
        <w:t xml:space="preserve">. </w:t>
      </w:r>
      <w:r w:rsidR="001B624B">
        <w:t xml:space="preserve">You can also do </w:t>
      </w:r>
      <w:r w:rsidR="001B624B">
        <w:lastRenderedPageBreak/>
        <w:t xml:space="preserve">update, delete operations for both </w:t>
      </w:r>
      <w:r w:rsidR="008D6639">
        <w:t>items</w:t>
      </w:r>
      <w:r w:rsidR="001B624B">
        <w:t>.</w:t>
      </w:r>
      <w:r w:rsidR="00D36980">
        <w:t xml:space="preserve"> </w:t>
      </w:r>
      <w:r w:rsidR="00616E28">
        <w:t>On the other hand you can query and item by id ((GET) /api/</w:t>
      </w:r>
      <w:r w:rsidR="00936859">
        <w:t>orders</w:t>
      </w:r>
      <w:r w:rsidR="00616E28">
        <w:t>/{id})</w:t>
      </w:r>
      <w:r w:rsidR="00E931EF">
        <w:t xml:space="preserve"> or you can get list of items by filtering</w:t>
      </w:r>
      <w:r w:rsidR="00277761">
        <w:t xml:space="preserve"> the start and end date</w:t>
      </w:r>
      <w:r w:rsidR="00E931EF">
        <w:t xml:space="preserve">. System will </w:t>
      </w:r>
      <w:r w:rsidR="00CC7676">
        <w:t xml:space="preserve">not </w:t>
      </w:r>
      <w:r w:rsidR="00E931EF">
        <w:t>return the result with a paging structure</w:t>
      </w:r>
      <w:r w:rsidR="00CC7676">
        <w:t>, will return the all items in the database</w:t>
      </w:r>
      <w:r w:rsidR="00E931EF">
        <w:t>.</w:t>
      </w:r>
      <w:r w:rsidR="00DB63B2">
        <w:t xml:space="preserve"> Swagger UI usage is not explained</w:t>
      </w:r>
      <w:r w:rsidR="008E30FD">
        <w:t xml:space="preserve"> on this document</w:t>
      </w:r>
      <w:r w:rsidR="00DB63B2">
        <w:t>.</w:t>
      </w:r>
    </w:p>
    <w:p w14:paraId="73BC2857" w14:textId="42A00ADD" w:rsidR="00E44B24" w:rsidRPr="00CC6A52" w:rsidRDefault="00E44B24" w:rsidP="00782B01">
      <w:pPr>
        <w:pStyle w:val="Heading3"/>
      </w:pPr>
      <w:bookmarkStart w:id="10" w:name="_Toc94618687"/>
      <w:r w:rsidRPr="00CC6A52">
        <w:t>To Test</w:t>
      </w:r>
      <w:bookmarkEnd w:id="10"/>
    </w:p>
    <w:p w14:paraId="602C226B" w14:textId="77777777" w:rsidR="003539B6" w:rsidRDefault="00150A38" w:rsidP="008D1EB7">
      <w:r>
        <w:t xml:space="preserve">If you want to run the tests and want to see the test coverage report you can </w:t>
      </w:r>
      <w:r w:rsidR="008D1EB7">
        <w:t xml:space="preserve">run </w:t>
      </w:r>
      <w:r w:rsidR="008D1EB7" w:rsidRPr="008D1EB7">
        <w:t>run-tests</w:t>
      </w:r>
      <w:r w:rsidR="008D1EB7">
        <w:t>.bat in the test folder. It will run the tests and creates a coverage report with a html output. Bat file will also automatically open coverage report in the browser.</w:t>
      </w:r>
      <w:r w:rsidR="003539B6">
        <w:t xml:space="preserve"> If we look inside the bat file:</w:t>
      </w:r>
    </w:p>
    <w:p w14:paraId="3A18D1D3" w14:textId="49C78065" w:rsidR="003539B6" w:rsidRDefault="003539B6" w:rsidP="003539B6">
      <w:pPr>
        <w:pStyle w:val="ListParagraph"/>
        <w:numPr>
          <w:ilvl w:val="0"/>
          <w:numId w:val="6"/>
        </w:numPr>
      </w:pPr>
      <w:r w:rsidRPr="003539B6">
        <w:t>dotnet test ..\OnlineShop.Orders.sln --collect:"Xplat Code Coverage"</w:t>
      </w:r>
    </w:p>
    <w:p w14:paraId="05958D3E" w14:textId="109A459D" w:rsidR="003539B6" w:rsidRDefault="003539B6" w:rsidP="003539B6">
      <w:pPr>
        <w:pStyle w:val="ListParagraph"/>
      </w:pPr>
      <w:r>
        <w:t>It will executes the unit tests and exports an output to TestResults folder in the test project with a format of cobertura</w:t>
      </w:r>
      <w:r w:rsidR="00C93FF0">
        <w:t>.xml</w:t>
      </w:r>
      <w:r>
        <w:t>.</w:t>
      </w:r>
    </w:p>
    <w:p w14:paraId="728088D5" w14:textId="21F9B598" w:rsidR="003539B6" w:rsidRDefault="003539B6" w:rsidP="003539B6">
      <w:pPr>
        <w:pStyle w:val="ListParagraph"/>
        <w:numPr>
          <w:ilvl w:val="0"/>
          <w:numId w:val="6"/>
        </w:numPr>
      </w:pPr>
      <w:r w:rsidRPr="003539B6">
        <w:t>tools\reportgenerator.exe ^ "-reports:**\coverage.cobertura.xml" ^ "-targetdir:CoverageReport" ^ -reporttypes:HTML;HTMLSummary</w:t>
      </w:r>
    </w:p>
    <w:p w14:paraId="03B84A4F" w14:textId="6806EC22" w:rsidR="00C93FF0" w:rsidRDefault="00C93FF0" w:rsidP="00C93FF0">
      <w:pPr>
        <w:pStyle w:val="ListParagraph"/>
      </w:pPr>
      <w:r>
        <w:t>Reportgenerator generates the html output report based on the cobertura xmls in all the test projects</w:t>
      </w:r>
      <w:r w:rsidR="006B72B7">
        <w:t xml:space="preserve"> to </w:t>
      </w:r>
      <w:r w:rsidR="006B72B7" w:rsidRPr="006B72B7">
        <w:t>CoverageReport</w:t>
      </w:r>
      <w:r w:rsidR="006B72B7">
        <w:t xml:space="preserve"> folder.</w:t>
      </w:r>
      <w:r w:rsidR="002E6C57">
        <w:t xml:space="preserve"> (ReportGenerator may be found on nuget)</w:t>
      </w:r>
    </w:p>
    <w:p w14:paraId="0779AB6D" w14:textId="1ABCB401" w:rsidR="00150A38" w:rsidRDefault="003539B6" w:rsidP="003539B6">
      <w:pPr>
        <w:pStyle w:val="ListParagraph"/>
        <w:numPr>
          <w:ilvl w:val="0"/>
          <w:numId w:val="6"/>
        </w:numPr>
      </w:pPr>
      <w:r w:rsidRPr="003539B6">
        <w:t>start CoverageReport\index.htm</w:t>
      </w:r>
      <w:r>
        <w:t xml:space="preserve"> </w:t>
      </w:r>
    </w:p>
    <w:p w14:paraId="5452543E" w14:textId="7F7C34B0" w:rsidR="00981681" w:rsidRDefault="00981681" w:rsidP="00981681">
      <w:pPr>
        <w:pStyle w:val="ListParagraph"/>
      </w:pPr>
      <w:r>
        <w:t>Will show the coverage report in the browser</w:t>
      </w:r>
      <w:r w:rsidR="00487D07">
        <w:t>.</w:t>
      </w:r>
    </w:p>
    <w:p w14:paraId="5AFE4018" w14:textId="64653D7C" w:rsidR="0073559C" w:rsidRDefault="0073559C" w:rsidP="0073559C">
      <w:r>
        <w:t>SonarQube report</w:t>
      </w:r>
    </w:p>
    <w:p w14:paraId="388B8867" w14:textId="77777777" w:rsidR="00186E21" w:rsidRDefault="0073559C" w:rsidP="0073559C">
      <w:r>
        <w:t>Sonarqube report is also generated. It can be shown below.</w:t>
      </w:r>
    </w:p>
    <w:p w14:paraId="2A06FD5E" w14:textId="77777777" w:rsidR="00A84630" w:rsidRDefault="00B55196" w:rsidP="00A84630">
      <w:pPr>
        <w:keepNext/>
      </w:pPr>
      <w:r>
        <w:rPr>
          <w:noProof/>
        </w:rPr>
        <w:drawing>
          <wp:inline distT="0" distB="0" distL="0" distR="0" wp14:anchorId="12B51537" wp14:editId="5E920544">
            <wp:extent cx="576072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00425"/>
                    </a:xfrm>
                    <a:prstGeom prst="rect">
                      <a:avLst/>
                    </a:prstGeom>
                    <a:noFill/>
                    <a:ln>
                      <a:noFill/>
                    </a:ln>
                  </pic:spPr>
                </pic:pic>
              </a:graphicData>
            </a:graphic>
          </wp:inline>
        </w:drawing>
      </w:r>
    </w:p>
    <w:p w14:paraId="05630299" w14:textId="68BC6782" w:rsidR="00186E21" w:rsidRDefault="00A84630" w:rsidP="00A84630">
      <w:pPr>
        <w:pStyle w:val="Caption"/>
      </w:pPr>
      <w:r>
        <w:t xml:space="preserve">Şekil </w:t>
      </w:r>
      <w:fldSimple w:instr=" SEQ Şekil \* ARABIC ">
        <w:r w:rsidR="00AB50A0">
          <w:rPr>
            <w:noProof/>
          </w:rPr>
          <w:t>3</w:t>
        </w:r>
      </w:fldSimple>
      <w:r>
        <w:t xml:space="preserve"> Sonarqube report</w:t>
      </w:r>
    </w:p>
    <w:p w14:paraId="2AA4558D" w14:textId="41C65DF7" w:rsidR="00186E21" w:rsidRDefault="00186E21" w:rsidP="0073559C">
      <w:r>
        <w:t>To generate sonarqube report:</w:t>
      </w:r>
    </w:p>
    <w:p w14:paraId="67768668" w14:textId="1783EB3F" w:rsidR="004F2ECA" w:rsidRDefault="009A67C5" w:rsidP="00186E21">
      <w:pPr>
        <w:pStyle w:val="ListParagraph"/>
        <w:numPr>
          <w:ilvl w:val="0"/>
          <w:numId w:val="7"/>
        </w:numPr>
      </w:pPr>
      <w:hyperlink r:id="rId13" w:history="1">
        <w:r w:rsidR="004F2ECA" w:rsidRPr="000E6742">
          <w:rPr>
            <w:rStyle w:val="Hyperlink"/>
          </w:rPr>
          <w:t>https://docs.sonarqube.org/latest/setup/get-started-2-minutes/</w:t>
        </w:r>
      </w:hyperlink>
      <w:r w:rsidR="004F2ECA">
        <w:t xml:space="preserve"> follow the commands in this link.</w:t>
      </w:r>
    </w:p>
    <w:p w14:paraId="3AE484C9" w14:textId="203FC9E3" w:rsidR="00172D78" w:rsidRDefault="00172D78" w:rsidP="00186E21">
      <w:pPr>
        <w:pStyle w:val="ListParagraph"/>
        <w:numPr>
          <w:ilvl w:val="0"/>
          <w:numId w:val="7"/>
        </w:numPr>
      </w:pPr>
      <w:r>
        <w:t>For .net core projects, the screen will create a command like these</w:t>
      </w:r>
      <w:r w:rsidR="005C07B4">
        <w:t xml:space="preserve"> and must be executed in package manager console</w:t>
      </w:r>
      <w:r w:rsidR="00F81593">
        <w:t>(</w:t>
      </w:r>
      <w:r w:rsidR="00F81593" w:rsidRPr="000A7D07">
        <w:rPr>
          <w:sz w:val="18"/>
          <w:szCs w:val="18"/>
        </w:rPr>
        <w:t>sonar.login=&lt;token&gt; will be generated if you follow 1. Option commands</w:t>
      </w:r>
      <w:r w:rsidR="00F81593">
        <w:t>)</w:t>
      </w:r>
      <w:r>
        <w:t>:</w:t>
      </w:r>
    </w:p>
    <w:p w14:paraId="00D19A96" w14:textId="04FB236C" w:rsidR="00186E21" w:rsidRDefault="00186E21" w:rsidP="00172D78">
      <w:pPr>
        <w:pStyle w:val="ListParagraph"/>
        <w:numPr>
          <w:ilvl w:val="0"/>
          <w:numId w:val="9"/>
        </w:numPr>
      </w:pPr>
      <w:r>
        <w:lastRenderedPageBreak/>
        <w:t>dotnet sonarscanner begin /k:"OnlineShop" /d:sonar.host.url="http://localhost:9000"  /d:sonar.login="5424a1f7ac0fcde737e6cc0eed3e5b649fc6c3d7"</w:t>
      </w:r>
    </w:p>
    <w:p w14:paraId="04241269" w14:textId="371DCEEA" w:rsidR="00186E21" w:rsidRDefault="00186E21" w:rsidP="00172D78">
      <w:pPr>
        <w:pStyle w:val="ListParagraph"/>
        <w:numPr>
          <w:ilvl w:val="0"/>
          <w:numId w:val="9"/>
        </w:numPr>
      </w:pPr>
      <w:r>
        <w:t>dotnet build</w:t>
      </w:r>
    </w:p>
    <w:p w14:paraId="1AF4BBEE" w14:textId="1FF20FEB" w:rsidR="0073559C" w:rsidRDefault="00186E21" w:rsidP="00172D78">
      <w:pPr>
        <w:pStyle w:val="ListParagraph"/>
        <w:numPr>
          <w:ilvl w:val="0"/>
          <w:numId w:val="9"/>
        </w:numPr>
      </w:pPr>
      <w:r>
        <w:t>dotnet sonarscanner end</w:t>
      </w:r>
      <w:r w:rsidR="00F90EE5">
        <w:t xml:space="preserve"> </w:t>
      </w:r>
      <w:r>
        <w:t>/d:sonar.login="5424a1f7ac0fcde737e6cc0eed3e5b649fc6c3d7"</w:t>
      </w:r>
      <w:r w:rsidR="0073559C">
        <w:t xml:space="preserve"> </w:t>
      </w:r>
    </w:p>
    <w:p w14:paraId="12EC7AD5" w14:textId="2CA99DF5" w:rsidR="00E010E9" w:rsidRDefault="00E010E9" w:rsidP="005B42A0">
      <w:pPr>
        <w:pStyle w:val="Heading1"/>
      </w:pPr>
      <w:bookmarkStart w:id="11" w:name="_Toc94618688"/>
      <w:r>
        <w:t>UML Diagrams for Key Classes</w:t>
      </w:r>
      <w:bookmarkEnd w:id="11"/>
    </w:p>
    <w:p w14:paraId="58007A34" w14:textId="4242D0D4" w:rsidR="00E010E9" w:rsidRDefault="00E010E9" w:rsidP="00E010E9">
      <w:r>
        <w:t xml:space="preserve">The key classes in the solution as uml diagram as follows: </w:t>
      </w:r>
    </w:p>
    <w:p w14:paraId="18522B43" w14:textId="79C2E3F5" w:rsidR="002B6F98" w:rsidRDefault="00E81FC5" w:rsidP="00E010E9">
      <w:r>
        <w:t>The repository pattern</w:t>
      </w:r>
    </w:p>
    <w:p w14:paraId="629C58DC" w14:textId="77777777" w:rsidR="00A84630" w:rsidRDefault="00317E1A" w:rsidP="00A84630">
      <w:pPr>
        <w:keepNext/>
      </w:pPr>
      <w:r>
        <w:rPr>
          <w:noProof/>
        </w:rPr>
        <w:drawing>
          <wp:inline distT="0" distB="0" distL="0" distR="0" wp14:anchorId="6E5FA987" wp14:editId="7137DEA9">
            <wp:extent cx="5760720" cy="4321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44B01568" w14:textId="75C68F4D" w:rsidR="007A7C16" w:rsidRDefault="00A84630" w:rsidP="00A84630">
      <w:pPr>
        <w:pStyle w:val="Caption"/>
      </w:pPr>
      <w:r>
        <w:t xml:space="preserve">Şekil </w:t>
      </w:r>
      <w:fldSimple w:instr=" SEQ Şekil \* ARABIC ">
        <w:r w:rsidR="00AB50A0">
          <w:rPr>
            <w:noProof/>
          </w:rPr>
          <w:t>4</w:t>
        </w:r>
      </w:fldSimple>
      <w:r>
        <w:t xml:space="preserve"> Repository Pattern</w:t>
      </w:r>
    </w:p>
    <w:p w14:paraId="38DE2026" w14:textId="1FBAD786" w:rsidR="007A7C16" w:rsidRDefault="007A7C16" w:rsidP="00E010E9">
      <w:r>
        <w:t>The CQRS pattern</w:t>
      </w:r>
    </w:p>
    <w:p w14:paraId="5DEAE3D4" w14:textId="3A1A30DF" w:rsidR="007A7C16" w:rsidRDefault="001C67A7" w:rsidP="00E010E9">
      <w:r>
        <w:t xml:space="preserve">For orders solution/microservice, commands and queries are seperated by the code and the database infrastructure also. For commands(create, update, delete) sqllite is used but for queries MongoDB is used. </w:t>
      </w:r>
    </w:p>
    <w:p w14:paraId="161CED1F" w14:textId="77777777" w:rsidR="00A84630" w:rsidRDefault="00317E1A" w:rsidP="00A84630">
      <w:pPr>
        <w:keepNext/>
      </w:pPr>
      <w:r>
        <w:rPr>
          <w:noProof/>
        </w:rPr>
        <w:lastRenderedPageBreak/>
        <w:drawing>
          <wp:inline distT="0" distB="0" distL="0" distR="0" wp14:anchorId="72506473" wp14:editId="335157DB">
            <wp:extent cx="5760720" cy="4321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1175"/>
                    </a:xfrm>
                    <a:prstGeom prst="rect">
                      <a:avLst/>
                    </a:prstGeom>
                    <a:noFill/>
                    <a:ln>
                      <a:noFill/>
                    </a:ln>
                  </pic:spPr>
                </pic:pic>
              </a:graphicData>
            </a:graphic>
          </wp:inline>
        </w:drawing>
      </w:r>
    </w:p>
    <w:p w14:paraId="19D1AC9C" w14:textId="658D3233" w:rsidR="001C67A7" w:rsidRDefault="00A84630" w:rsidP="00A84630">
      <w:pPr>
        <w:pStyle w:val="Caption"/>
      </w:pPr>
      <w:r>
        <w:t xml:space="preserve">Şekil </w:t>
      </w:r>
      <w:fldSimple w:instr=" SEQ Şekil \* ARABIC ">
        <w:r w:rsidR="00AB50A0">
          <w:rPr>
            <w:noProof/>
          </w:rPr>
          <w:t>5</w:t>
        </w:r>
      </w:fldSimple>
      <w:r>
        <w:t xml:space="preserve"> CQRS Pattern</w:t>
      </w:r>
    </w:p>
    <w:p w14:paraId="44DB10CD" w14:textId="7871B8A3" w:rsidR="00E853EC" w:rsidRDefault="00E853EC" w:rsidP="00E853EC">
      <w:pPr>
        <w:pStyle w:val="Heading1"/>
      </w:pPr>
      <w:bookmarkStart w:id="12" w:name="_Toc94618689"/>
      <w:r>
        <w:t>Communication between microservices</w:t>
      </w:r>
      <w:bookmarkEnd w:id="12"/>
    </w:p>
    <w:p w14:paraId="6BF8BB80" w14:textId="12D5CE99" w:rsidR="00E83AA9" w:rsidRDefault="00E83AA9" w:rsidP="00E010E9">
      <w:r>
        <w:t>There are two communication skills in this projects:</w:t>
      </w:r>
    </w:p>
    <w:p w14:paraId="436C0F6B" w14:textId="77777777" w:rsidR="00A7115A" w:rsidRDefault="00E83AA9" w:rsidP="00A7115A">
      <w:pPr>
        <w:pStyle w:val="ListParagraph"/>
        <w:numPr>
          <w:ilvl w:val="0"/>
          <w:numId w:val="10"/>
        </w:numPr>
      </w:pPr>
      <w:r>
        <w:t>Customer and product info communication with order microservice</w:t>
      </w:r>
    </w:p>
    <w:p w14:paraId="236057ED" w14:textId="616B1A89" w:rsidR="00E853EC" w:rsidRDefault="001A593E" w:rsidP="00A7115A">
      <w:pPr>
        <w:ind w:left="720"/>
      </w:pPr>
      <w:r>
        <w:t xml:space="preserve">Customer and product microservices creates an event whenever a customer or product is changed and they send the event data to the </w:t>
      </w:r>
      <w:r w:rsidR="00CE7E34">
        <w:t xml:space="preserve">messaging queue. </w:t>
      </w:r>
      <w:r w:rsidR="00640C60">
        <w:t xml:space="preserve">That messaging queue is listened by the order microservice and creates or updates the customer/product </w:t>
      </w:r>
      <w:r w:rsidR="0034143D">
        <w:t>in its bound</w:t>
      </w:r>
      <w:r w:rsidR="001D2F19">
        <w:t>ed</w:t>
      </w:r>
      <w:r w:rsidR="0034143D">
        <w:t xml:space="preserve"> context.</w:t>
      </w:r>
      <w:r w:rsidR="00D71620">
        <w:t xml:space="preserve"> (customer/product info in the customer/product bound</w:t>
      </w:r>
      <w:r w:rsidR="001D2F19">
        <w:t>ed</w:t>
      </w:r>
      <w:r w:rsidR="00D71620">
        <w:t xml:space="preserve"> context may/must be different than the order bound</w:t>
      </w:r>
      <w:r w:rsidR="001D2F19">
        <w:t>ed</w:t>
      </w:r>
      <w:r w:rsidR="00D71620">
        <w:t xml:space="preserve"> context. For example customer may have a field of father name in the customer context but it makes no sense in the order context, so that info must not be in order bound</w:t>
      </w:r>
      <w:r w:rsidR="001D2F19">
        <w:t>ed</w:t>
      </w:r>
      <w:r w:rsidR="00D71620">
        <w:t xml:space="preserve"> context.)</w:t>
      </w:r>
    </w:p>
    <w:p w14:paraId="4C8D695E" w14:textId="33D3ABCF" w:rsidR="00E83AA9" w:rsidRDefault="00E83AA9" w:rsidP="0085508F">
      <w:pPr>
        <w:pStyle w:val="ListParagraph"/>
        <w:numPr>
          <w:ilvl w:val="0"/>
          <w:numId w:val="10"/>
        </w:numPr>
      </w:pPr>
      <w:r>
        <w:t>Order created and order query internal communication</w:t>
      </w:r>
    </w:p>
    <w:p w14:paraId="5A72FCD7" w14:textId="143E4A0A" w:rsidR="0085508F" w:rsidRDefault="007441C6" w:rsidP="0085508F">
      <w:pPr>
        <w:ind w:left="720"/>
      </w:pPr>
      <w:r>
        <w:t xml:space="preserve">Whenever an order is created it produces an order created event and pumps it to messaging queue. Same microservice listens that messaging queue </w:t>
      </w:r>
      <w:r w:rsidR="00F3200D">
        <w:t>and creates the fulfilled order (with customer main data and products main data)</w:t>
      </w:r>
      <w:r w:rsidR="00601CF0">
        <w:t xml:space="preserve"> in the mongo db</w:t>
      </w:r>
      <w:r w:rsidR="00064D2C">
        <w:t xml:space="preserve"> so the prepared fulfilled json order data is ready to be queried by the client.</w:t>
      </w:r>
      <w:r w:rsidR="00601CF0">
        <w:t xml:space="preserve"> </w:t>
      </w:r>
    </w:p>
    <w:p w14:paraId="2189AAAD" w14:textId="36C058AA" w:rsidR="00E853EC" w:rsidRDefault="00C20199" w:rsidP="00E010E9">
      <w:r>
        <w:t>NOT: Both RabbitMQ and MongoDB are supplied in the cloud enviroment. You do not need to install a tool for that purposes.</w:t>
      </w:r>
      <w:r w:rsidR="007C3FE3">
        <w:t xml:space="preserve"> </w:t>
      </w:r>
      <w:r w:rsidR="00AB6C26">
        <w:t>RabbitMQ is on cloudamqp.com and MongoDB is on mongodb.com</w:t>
      </w:r>
      <w:r w:rsidR="00F12875">
        <w:t>.</w:t>
      </w:r>
    </w:p>
    <w:p w14:paraId="37E326F1" w14:textId="77777777" w:rsidR="00AB50A0" w:rsidRDefault="00AB50A0" w:rsidP="00AB50A0">
      <w:pPr>
        <w:keepNext/>
      </w:pPr>
      <w:r>
        <w:rPr>
          <w:noProof/>
        </w:rPr>
        <w:lastRenderedPageBreak/>
        <w:drawing>
          <wp:inline distT="0" distB="0" distL="0" distR="0" wp14:anchorId="2C7EA462" wp14:editId="37A1853D">
            <wp:extent cx="5760720" cy="230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06955"/>
                    </a:xfrm>
                    <a:prstGeom prst="rect">
                      <a:avLst/>
                    </a:prstGeom>
                  </pic:spPr>
                </pic:pic>
              </a:graphicData>
            </a:graphic>
          </wp:inline>
        </w:drawing>
      </w:r>
    </w:p>
    <w:p w14:paraId="0C16430F" w14:textId="4C9D3B26" w:rsidR="001D2F19" w:rsidRPr="00E010E9" w:rsidRDefault="00AB50A0" w:rsidP="00AB50A0">
      <w:pPr>
        <w:pStyle w:val="Caption"/>
      </w:pPr>
      <w:r>
        <w:t xml:space="preserve">Şekil </w:t>
      </w:r>
      <w:fldSimple w:instr=" SEQ Şekil \* ARABIC ">
        <w:r>
          <w:rPr>
            <w:noProof/>
          </w:rPr>
          <w:t>6</w:t>
        </w:r>
      </w:fldSimple>
      <w:r>
        <w:t xml:space="preserve"> </w:t>
      </w:r>
      <w:r w:rsidRPr="00805F2C">
        <w:t>Event-driven communication based on an event bus</w:t>
      </w:r>
    </w:p>
    <w:p w14:paraId="22B4AE6F" w14:textId="20446BF8" w:rsidR="003B5548" w:rsidRDefault="003B5548" w:rsidP="005B42A0">
      <w:pPr>
        <w:pStyle w:val="Heading1"/>
      </w:pPr>
      <w:bookmarkStart w:id="13" w:name="_Toc94618690"/>
      <w:r>
        <w:t>Linting</w:t>
      </w:r>
    </w:p>
    <w:p w14:paraId="7BEED511" w14:textId="145DCAA3" w:rsidR="003B5548" w:rsidRPr="003B5548" w:rsidRDefault="00911EC8" w:rsidP="003B5548">
      <w:r>
        <w:t xml:space="preserve">.Net 6 has an internal code analyse after .net 5. But addition to that analyzer </w:t>
      </w:r>
      <w:r w:rsidR="003B5548">
        <w:t xml:space="preserve">SonarLint is used in the project. </w:t>
      </w:r>
      <w:r w:rsidR="00AE3366">
        <w:t>No warning and no information is considered as a success</w:t>
      </w:r>
      <w:r w:rsidR="002841F6">
        <w:t>ful</w:t>
      </w:r>
      <w:r w:rsidR="00AE3366">
        <w:t xml:space="preserve"> build. </w:t>
      </w:r>
    </w:p>
    <w:p w14:paraId="27A4374D" w14:textId="7AFEF973" w:rsidR="00A53855" w:rsidRDefault="00D16842" w:rsidP="005B42A0">
      <w:pPr>
        <w:pStyle w:val="Heading1"/>
      </w:pPr>
      <w:r>
        <w:t>Assum</w:t>
      </w:r>
      <w:r w:rsidR="005B42A0">
        <w:t>p</w:t>
      </w:r>
      <w:r>
        <w:t>tions</w:t>
      </w:r>
      <w:bookmarkEnd w:id="13"/>
    </w:p>
    <w:p w14:paraId="7CA5670C" w14:textId="418E11E5" w:rsidR="005B42A0" w:rsidRDefault="00B202B6" w:rsidP="005B42A0">
      <w:r>
        <w:t>There are a few group of assumptions when developing the project:</w:t>
      </w:r>
    </w:p>
    <w:p w14:paraId="1272513F" w14:textId="2E2F8000" w:rsidR="00007BA2" w:rsidRDefault="00007BA2" w:rsidP="00007BA2">
      <w:pPr>
        <w:pStyle w:val="Heading2"/>
      </w:pPr>
      <w:bookmarkStart w:id="14" w:name="_Toc94618691"/>
      <w:r>
        <w:t>Authentication and Authorization</w:t>
      </w:r>
      <w:bookmarkEnd w:id="14"/>
    </w:p>
    <w:p w14:paraId="6F4E3C3D" w14:textId="4D80B07E" w:rsidR="00007BA2" w:rsidRDefault="000C00B0" w:rsidP="00F122E9">
      <w:r>
        <w:t xml:space="preserve">Cross cutting concerns like </w:t>
      </w:r>
      <w:r w:rsidR="00007BA2">
        <w:t xml:space="preserve">Authentication and Authorization </w:t>
      </w:r>
      <w:r>
        <w:t xml:space="preserve">or Logging </w:t>
      </w:r>
      <w:r w:rsidR="00007BA2">
        <w:t>is not included in the project.</w:t>
      </w:r>
    </w:p>
    <w:p w14:paraId="7B9E44DE" w14:textId="3078A02D" w:rsidR="00AE673F" w:rsidRPr="00AE673F" w:rsidRDefault="00AE673F" w:rsidP="00F122E9">
      <w:pPr>
        <w:rPr>
          <w:rFonts w:asciiTheme="majorHAnsi" w:eastAsiaTheme="majorEastAsia" w:hAnsiTheme="majorHAnsi" w:cstheme="majorBidi"/>
          <w:color w:val="2F5496" w:themeColor="accent1" w:themeShade="BF"/>
          <w:sz w:val="26"/>
          <w:szCs w:val="26"/>
        </w:rPr>
      </w:pPr>
      <w:r w:rsidRPr="00AE673F">
        <w:rPr>
          <w:rFonts w:asciiTheme="majorHAnsi" w:eastAsiaTheme="majorEastAsia" w:hAnsiTheme="majorHAnsi" w:cstheme="majorBidi"/>
          <w:color w:val="2F5496" w:themeColor="accent1" w:themeShade="BF"/>
          <w:sz w:val="26"/>
          <w:szCs w:val="26"/>
        </w:rPr>
        <w:t>Unit Test</w:t>
      </w:r>
    </w:p>
    <w:p w14:paraId="1EA59C51" w14:textId="452DA2E6" w:rsidR="00AE673F" w:rsidRDefault="00AE673F" w:rsidP="00F122E9">
      <w:r>
        <w:t>For coverage report %70 is accepted.</w:t>
      </w:r>
      <w:r w:rsidR="007D421A">
        <w:t xml:space="preserve"> Orders solution can be analyzed</w:t>
      </w:r>
      <w:r w:rsidR="00E966E7">
        <w:t xml:space="preserve"> to see the coverage report.</w:t>
      </w:r>
    </w:p>
    <w:p w14:paraId="67348263" w14:textId="77777777" w:rsidR="00A84630" w:rsidRDefault="00E6251B" w:rsidP="00A84630">
      <w:pPr>
        <w:keepNext/>
      </w:pPr>
      <w:r>
        <w:rPr>
          <w:noProof/>
        </w:rPr>
        <w:drawing>
          <wp:inline distT="0" distB="0" distL="0" distR="0" wp14:anchorId="165A9129" wp14:editId="04FD9FD2">
            <wp:extent cx="5760720" cy="295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59100"/>
                    </a:xfrm>
                    <a:prstGeom prst="rect">
                      <a:avLst/>
                    </a:prstGeom>
                  </pic:spPr>
                </pic:pic>
              </a:graphicData>
            </a:graphic>
          </wp:inline>
        </w:drawing>
      </w:r>
    </w:p>
    <w:p w14:paraId="52B94E74" w14:textId="1496434C" w:rsidR="004C38A5" w:rsidRDefault="00A84630" w:rsidP="001D2F19">
      <w:pPr>
        <w:pStyle w:val="Caption"/>
      </w:pPr>
      <w:r>
        <w:t xml:space="preserve">Şekil </w:t>
      </w:r>
      <w:fldSimple w:instr=" SEQ Şekil \* ARABIC ">
        <w:r w:rsidR="00AB50A0">
          <w:rPr>
            <w:noProof/>
          </w:rPr>
          <w:t>7</w:t>
        </w:r>
      </w:fldSimple>
      <w:r>
        <w:t xml:space="preserve"> Coverage report for orders microservice</w:t>
      </w:r>
    </w:p>
    <w:p w14:paraId="3E552A5D" w14:textId="24B967B6" w:rsidR="00A060B4" w:rsidRDefault="00A060B4" w:rsidP="00A060B4">
      <w:pPr>
        <w:pStyle w:val="Heading2"/>
      </w:pPr>
      <w:bookmarkStart w:id="15" w:name="_Toc94618693"/>
      <w:r>
        <w:lastRenderedPageBreak/>
        <w:t>Update Assumption</w:t>
      </w:r>
      <w:bookmarkEnd w:id="15"/>
    </w:p>
    <w:p w14:paraId="77CC7B5E" w14:textId="78E47F63" w:rsidR="00A060B4" w:rsidRDefault="00A060B4" w:rsidP="00F122E9">
      <w:r>
        <w:t xml:space="preserve">Update operation at rest api used as PUT rest operation, it may be used </w:t>
      </w:r>
      <w:r w:rsidR="000258CB">
        <w:t xml:space="preserve">also </w:t>
      </w:r>
      <w:r>
        <w:t>as PATCH operation to update some parts of the entities.</w:t>
      </w:r>
    </w:p>
    <w:p w14:paraId="0993EA79" w14:textId="1684D342" w:rsidR="00E201D0" w:rsidRDefault="00E201D0" w:rsidP="00EE18E4">
      <w:pPr>
        <w:pStyle w:val="Heading2"/>
      </w:pPr>
      <w:bookmarkStart w:id="16" w:name="_Toc94618694"/>
      <w:r>
        <w:t>Api List Paging</w:t>
      </w:r>
      <w:bookmarkEnd w:id="16"/>
      <w:r>
        <w:t xml:space="preserve"> </w:t>
      </w:r>
    </w:p>
    <w:p w14:paraId="00A95443" w14:textId="37DE3DC6" w:rsidR="00E201D0" w:rsidRPr="00E201D0" w:rsidRDefault="00E201D0" w:rsidP="00E201D0">
      <w:r>
        <w:tab/>
      </w:r>
      <w:r w:rsidR="009A66A6">
        <w:t>Paging is not defined for getting all objects.</w:t>
      </w:r>
    </w:p>
    <w:p w14:paraId="64919BD2" w14:textId="07C65E08" w:rsidR="00022E52" w:rsidRDefault="00022E52" w:rsidP="00EE18E4">
      <w:pPr>
        <w:pStyle w:val="Heading2"/>
      </w:pPr>
      <w:bookmarkStart w:id="17" w:name="_Toc94618696"/>
      <w:r>
        <w:t>Sqllite</w:t>
      </w:r>
      <w:bookmarkEnd w:id="17"/>
    </w:p>
    <w:p w14:paraId="6012039D" w14:textId="1FDF700E" w:rsidR="00022E52" w:rsidRDefault="00022E52" w:rsidP="00B235FD">
      <w:pPr>
        <w:ind w:firstLine="708"/>
      </w:pPr>
      <w:r>
        <w:t xml:space="preserve">Sqllite db is created on </w:t>
      </w:r>
      <w:r w:rsidR="00490F4A">
        <w:t>Http</w:t>
      </w:r>
      <w:r w:rsidR="005B14BF">
        <w:t>A</w:t>
      </w:r>
      <w:r w:rsidR="00490F4A">
        <w:t>pi</w:t>
      </w:r>
      <w:r>
        <w:t xml:space="preserve"> project folder as </w:t>
      </w:r>
      <w:r w:rsidR="00490F4A">
        <w:t>{</w:t>
      </w:r>
      <w:r w:rsidR="00FE3BB2">
        <w:t>similarM</w:t>
      </w:r>
      <w:r w:rsidR="00490F4A">
        <w:t>odulename}</w:t>
      </w:r>
      <w:r>
        <w:t>.db</w:t>
      </w:r>
      <w:r w:rsidR="007539F3">
        <w:t>. This db may be at more secure place and may be configured by an external configuration/json file.</w:t>
      </w:r>
    </w:p>
    <w:p w14:paraId="358A5AFE" w14:textId="51752688" w:rsidR="009F6636" w:rsidRDefault="00ED4D2B" w:rsidP="00EE18E4">
      <w:pPr>
        <w:pStyle w:val="Heading2"/>
      </w:pPr>
      <w:bookmarkStart w:id="18" w:name="_Toc94618697"/>
      <w:r>
        <w:t>Tests</w:t>
      </w:r>
      <w:bookmarkEnd w:id="18"/>
    </w:p>
    <w:p w14:paraId="16541AA2" w14:textId="3394F385" w:rsidR="00ED4D2B" w:rsidRDefault="00681FCA" w:rsidP="00ED4D2B">
      <w:pPr>
        <w:pStyle w:val="ListParagraph"/>
        <w:numPr>
          <w:ilvl w:val="1"/>
          <w:numId w:val="1"/>
        </w:numPr>
      </w:pPr>
      <w:r>
        <w:t>Http</w:t>
      </w:r>
      <w:r w:rsidR="00F324F8">
        <w:t>Api project has a test project to test CRUD operations. Mocking is used on the project.</w:t>
      </w:r>
      <w:r w:rsidR="008A259B">
        <w:t xml:space="preserve"> </w:t>
      </w:r>
      <w:r w:rsidR="00446324">
        <w:t>On every CRUD operation</w:t>
      </w:r>
      <w:r w:rsidR="003561CE">
        <w:t>,</w:t>
      </w:r>
      <w:r w:rsidR="00446324">
        <w:t xml:space="preserve"> a success and an error test case is implemented.</w:t>
      </w:r>
    </w:p>
    <w:p w14:paraId="56D32112" w14:textId="32266FFE" w:rsidR="009A0869" w:rsidRDefault="00A61A8B" w:rsidP="00ED4D2B">
      <w:pPr>
        <w:pStyle w:val="ListParagraph"/>
        <w:numPr>
          <w:ilvl w:val="1"/>
          <w:numId w:val="1"/>
        </w:numPr>
      </w:pPr>
      <w:r>
        <w:t xml:space="preserve">Domain </w:t>
      </w:r>
      <w:r w:rsidR="009A0869">
        <w:t>has a test project to test CRUD operations on services layer. Mocking is used on the project.</w:t>
      </w:r>
      <w:r w:rsidR="003561CE">
        <w:t xml:space="preserve"> On every CRUD operation, a success and an error test case is implemented.</w:t>
      </w:r>
    </w:p>
    <w:p w14:paraId="07A32DD5" w14:textId="5B00E3D0" w:rsidR="004A7C7E" w:rsidRDefault="004A7C7E" w:rsidP="00ED4D2B">
      <w:pPr>
        <w:pStyle w:val="ListParagraph"/>
        <w:numPr>
          <w:ilvl w:val="1"/>
          <w:numId w:val="1"/>
        </w:numPr>
      </w:pPr>
      <w:r>
        <w:t>For orders solution repository has a test project.</w:t>
      </w:r>
    </w:p>
    <w:p w14:paraId="63D5B3C7" w14:textId="216937DE" w:rsidR="00AC5907" w:rsidRDefault="008A7E32" w:rsidP="00ED4D2B">
      <w:pPr>
        <w:pStyle w:val="ListParagraph"/>
        <w:numPr>
          <w:ilvl w:val="1"/>
          <w:numId w:val="1"/>
        </w:numPr>
      </w:pPr>
      <w:r>
        <w:t xml:space="preserve">Also </w:t>
      </w:r>
      <w:r w:rsidR="00AC5907">
        <w:t xml:space="preserve">other layers/projects </w:t>
      </w:r>
      <w:r w:rsidR="00B34395">
        <w:t>test projects may be added</w:t>
      </w:r>
      <w:r w:rsidR="00AC5907">
        <w:t>.</w:t>
      </w:r>
    </w:p>
    <w:p w14:paraId="5C90FEA9" w14:textId="631375DF" w:rsidR="00C108ED" w:rsidRDefault="00C108ED" w:rsidP="00CC697E">
      <w:pPr>
        <w:pStyle w:val="Heading2"/>
      </w:pPr>
      <w:bookmarkStart w:id="19" w:name="_Toc94618698"/>
      <w:r>
        <w:t>Stress Tests</w:t>
      </w:r>
      <w:bookmarkEnd w:id="19"/>
    </w:p>
    <w:p w14:paraId="7C9DE8FD" w14:textId="1AF134F2" w:rsidR="00C108ED" w:rsidRPr="005B42A0" w:rsidRDefault="00C108ED" w:rsidP="00C108ED">
      <w:r>
        <w:t>Jmeter configuration is builded to do a stress test. The parameters are defined easy for the development purposes but they can be changed easily for the production enviroment. The Jmeter test configuration file is in the test</w:t>
      </w:r>
      <w:r w:rsidR="000653F4">
        <w:t>\Stress test</w:t>
      </w:r>
      <w:r>
        <w:t xml:space="preserve"> folder of the Orders solution</w:t>
      </w:r>
      <w:r w:rsidR="000653F4">
        <w:t xml:space="preserve"> as </w:t>
      </w:r>
      <w:r w:rsidR="000653F4" w:rsidRPr="000653F4">
        <w:t>TestPlan</w:t>
      </w:r>
      <w:r w:rsidR="000653F4">
        <w:t>.jmx</w:t>
      </w:r>
      <w:r>
        <w:t>.</w:t>
      </w:r>
    </w:p>
    <w:p w14:paraId="0AEF135B" w14:textId="40C2A9CA" w:rsidR="009B389D" w:rsidRDefault="007B4D1F" w:rsidP="00872EEA">
      <w:pPr>
        <w:pStyle w:val="Heading1"/>
      </w:pPr>
      <w:bookmarkStart w:id="20" w:name="_Toc94618699"/>
      <w:r>
        <w:t>External Packages</w:t>
      </w:r>
      <w:bookmarkEnd w:id="20"/>
    </w:p>
    <w:p w14:paraId="06F88221" w14:textId="072CCA10" w:rsidR="007B4D1F" w:rsidRDefault="00C617B6" w:rsidP="00C617B6">
      <w:pPr>
        <w:pStyle w:val="Heading2"/>
      </w:pPr>
      <w:bookmarkStart w:id="21" w:name="_Toc94618700"/>
      <w:r>
        <w:t>AutoMapper</w:t>
      </w:r>
      <w:bookmarkEnd w:id="21"/>
    </w:p>
    <w:p w14:paraId="5C506E53" w14:textId="366676F3" w:rsidR="00C617B6" w:rsidRDefault="00C617B6" w:rsidP="00C617B6">
      <w:r w:rsidRPr="00C617B6">
        <w:t>AutoMapper.Extensions.Microsoft.DependencyInjection</w:t>
      </w:r>
      <w:r>
        <w:t xml:space="preserve"> nuget package</w:t>
      </w:r>
      <w:r w:rsidR="00C806EA">
        <w:t xml:space="preserve"> is</w:t>
      </w:r>
      <w:r>
        <w:t xml:space="preserve"> included to map service DTO objects to persistence objects.</w:t>
      </w:r>
    </w:p>
    <w:p w14:paraId="707371A6" w14:textId="3ECF5C62" w:rsidR="00843E7B" w:rsidRDefault="00843E7B" w:rsidP="00843E7B">
      <w:pPr>
        <w:pStyle w:val="Heading2"/>
      </w:pPr>
      <w:bookmarkStart w:id="22" w:name="_Toc94618701"/>
      <w:r>
        <w:t>MassTransit</w:t>
      </w:r>
      <w:bookmarkEnd w:id="22"/>
    </w:p>
    <w:p w14:paraId="13EE08CB" w14:textId="0DEE8A0D" w:rsidR="00843E7B" w:rsidRDefault="00843E7B" w:rsidP="00843E7B">
      <w:r>
        <w:t>MassTransit, MassTransit.AspNetCore and MassTransit.RabbitMQ is used in project to communicate with other microservices</w:t>
      </w:r>
      <w:r w:rsidR="00C33678">
        <w:t>.</w:t>
      </w:r>
    </w:p>
    <w:p w14:paraId="1C8231DC" w14:textId="4014ADD0" w:rsidR="00014EE7" w:rsidRDefault="00014EE7" w:rsidP="00014EE7">
      <w:pPr>
        <w:pStyle w:val="Heading2"/>
      </w:pPr>
      <w:bookmarkStart w:id="23" w:name="_Toc94618702"/>
      <w:r>
        <w:t>MediatR</w:t>
      </w:r>
      <w:bookmarkEnd w:id="23"/>
    </w:p>
    <w:p w14:paraId="1332BCD0" w14:textId="0A9709B1" w:rsidR="00014EE7" w:rsidRDefault="00014EE7" w:rsidP="00843E7B">
      <w:r>
        <w:t>M</w:t>
      </w:r>
      <w:r w:rsidR="00040693">
        <w:t>ediatR library is used for CQRS simplification.</w:t>
      </w:r>
    </w:p>
    <w:p w14:paraId="065C9873" w14:textId="5748BFF5" w:rsidR="006C1644" w:rsidRDefault="006C1644" w:rsidP="00F95064">
      <w:pPr>
        <w:pStyle w:val="Heading2"/>
      </w:pPr>
      <w:bookmarkStart w:id="24" w:name="_Toc94618703"/>
      <w:r>
        <w:t>Swagger</w:t>
      </w:r>
      <w:bookmarkEnd w:id="24"/>
    </w:p>
    <w:p w14:paraId="4FC39404" w14:textId="6B00B998" w:rsidR="006C1644" w:rsidRDefault="006C1644" w:rsidP="00C617B6">
      <w:r w:rsidRPr="006C1644">
        <w:t>Swashbuckle.AspNetCore</w:t>
      </w:r>
      <w:r>
        <w:t xml:space="preserve"> is included to extend the project for open api calls.</w:t>
      </w:r>
    </w:p>
    <w:p w14:paraId="15DCF84E" w14:textId="696CF594" w:rsidR="00C806EA" w:rsidRDefault="00C806EA" w:rsidP="00F95064">
      <w:pPr>
        <w:pStyle w:val="Heading2"/>
      </w:pPr>
      <w:bookmarkStart w:id="25" w:name="_Toc94618704"/>
      <w:r>
        <w:t>EntityFrameworkCore for SqlLite</w:t>
      </w:r>
      <w:bookmarkEnd w:id="25"/>
    </w:p>
    <w:p w14:paraId="0390767D" w14:textId="210BFA02" w:rsidR="00C806EA" w:rsidRDefault="00C806EA" w:rsidP="00C617B6">
      <w:r w:rsidRPr="00C806EA">
        <w:t>Microsoft.EntityFrameworkCore.Sqlite</w:t>
      </w:r>
      <w:r>
        <w:t xml:space="preserve"> nuget package is included to use Sqllite operations.</w:t>
      </w:r>
    </w:p>
    <w:p w14:paraId="2298D85C" w14:textId="6C899FB1" w:rsidR="00C80CA1" w:rsidRDefault="00C80CA1" w:rsidP="00F95064">
      <w:pPr>
        <w:pStyle w:val="Heading2"/>
      </w:pPr>
      <w:bookmarkStart w:id="26" w:name="_Toc94618705"/>
      <w:r>
        <w:t>MongoDB</w:t>
      </w:r>
      <w:bookmarkEnd w:id="26"/>
    </w:p>
    <w:p w14:paraId="5CB11258" w14:textId="59655D40" w:rsidR="00C80CA1" w:rsidRDefault="00C80CA1" w:rsidP="00C80CA1">
      <w:r>
        <w:t>MongoDB is used for orders microservice only. By using this nosql db we boost our query performance as the fulfilled order json is ready for querying (actually we only retreive the data when the client queries it, because we already prepare the data before). If we use a relational database we must do join operations to get the fulfilled order object</w:t>
      </w:r>
      <w:r w:rsidR="00F537C6">
        <w:t>, so it will be a performance bottleneck for the system.</w:t>
      </w:r>
    </w:p>
    <w:p w14:paraId="34BFE20A" w14:textId="77777777" w:rsidR="005B650A" w:rsidRDefault="005B650A" w:rsidP="00F95064">
      <w:pPr>
        <w:pStyle w:val="Heading2"/>
      </w:pPr>
      <w:bookmarkStart w:id="27" w:name="_Toc94618706"/>
      <w:r>
        <w:lastRenderedPageBreak/>
        <w:t>Moq</w:t>
      </w:r>
      <w:bookmarkEnd w:id="27"/>
    </w:p>
    <w:p w14:paraId="20B75836" w14:textId="41EE4790" w:rsidR="005B650A" w:rsidRDefault="005B650A" w:rsidP="00C80CA1">
      <w:r>
        <w:t>For mocking object moq nuget package is included.</w:t>
      </w:r>
    </w:p>
    <w:p w14:paraId="6382DB31" w14:textId="2681B4D6" w:rsidR="0017535B" w:rsidRDefault="00807EDD" w:rsidP="00F95064">
      <w:pPr>
        <w:pStyle w:val="Heading2"/>
      </w:pPr>
      <w:bookmarkStart w:id="28" w:name="_Toc94618707"/>
      <w:r>
        <w:t>Xunit</w:t>
      </w:r>
      <w:bookmarkEnd w:id="28"/>
    </w:p>
    <w:p w14:paraId="590334AE" w14:textId="5D1DCC02" w:rsidR="00807EDD" w:rsidRDefault="00807EDD" w:rsidP="00C617B6">
      <w:r>
        <w:t xml:space="preserve">Xunit </w:t>
      </w:r>
      <w:r w:rsidR="00C11F5B">
        <w:t xml:space="preserve">nuget package </w:t>
      </w:r>
      <w:r>
        <w:t xml:space="preserve">is </w:t>
      </w:r>
      <w:r w:rsidR="00C11F5B">
        <w:t xml:space="preserve">included </w:t>
      </w:r>
      <w:r>
        <w:t>to do unit tests.</w:t>
      </w:r>
      <w:r w:rsidR="00BD2071">
        <w:t xml:space="preserve"> For coverage reports </w:t>
      </w:r>
      <w:r w:rsidR="00A3567D">
        <w:t>coverlet.collector, coverlet.msbuild, microsoft.codecoverage, xunitXml.TestLogger libraries are also included.</w:t>
      </w:r>
    </w:p>
    <w:sectPr w:rsidR="00807EDD" w:rsidSect="009A2409">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56E0C" w14:textId="77777777" w:rsidR="009A67C5" w:rsidRDefault="009A67C5" w:rsidP="00363DFE">
      <w:pPr>
        <w:spacing w:after="0" w:line="240" w:lineRule="auto"/>
      </w:pPr>
      <w:r>
        <w:separator/>
      </w:r>
    </w:p>
  </w:endnote>
  <w:endnote w:type="continuationSeparator" w:id="0">
    <w:p w14:paraId="0263FCD8" w14:textId="77777777" w:rsidR="009A67C5" w:rsidRDefault="009A67C5" w:rsidP="00363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stTable3-Accent1"/>
      <w:tblW w:w="5000" w:type="pct"/>
      <w:tblLook w:val="04A0" w:firstRow="1" w:lastRow="0" w:firstColumn="1" w:lastColumn="0" w:noHBand="0" w:noVBand="1"/>
    </w:tblPr>
    <w:tblGrid>
      <w:gridCol w:w="4541"/>
      <w:gridCol w:w="4521"/>
    </w:tblGrid>
    <w:tr w:rsidR="004A390B" w14:paraId="483AF156" w14:textId="77777777" w:rsidTr="00FF3694">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100" w:firstRow="0" w:lastRow="0" w:firstColumn="1" w:lastColumn="0" w:oddVBand="0" w:evenVBand="0" w:oddHBand="0" w:evenHBand="0" w:firstRowFirstColumn="1" w:firstRowLastColumn="0" w:lastRowFirstColumn="0" w:lastRowLastColumn="0"/>
          <w:tcW w:w="4686" w:type="dxa"/>
        </w:tcPr>
        <w:p w14:paraId="470C49B8" w14:textId="77777777" w:rsidR="004A390B" w:rsidRDefault="004A390B">
          <w:pPr>
            <w:pStyle w:val="Header"/>
            <w:rPr>
              <w:caps/>
              <w:sz w:val="18"/>
            </w:rPr>
          </w:pPr>
        </w:p>
      </w:tc>
      <w:tc>
        <w:tcPr>
          <w:tcW w:w="4674" w:type="dxa"/>
        </w:tcPr>
        <w:p w14:paraId="3D74E326" w14:textId="77777777" w:rsidR="004A390B" w:rsidRPr="00FF3694" w:rsidRDefault="004A390B">
          <w:pPr>
            <w:pStyle w:val="Header"/>
            <w:jc w:val="right"/>
            <w:cnfStyle w:val="100000000000" w:firstRow="1" w:lastRow="0" w:firstColumn="0" w:lastColumn="0" w:oddVBand="0" w:evenVBand="0" w:oddHBand="0" w:evenHBand="0" w:firstRowFirstColumn="0" w:firstRowLastColumn="0" w:lastRowFirstColumn="0" w:lastRowLastColumn="0"/>
            <w:rPr>
              <w:caps/>
              <w:color w:val="44546A" w:themeColor="text2"/>
              <w:sz w:val="18"/>
            </w:rPr>
          </w:pPr>
        </w:p>
      </w:tc>
    </w:tr>
    <w:tr w:rsidR="004A390B" w14:paraId="4987D1FC" w14:textId="77777777" w:rsidTr="00F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6" w:type="dxa"/>
        </w:tcPr>
        <w:p w14:paraId="1849437E" w14:textId="0F1DC0D7" w:rsidR="004A390B" w:rsidRDefault="004A390B">
          <w:pPr>
            <w:pStyle w:val="Footer"/>
            <w:rPr>
              <w:caps/>
              <w:color w:val="808080" w:themeColor="background1" w:themeShade="80"/>
              <w:sz w:val="18"/>
              <w:szCs w:val="18"/>
            </w:rPr>
          </w:pPr>
          <w:r>
            <w:rPr>
              <w:caps/>
              <w:color w:val="808080" w:themeColor="background1" w:themeShade="80"/>
              <w:sz w:val="18"/>
              <w:szCs w:val="18"/>
            </w:rPr>
            <w:t>V1.0</w:t>
          </w:r>
        </w:p>
      </w:tc>
      <w:tc>
        <w:tcPr>
          <w:tcW w:w="4674" w:type="dxa"/>
        </w:tcPr>
        <w:p w14:paraId="4DAEE4AE" w14:textId="77777777" w:rsidR="004A390B" w:rsidRPr="00FF3694" w:rsidRDefault="004A390B">
          <w:pPr>
            <w:pStyle w:val="Footer"/>
            <w:jc w:val="right"/>
            <w:cnfStyle w:val="000000100000" w:firstRow="0" w:lastRow="0" w:firstColumn="0" w:lastColumn="0" w:oddVBand="0" w:evenVBand="0" w:oddHBand="1" w:evenHBand="0" w:firstRowFirstColumn="0" w:firstRowLastColumn="0" w:lastRowFirstColumn="0" w:lastRowLastColumn="0"/>
            <w:rPr>
              <w:caps/>
              <w:color w:val="44546A" w:themeColor="text2"/>
              <w:sz w:val="18"/>
              <w:szCs w:val="18"/>
            </w:rPr>
          </w:pPr>
          <w:r w:rsidRPr="00FF3694">
            <w:rPr>
              <w:caps/>
              <w:color w:val="44546A" w:themeColor="text2"/>
              <w:sz w:val="18"/>
              <w:szCs w:val="18"/>
            </w:rPr>
            <w:fldChar w:fldCharType="begin"/>
          </w:r>
          <w:r w:rsidRPr="00FF3694">
            <w:rPr>
              <w:caps/>
              <w:color w:val="44546A" w:themeColor="text2"/>
              <w:sz w:val="18"/>
              <w:szCs w:val="18"/>
            </w:rPr>
            <w:instrText xml:space="preserve"> PAGE   \* MERGEFORMAT </w:instrText>
          </w:r>
          <w:r w:rsidRPr="00FF3694">
            <w:rPr>
              <w:caps/>
              <w:color w:val="44546A" w:themeColor="text2"/>
              <w:sz w:val="18"/>
              <w:szCs w:val="18"/>
            </w:rPr>
            <w:fldChar w:fldCharType="separate"/>
          </w:r>
          <w:r w:rsidRPr="00FF3694">
            <w:rPr>
              <w:caps/>
              <w:noProof/>
              <w:color w:val="44546A" w:themeColor="text2"/>
              <w:sz w:val="18"/>
              <w:szCs w:val="18"/>
            </w:rPr>
            <w:t>2</w:t>
          </w:r>
          <w:r w:rsidRPr="00FF3694">
            <w:rPr>
              <w:caps/>
              <w:noProof/>
              <w:color w:val="44546A" w:themeColor="text2"/>
              <w:sz w:val="18"/>
              <w:szCs w:val="18"/>
            </w:rPr>
            <w:fldChar w:fldCharType="end"/>
          </w:r>
        </w:p>
      </w:tc>
    </w:tr>
  </w:tbl>
  <w:p w14:paraId="738A1B09" w14:textId="39DF4FFC" w:rsidR="004F2778" w:rsidRDefault="004F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8634" w14:textId="77777777" w:rsidR="009A67C5" w:rsidRDefault="009A67C5" w:rsidP="00363DFE">
      <w:pPr>
        <w:spacing w:after="0" w:line="240" w:lineRule="auto"/>
      </w:pPr>
      <w:r>
        <w:separator/>
      </w:r>
    </w:p>
  </w:footnote>
  <w:footnote w:type="continuationSeparator" w:id="0">
    <w:p w14:paraId="4081CF3E" w14:textId="77777777" w:rsidR="009A67C5" w:rsidRDefault="009A67C5" w:rsidP="00363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B9B7A" w14:textId="40423072" w:rsidR="0048640E" w:rsidRDefault="00363DFE">
    <w:pPr>
      <w:pStyle w:val="Header"/>
    </w:pPr>
    <w:r>
      <w:ptab w:relativeTo="margin" w:alignment="center" w:leader="none"/>
    </w:r>
    <w:r w:rsidR="00983C07">
      <w:t xml:space="preserve">Online Shop </w:t>
    </w:r>
    <w:r w:rsidR="0048640E">
      <w:t>Api</w:t>
    </w:r>
    <w:r>
      <w:ptab w:relativeTo="margin" w:alignment="right" w:leader="none"/>
    </w:r>
    <w:r w:rsidR="00983C07">
      <w:t>01</w:t>
    </w:r>
    <w:r w:rsidR="0048640E">
      <w:t>.0</w:t>
    </w:r>
    <w:r w:rsidR="00983C07">
      <w:t>2</w:t>
    </w:r>
    <w:r w:rsidR="0048640E">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B8F"/>
    <w:multiLevelType w:val="hybridMultilevel"/>
    <w:tmpl w:val="C71274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D423C7"/>
    <w:multiLevelType w:val="hybridMultilevel"/>
    <w:tmpl w:val="A6AECF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752A76"/>
    <w:multiLevelType w:val="hybridMultilevel"/>
    <w:tmpl w:val="857444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B01947"/>
    <w:multiLevelType w:val="hybridMultilevel"/>
    <w:tmpl w:val="0E04FE0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8A2A6B"/>
    <w:multiLevelType w:val="hybridMultilevel"/>
    <w:tmpl w:val="6F0A5484"/>
    <w:lvl w:ilvl="0" w:tplc="041F0019">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343B69C9"/>
    <w:multiLevelType w:val="hybridMultilevel"/>
    <w:tmpl w:val="536E27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FD2204"/>
    <w:multiLevelType w:val="hybridMultilevel"/>
    <w:tmpl w:val="9C665D3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EC4F11"/>
    <w:multiLevelType w:val="hybridMultilevel"/>
    <w:tmpl w:val="17BC0D4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4C1353"/>
    <w:multiLevelType w:val="hybridMultilevel"/>
    <w:tmpl w:val="353E15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F515DD"/>
    <w:multiLevelType w:val="hybridMultilevel"/>
    <w:tmpl w:val="DC2E6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8"/>
  </w:num>
  <w:num w:numId="5">
    <w:abstractNumId w:val="9"/>
  </w:num>
  <w:num w:numId="6">
    <w:abstractNumId w:val="1"/>
  </w:num>
  <w:num w:numId="7">
    <w:abstractNumId w:val="5"/>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52"/>
    <w:rsid w:val="00001C68"/>
    <w:rsid w:val="00007BA2"/>
    <w:rsid w:val="000139D5"/>
    <w:rsid w:val="000139FD"/>
    <w:rsid w:val="00014EE7"/>
    <w:rsid w:val="0002254B"/>
    <w:rsid w:val="00022E52"/>
    <w:rsid w:val="000258CB"/>
    <w:rsid w:val="00040693"/>
    <w:rsid w:val="00055388"/>
    <w:rsid w:val="000610C9"/>
    <w:rsid w:val="00064D2C"/>
    <w:rsid w:val="00065336"/>
    <w:rsid w:val="000653F4"/>
    <w:rsid w:val="000720E7"/>
    <w:rsid w:val="000804B7"/>
    <w:rsid w:val="00092795"/>
    <w:rsid w:val="0009633E"/>
    <w:rsid w:val="000A7D07"/>
    <w:rsid w:val="000B2687"/>
    <w:rsid w:val="000C00B0"/>
    <w:rsid w:val="000C4CB4"/>
    <w:rsid w:val="000C506D"/>
    <w:rsid w:val="000D0D1D"/>
    <w:rsid w:val="000F1EDB"/>
    <w:rsid w:val="0011120C"/>
    <w:rsid w:val="00125DF9"/>
    <w:rsid w:val="00133B28"/>
    <w:rsid w:val="00142D78"/>
    <w:rsid w:val="001457A1"/>
    <w:rsid w:val="00150A38"/>
    <w:rsid w:val="00172D78"/>
    <w:rsid w:val="00173628"/>
    <w:rsid w:val="0017535B"/>
    <w:rsid w:val="00176839"/>
    <w:rsid w:val="00181C01"/>
    <w:rsid w:val="00186E21"/>
    <w:rsid w:val="001A593E"/>
    <w:rsid w:val="001B29EA"/>
    <w:rsid w:val="001B624B"/>
    <w:rsid w:val="001C0B02"/>
    <w:rsid w:val="001C5DB4"/>
    <w:rsid w:val="001C67A7"/>
    <w:rsid w:val="001D2F19"/>
    <w:rsid w:val="001D42A1"/>
    <w:rsid w:val="001D6DF7"/>
    <w:rsid w:val="001F33E7"/>
    <w:rsid w:val="001F364B"/>
    <w:rsid w:val="0020582E"/>
    <w:rsid w:val="0020651F"/>
    <w:rsid w:val="00210ACC"/>
    <w:rsid w:val="00221158"/>
    <w:rsid w:val="00224C75"/>
    <w:rsid w:val="00227C93"/>
    <w:rsid w:val="002304AD"/>
    <w:rsid w:val="002430CC"/>
    <w:rsid w:val="00243437"/>
    <w:rsid w:val="00245D60"/>
    <w:rsid w:val="002460AD"/>
    <w:rsid w:val="0024786E"/>
    <w:rsid w:val="002507E7"/>
    <w:rsid w:val="00253FA0"/>
    <w:rsid w:val="002559D0"/>
    <w:rsid w:val="002642A5"/>
    <w:rsid w:val="00272356"/>
    <w:rsid w:val="00277761"/>
    <w:rsid w:val="002841F6"/>
    <w:rsid w:val="002855FE"/>
    <w:rsid w:val="0029445A"/>
    <w:rsid w:val="002B2169"/>
    <w:rsid w:val="002B6F98"/>
    <w:rsid w:val="002C43CA"/>
    <w:rsid w:val="002D0D01"/>
    <w:rsid w:val="002E6C57"/>
    <w:rsid w:val="002F0BCB"/>
    <w:rsid w:val="00300958"/>
    <w:rsid w:val="0030164F"/>
    <w:rsid w:val="003114C9"/>
    <w:rsid w:val="00316CE4"/>
    <w:rsid w:val="00317E1A"/>
    <w:rsid w:val="00322A96"/>
    <w:rsid w:val="00333621"/>
    <w:rsid w:val="0034143D"/>
    <w:rsid w:val="003539B6"/>
    <w:rsid w:val="003561CE"/>
    <w:rsid w:val="00360546"/>
    <w:rsid w:val="00363DFE"/>
    <w:rsid w:val="00363E75"/>
    <w:rsid w:val="0037641D"/>
    <w:rsid w:val="00380584"/>
    <w:rsid w:val="0038558A"/>
    <w:rsid w:val="003B03E7"/>
    <w:rsid w:val="003B5548"/>
    <w:rsid w:val="003B6FF9"/>
    <w:rsid w:val="004004A2"/>
    <w:rsid w:val="0040290D"/>
    <w:rsid w:val="00407B40"/>
    <w:rsid w:val="004244A5"/>
    <w:rsid w:val="0043603E"/>
    <w:rsid w:val="004372A8"/>
    <w:rsid w:val="00446324"/>
    <w:rsid w:val="004524E7"/>
    <w:rsid w:val="00453C3D"/>
    <w:rsid w:val="00454C50"/>
    <w:rsid w:val="00461E50"/>
    <w:rsid w:val="00475652"/>
    <w:rsid w:val="00486102"/>
    <w:rsid w:val="0048640E"/>
    <w:rsid w:val="00487D07"/>
    <w:rsid w:val="00490F4A"/>
    <w:rsid w:val="004A20E6"/>
    <w:rsid w:val="004A390B"/>
    <w:rsid w:val="004A3BF2"/>
    <w:rsid w:val="004A7256"/>
    <w:rsid w:val="004A7C7E"/>
    <w:rsid w:val="004B4773"/>
    <w:rsid w:val="004C0059"/>
    <w:rsid w:val="004C3037"/>
    <w:rsid w:val="004C38A5"/>
    <w:rsid w:val="004D0497"/>
    <w:rsid w:val="004D64E6"/>
    <w:rsid w:val="004E1EAC"/>
    <w:rsid w:val="004F2778"/>
    <w:rsid w:val="004F2ECA"/>
    <w:rsid w:val="004F4A6C"/>
    <w:rsid w:val="004F4CB9"/>
    <w:rsid w:val="00506891"/>
    <w:rsid w:val="005443FD"/>
    <w:rsid w:val="005541F9"/>
    <w:rsid w:val="0056512A"/>
    <w:rsid w:val="0058359E"/>
    <w:rsid w:val="00584488"/>
    <w:rsid w:val="005A0FCF"/>
    <w:rsid w:val="005B14BF"/>
    <w:rsid w:val="005B162A"/>
    <w:rsid w:val="005B42A0"/>
    <w:rsid w:val="005B650A"/>
    <w:rsid w:val="005C07B4"/>
    <w:rsid w:val="005D12B5"/>
    <w:rsid w:val="005D1A2C"/>
    <w:rsid w:val="005D519E"/>
    <w:rsid w:val="005E11C4"/>
    <w:rsid w:val="005E13B1"/>
    <w:rsid w:val="005F18A5"/>
    <w:rsid w:val="005F2246"/>
    <w:rsid w:val="00601CF0"/>
    <w:rsid w:val="00616E28"/>
    <w:rsid w:val="00624133"/>
    <w:rsid w:val="00631ABB"/>
    <w:rsid w:val="00634167"/>
    <w:rsid w:val="0063528A"/>
    <w:rsid w:val="00637F3E"/>
    <w:rsid w:val="00640C60"/>
    <w:rsid w:val="0065741A"/>
    <w:rsid w:val="00664C11"/>
    <w:rsid w:val="00665BF5"/>
    <w:rsid w:val="0067068D"/>
    <w:rsid w:val="00681FCA"/>
    <w:rsid w:val="006B72B7"/>
    <w:rsid w:val="006C1644"/>
    <w:rsid w:val="006C47A9"/>
    <w:rsid w:val="006C6EF4"/>
    <w:rsid w:val="006E6A6E"/>
    <w:rsid w:val="0070065B"/>
    <w:rsid w:val="00711640"/>
    <w:rsid w:val="00716EC1"/>
    <w:rsid w:val="00724AF7"/>
    <w:rsid w:val="00730222"/>
    <w:rsid w:val="0073559C"/>
    <w:rsid w:val="007441C6"/>
    <w:rsid w:val="00751375"/>
    <w:rsid w:val="007539F3"/>
    <w:rsid w:val="00756535"/>
    <w:rsid w:val="00772112"/>
    <w:rsid w:val="00774A97"/>
    <w:rsid w:val="00782B01"/>
    <w:rsid w:val="00783DF2"/>
    <w:rsid w:val="007A7C16"/>
    <w:rsid w:val="007B4D1F"/>
    <w:rsid w:val="007C1AEF"/>
    <w:rsid w:val="007C3FE3"/>
    <w:rsid w:val="007C7022"/>
    <w:rsid w:val="007D421A"/>
    <w:rsid w:val="007D427D"/>
    <w:rsid w:val="007F096B"/>
    <w:rsid w:val="00806AD8"/>
    <w:rsid w:val="00807EDD"/>
    <w:rsid w:val="00815FE3"/>
    <w:rsid w:val="00817233"/>
    <w:rsid w:val="008213B5"/>
    <w:rsid w:val="00825E57"/>
    <w:rsid w:val="00832DB9"/>
    <w:rsid w:val="00841A21"/>
    <w:rsid w:val="00843E7B"/>
    <w:rsid w:val="0085508F"/>
    <w:rsid w:val="00872EEA"/>
    <w:rsid w:val="008919A9"/>
    <w:rsid w:val="008A259B"/>
    <w:rsid w:val="008A7E32"/>
    <w:rsid w:val="008B2F91"/>
    <w:rsid w:val="008B5766"/>
    <w:rsid w:val="008D1EB7"/>
    <w:rsid w:val="008D6639"/>
    <w:rsid w:val="008E30FD"/>
    <w:rsid w:val="008E7D4C"/>
    <w:rsid w:val="008F14B9"/>
    <w:rsid w:val="00911EC8"/>
    <w:rsid w:val="009161ED"/>
    <w:rsid w:val="00916F10"/>
    <w:rsid w:val="009228DB"/>
    <w:rsid w:val="00927F8E"/>
    <w:rsid w:val="00936859"/>
    <w:rsid w:val="009372E5"/>
    <w:rsid w:val="0094693F"/>
    <w:rsid w:val="009501CD"/>
    <w:rsid w:val="00961EB6"/>
    <w:rsid w:val="009773ED"/>
    <w:rsid w:val="00981681"/>
    <w:rsid w:val="00983C07"/>
    <w:rsid w:val="009A0869"/>
    <w:rsid w:val="009A2409"/>
    <w:rsid w:val="009A4112"/>
    <w:rsid w:val="009A66A6"/>
    <w:rsid w:val="009A67C5"/>
    <w:rsid w:val="009B1869"/>
    <w:rsid w:val="009B389D"/>
    <w:rsid w:val="009C5199"/>
    <w:rsid w:val="009D6352"/>
    <w:rsid w:val="009D7D5A"/>
    <w:rsid w:val="009F37FD"/>
    <w:rsid w:val="009F6636"/>
    <w:rsid w:val="00A0011C"/>
    <w:rsid w:val="00A04D6B"/>
    <w:rsid w:val="00A060B4"/>
    <w:rsid w:val="00A12F3D"/>
    <w:rsid w:val="00A23BDF"/>
    <w:rsid w:val="00A3567D"/>
    <w:rsid w:val="00A425B4"/>
    <w:rsid w:val="00A53855"/>
    <w:rsid w:val="00A61A8B"/>
    <w:rsid w:val="00A64ADE"/>
    <w:rsid w:val="00A7115A"/>
    <w:rsid w:val="00A82E90"/>
    <w:rsid w:val="00A84630"/>
    <w:rsid w:val="00A8534F"/>
    <w:rsid w:val="00A94DC6"/>
    <w:rsid w:val="00AB50A0"/>
    <w:rsid w:val="00AB6C26"/>
    <w:rsid w:val="00AC5907"/>
    <w:rsid w:val="00AD0FF8"/>
    <w:rsid w:val="00AE3366"/>
    <w:rsid w:val="00AE673F"/>
    <w:rsid w:val="00AE7737"/>
    <w:rsid w:val="00AF5BE3"/>
    <w:rsid w:val="00B07177"/>
    <w:rsid w:val="00B107D2"/>
    <w:rsid w:val="00B202B6"/>
    <w:rsid w:val="00B235FD"/>
    <w:rsid w:val="00B26F43"/>
    <w:rsid w:val="00B34148"/>
    <w:rsid w:val="00B34395"/>
    <w:rsid w:val="00B420DD"/>
    <w:rsid w:val="00B43D1D"/>
    <w:rsid w:val="00B502C3"/>
    <w:rsid w:val="00B55196"/>
    <w:rsid w:val="00B63A81"/>
    <w:rsid w:val="00B644E4"/>
    <w:rsid w:val="00B67289"/>
    <w:rsid w:val="00B91623"/>
    <w:rsid w:val="00B92533"/>
    <w:rsid w:val="00B970C2"/>
    <w:rsid w:val="00BB4A86"/>
    <w:rsid w:val="00BB5245"/>
    <w:rsid w:val="00BD2071"/>
    <w:rsid w:val="00BF261B"/>
    <w:rsid w:val="00BF27BC"/>
    <w:rsid w:val="00BF27FB"/>
    <w:rsid w:val="00C0793D"/>
    <w:rsid w:val="00C108ED"/>
    <w:rsid w:val="00C11F5B"/>
    <w:rsid w:val="00C20199"/>
    <w:rsid w:val="00C25BD6"/>
    <w:rsid w:val="00C33678"/>
    <w:rsid w:val="00C349D6"/>
    <w:rsid w:val="00C472BB"/>
    <w:rsid w:val="00C479EA"/>
    <w:rsid w:val="00C6171C"/>
    <w:rsid w:val="00C617B6"/>
    <w:rsid w:val="00C63E99"/>
    <w:rsid w:val="00C7049A"/>
    <w:rsid w:val="00C77329"/>
    <w:rsid w:val="00C806EA"/>
    <w:rsid w:val="00C80CA1"/>
    <w:rsid w:val="00C816E3"/>
    <w:rsid w:val="00C81773"/>
    <w:rsid w:val="00C8416A"/>
    <w:rsid w:val="00C93FF0"/>
    <w:rsid w:val="00C9484D"/>
    <w:rsid w:val="00C97070"/>
    <w:rsid w:val="00CA0FC0"/>
    <w:rsid w:val="00CA2C63"/>
    <w:rsid w:val="00CA4FFD"/>
    <w:rsid w:val="00CB237D"/>
    <w:rsid w:val="00CC697E"/>
    <w:rsid w:val="00CC6A52"/>
    <w:rsid w:val="00CC7676"/>
    <w:rsid w:val="00CD5F29"/>
    <w:rsid w:val="00CE62C4"/>
    <w:rsid w:val="00CE7E34"/>
    <w:rsid w:val="00CF2A16"/>
    <w:rsid w:val="00D16842"/>
    <w:rsid w:val="00D306B1"/>
    <w:rsid w:val="00D36980"/>
    <w:rsid w:val="00D377DE"/>
    <w:rsid w:val="00D52CFF"/>
    <w:rsid w:val="00D533D9"/>
    <w:rsid w:val="00D71620"/>
    <w:rsid w:val="00D90635"/>
    <w:rsid w:val="00D90F20"/>
    <w:rsid w:val="00D92E2D"/>
    <w:rsid w:val="00DB3940"/>
    <w:rsid w:val="00DB429F"/>
    <w:rsid w:val="00DB63B2"/>
    <w:rsid w:val="00DC13B6"/>
    <w:rsid w:val="00DC5894"/>
    <w:rsid w:val="00DE1CB0"/>
    <w:rsid w:val="00DE705C"/>
    <w:rsid w:val="00DF060F"/>
    <w:rsid w:val="00DF2CFA"/>
    <w:rsid w:val="00E010E9"/>
    <w:rsid w:val="00E02302"/>
    <w:rsid w:val="00E1011D"/>
    <w:rsid w:val="00E201D0"/>
    <w:rsid w:val="00E25E4C"/>
    <w:rsid w:val="00E26449"/>
    <w:rsid w:val="00E30054"/>
    <w:rsid w:val="00E42651"/>
    <w:rsid w:val="00E44B24"/>
    <w:rsid w:val="00E45839"/>
    <w:rsid w:val="00E45DB0"/>
    <w:rsid w:val="00E461E9"/>
    <w:rsid w:val="00E4651F"/>
    <w:rsid w:val="00E46DEF"/>
    <w:rsid w:val="00E50B42"/>
    <w:rsid w:val="00E54302"/>
    <w:rsid w:val="00E6251B"/>
    <w:rsid w:val="00E62DDA"/>
    <w:rsid w:val="00E6635A"/>
    <w:rsid w:val="00E81FC5"/>
    <w:rsid w:val="00E83AA9"/>
    <w:rsid w:val="00E853EC"/>
    <w:rsid w:val="00E931EF"/>
    <w:rsid w:val="00E966E7"/>
    <w:rsid w:val="00EA1E9E"/>
    <w:rsid w:val="00EA393A"/>
    <w:rsid w:val="00EC5B37"/>
    <w:rsid w:val="00ED4D2B"/>
    <w:rsid w:val="00ED6361"/>
    <w:rsid w:val="00EE18E4"/>
    <w:rsid w:val="00EE3B47"/>
    <w:rsid w:val="00EE3C0D"/>
    <w:rsid w:val="00F00D2A"/>
    <w:rsid w:val="00F10954"/>
    <w:rsid w:val="00F122E9"/>
    <w:rsid w:val="00F12875"/>
    <w:rsid w:val="00F31DCE"/>
    <w:rsid w:val="00F3200D"/>
    <w:rsid w:val="00F324F8"/>
    <w:rsid w:val="00F326D9"/>
    <w:rsid w:val="00F37D4F"/>
    <w:rsid w:val="00F410EB"/>
    <w:rsid w:val="00F472FC"/>
    <w:rsid w:val="00F537C6"/>
    <w:rsid w:val="00F61A35"/>
    <w:rsid w:val="00F73180"/>
    <w:rsid w:val="00F73CD6"/>
    <w:rsid w:val="00F81593"/>
    <w:rsid w:val="00F90EE5"/>
    <w:rsid w:val="00F9299E"/>
    <w:rsid w:val="00F95064"/>
    <w:rsid w:val="00FA4C4B"/>
    <w:rsid w:val="00FA7B54"/>
    <w:rsid w:val="00FB2AF2"/>
    <w:rsid w:val="00FC5CC3"/>
    <w:rsid w:val="00FC63F8"/>
    <w:rsid w:val="00FE1F14"/>
    <w:rsid w:val="00FE2826"/>
    <w:rsid w:val="00FE3B77"/>
    <w:rsid w:val="00FE3BB2"/>
    <w:rsid w:val="00FF36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4A04"/>
  <w15:chartTrackingRefBased/>
  <w15:docId w15:val="{6BFA7468-A612-44B0-99DA-D49F4877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24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2409"/>
    <w:rPr>
      <w:rFonts w:eastAsiaTheme="minorEastAsia"/>
      <w:lang w:val="en-US"/>
    </w:rPr>
  </w:style>
  <w:style w:type="paragraph" w:styleId="Header">
    <w:name w:val="header"/>
    <w:basedOn w:val="Normal"/>
    <w:link w:val="HeaderChar"/>
    <w:uiPriority w:val="99"/>
    <w:unhideWhenUsed/>
    <w:rsid w:val="00363D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DFE"/>
  </w:style>
  <w:style w:type="paragraph" w:styleId="Footer">
    <w:name w:val="footer"/>
    <w:basedOn w:val="Normal"/>
    <w:link w:val="FooterChar"/>
    <w:uiPriority w:val="99"/>
    <w:unhideWhenUsed/>
    <w:rsid w:val="00363D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DFE"/>
  </w:style>
  <w:style w:type="character" w:customStyle="1" w:styleId="Heading1Char">
    <w:name w:val="Heading 1 Char"/>
    <w:basedOn w:val="DefaultParagraphFont"/>
    <w:link w:val="Heading1"/>
    <w:uiPriority w:val="9"/>
    <w:rsid w:val="004864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5DB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633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202B6"/>
    <w:pPr>
      <w:ind w:left="720"/>
      <w:contextualSpacing/>
    </w:pPr>
  </w:style>
  <w:style w:type="paragraph" w:styleId="TOCHeading">
    <w:name w:val="TOC Heading"/>
    <w:basedOn w:val="Heading1"/>
    <w:next w:val="Normal"/>
    <w:uiPriority w:val="39"/>
    <w:unhideWhenUsed/>
    <w:qFormat/>
    <w:rsid w:val="002B2169"/>
    <w:pPr>
      <w:outlineLvl w:val="9"/>
    </w:pPr>
    <w:rPr>
      <w:lang w:val="en-US"/>
    </w:rPr>
  </w:style>
  <w:style w:type="paragraph" w:styleId="TOC1">
    <w:name w:val="toc 1"/>
    <w:basedOn w:val="Normal"/>
    <w:next w:val="Normal"/>
    <w:autoRedefine/>
    <w:uiPriority w:val="39"/>
    <w:unhideWhenUsed/>
    <w:rsid w:val="002B2169"/>
    <w:pPr>
      <w:spacing w:after="100"/>
    </w:pPr>
  </w:style>
  <w:style w:type="paragraph" w:styleId="TOC2">
    <w:name w:val="toc 2"/>
    <w:basedOn w:val="Normal"/>
    <w:next w:val="Normal"/>
    <w:autoRedefine/>
    <w:uiPriority w:val="39"/>
    <w:unhideWhenUsed/>
    <w:rsid w:val="002B2169"/>
    <w:pPr>
      <w:spacing w:after="100"/>
      <w:ind w:left="220"/>
    </w:pPr>
  </w:style>
  <w:style w:type="paragraph" w:styleId="TOC3">
    <w:name w:val="toc 3"/>
    <w:basedOn w:val="Normal"/>
    <w:next w:val="Normal"/>
    <w:autoRedefine/>
    <w:uiPriority w:val="39"/>
    <w:unhideWhenUsed/>
    <w:rsid w:val="002B2169"/>
    <w:pPr>
      <w:spacing w:after="100"/>
      <w:ind w:left="440"/>
    </w:pPr>
  </w:style>
  <w:style w:type="character" w:styleId="Hyperlink">
    <w:name w:val="Hyperlink"/>
    <w:basedOn w:val="DefaultParagraphFont"/>
    <w:uiPriority w:val="99"/>
    <w:unhideWhenUsed/>
    <w:rsid w:val="002B2169"/>
    <w:rPr>
      <w:color w:val="0563C1" w:themeColor="hyperlink"/>
      <w:u w:val="single"/>
    </w:rPr>
  </w:style>
  <w:style w:type="table" w:styleId="ListTable3-Accent1">
    <w:name w:val="List Table 3 Accent 1"/>
    <w:basedOn w:val="TableNormal"/>
    <w:uiPriority w:val="48"/>
    <w:rsid w:val="00FF369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UnresolvedMention">
    <w:name w:val="Unresolved Mention"/>
    <w:basedOn w:val="DefaultParagraphFont"/>
    <w:uiPriority w:val="99"/>
    <w:semiHidden/>
    <w:unhideWhenUsed/>
    <w:rsid w:val="004F2ECA"/>
    <w:rPr>
      <w:color w:val="605E5C"/>
      <w:shd w:val="clear" w:color="auto" w:fill="E1DFDD"/>
    </w:rPr>
  </w:style>
  <w:style w:type="paragraph" w:styleId="Caption">
    <w:name w:val="caption"/>
    <w:basedOn w:val="Normal"/>
    <w:next w:val="Normal"/>
    <w:uiPriority w:val="35"/>
    <w:unhideWhenUsed/>
    <w:qFormat/>
    <w:rsid w:val="00A846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5139">
      <w:bodyDiv w:val="1"/>
      <w:marLeft w:val="0"/>
      <w:marRight w:val="0"/>
      <w:marTop w:val="0"/>
      <w:marBottom w:val="0"/>
      <w:divBdr>
        <w:top w:val="none" w:sz="0" w:space="0" w:color="auto"/>
        <w:left w:val="none" w:sz="0" w:space="0" w:color="auto"/>
        <w:bottom w:val="none" w:sz="0" w:space="0" w:color="auto"/>
        <w:right w:val="none" w:sz="0" w:space="0" w:color="auto"/>
      </w:divBdr>
    </w:div>
    <w:div w:id="115568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sonarqube.org/latest/setup/get-started-2-minute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you will find how the project is structured, the information about how to build and run tests with coverage reports as well as Sonarqube analyse report. Also assumptions are included while developing th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CD916-4C6B-4202-9765-89912433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1</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Online shop Api DOCUMENTATION</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 Api DOCUMENTATION</dc:title>
  <dc:subject>Information, Build, Test</dc:subject>
  <dc:creator>Kemal Baytekin</dc:creator>
  <cp:keywords/>
  <dc:description/>
  <cp:lastModifiedBy>Kemal Baytekin</cp:lastModifiedBy>
  <cp:revision>385</cp:revision>
  <cp:lastPrinted>2022-01-12T14:51:00Z</cp:lastPrinted>
  <dcterms:created xsi:type="dcterms:W3CDTF">2022-01-12T12:36:00Z</dcterms:created>
  <dcterms:modified xsi:type="dcterms:W3CDTF">2022-02-01T20:43:00Z</dcterms:modified>
  <cp:category>Tech Lead</cp:category>
</cp:coreProperties>
</file>